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76915" w14:textId="39971BB5" w:rsidR="00A917B2" w:rsidRPr="00A917B2" w:rsidRDefault="0046150E" w:rsidP="00A917B2">
      <w:pPr>
        <w:widowControl w:val="0"/>
        <w:autoSpaceDE w:val="0"/>
        <w:autoSpaceDN w:val="0"/>
        <w:spacing w:after="0" w:line="240" w:lineRule="auto"/>
        <w:ind w:left="327" w:right="33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нализ </w:t>
      </w:r>
      <w:r w:rsidR="00A917B2" w:rsidRPr="00A91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остояния конкуренции на социально значимых и приоритетных рынках Ичалковского райо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за 2018-2019 гг.</w:t>
      </w:r>
      <w:bookmarkStart w:id="0" w:name="_GoBack"/>
      <w:bookmarkEnd w:id="0"/>
    </w:p>
    <w:p w14:paraId="5CD733D4" w14:textId="77777777" w:rsidR="00A917B2" w:rsidRDefault="00A917B2" w:rsidP="00A917B2">
      <w:pPr>
        <w:widowControl w:val="0"/>
        <w:autoSpaceDE w:val="0"/>
        <w:autoSpaceDN w:val="0"/>
        <w:spacing w:after="0" w:line="321" w:lineRule="exact"/>
        <w:ind w:left="327" w:right="331"/>
        <w:jc w:val="center"/>
        <w:rPr>
          <w:rFonts w:ascii="Times New Roman" w:eastAsia="Times New Roman" w:hAnsi="Times New Roman" w:cs="Times New Roman"/>
          <w:spacing w:val="-71"/>
          <w:sz w:val="28"/>
          <w:u w:val="thick"/>
          <w:lang w:eastAsia="ru-RU" w:bidi="ru-RU"/>
        </w:rPr>
      </w:pPr>
      <w:r w:rsidRPr="00A917B2">
        <w:rPr>
          <w:rFonts w:ascii="Times New Roman" w:eastAsia="Times New Roman" w:hAnsi="Times New Roman" w:cs="Times New Roman"/>
          <w:b/>
          <w:sz w:val="28"/>
          <w:lang w:eastAsia="ru-RU" w:bidi="ru-RU"/>
        </w:rPr>
        <w:t>(оценка состояния конкуренции и конкурентной среды)</w:t>
      </w:r>
      <w:r w:rsidRPr="00A917B2">
        <w:rPr>
          <w:rFonts w:ascii="Times New Roman" w:eastAsia="Times New Roman" w:hAnsi="Times New Roman" w:cs="Times New Roman"/>
          <w:spacing w:val="-71"/>
          <w:sz w:val="28"/>
          <w:u w:val="thick"/>
          <w:lang w:eastAsia="ru-RU" w:bidi="ru-RU"/>
        </w:rPr>
        <w:t xml:space="preserve"> </w:t>
      </w:r>
    </w:p>
    <w:p w14:paraId="46EC26C1" w14:textId="77777777" w:rsidR="00BC4594" w:rsidRDefault="00BC4594" w:rsidP="00A917B2">
      <w:pPr>
        <w:widowControl w:val="0"/>
        <w:autoSpaceDE w:val="0"/>
        <w:autoSpaceDN w:val="0"/>
        <w:spacing w:after="0" w:line="321" w:lineRule="exact"/>
        <w:ind w:left="327" w:right="331"/>
        <w:jc w:val="center"/>
        <w:rPr>
          <w:rFonts w:ascii="Times New Roman" w:eastAsia="Times New Roman" w:hAnsi="Times New Roman" w:cs="Times New Roman"/>
          <w:spacing w:val="-71"/>
          <w:sz w:val="28"/>
          <w:u w:val="thick"/>
          <w:lang w:eastAsia="ru-RU" w:bidi="ru-RU"/>
        </w:rPr>
      </w:pPr>
    </w:p>
    <w:p w14:paraId="6C9792AD" w14:textId="77777777" w:rsidR="00DB72C2" w:rsidRPr="00DB72C2" w:rsidRDefault="00DB72C2" w:rsidP="00DB72C2">
      <w:pPr>
        <w:ind w:left="930"/>
        <w:jc w:val="center"/>
        <w:rPr>
          <w:rFonts w:ascii="Times New Roman" w:hAnsi="Times New Roman" w:cs="Times New Roman"/>
          <w:b/>
          <w:sz w:val="27"/>
        </w:rPr>
      </w:pPr>
      <w:r w:rsidRPr="00DB72C2">
        <w:rPr>
          <w:rFonts w:ascii="Times New Roman" w:hAnsi="Times New Roman" w:cs="Times New Roman"/>
          <w:b/>
          <w:sz w:val="28"/>
          <w:u w:val="thick"/>
        </w:rPr>
        <w:t>1. Рынок услуг дошкольного образования</w:t>
      </w:r>
    </w:p>
    <w:p w14:paraId="0DE2EB84" w14:textId="77777777" w:rsidR="00DB72C2" w:rsidRDefault="00DB72C2" w:rsidP="006F75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2019 году по сравнению с 2018 годом количество потребителей, считающих </w:t>
      </w:r>
      <w:r w:rsidRPr="00DB72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то рын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услуг дошкольного образования </w:t>
      </w:r>
      <w:r w:rsidRPr="00DB72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чалковского муниципального района достаточно развит </w:t>
      </w:r>
      <w:r w:rsidR="00825C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низилось на 6,4%. На 3,2 % в отчетном году по сравнению с прошлым снизилось число респондентов, которые считают, </w:t>
      </w:r>
      <w:r w:rsidR="00825CE1" w:rsidRPr="00825C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то организаций, предоставляющих услуги дошкольного образования мало</w:t>
      </w:r>
      <w:r w:rsidR="002C4D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На</w:t>
      </w:r>
      <w:r w:rsidR="00825C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олько же процентов</w:t>
      </w:r>
      <w:r w:rsidR="002C4D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низилось число</w:t>
      </w:r>
      <w:r w:rsidR="00825C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ондентов</w:t>
      </w:r>
      <w:r w:rsidR="002C4D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которые</w:t>
      </w:r>
      <w:r w:rsidR="00825C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трудняются ответить.</w:t>
      </w:r>
    </w:p>
    <w:p w14:paraId="5571D362" w14:textId="77777777" w:rsidR="006F7535" w:rsidRDefault="006F7535" w:rsidP="006F75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2019 году увеличился процент респондентов </w:t>
      </w:r>
      <w:r w:rsidRPr="006F75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довлетворён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х</w:t>
      </w:r>
      <w:r w:rsidRPr="006F75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чеством услуг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составил 84,2 %. </w:t>
      </w:r>
    </w:p>
    <w:p w14:paraId="0AC74BCB" w14:textId="77777777" w:rsidR="006F7535" w:rsidRDefault="006F7535" w:rsidP="006F75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цент удовлетворенности </w:t>
      </w:r>
      <w:r w:rsidRPr="006F7535">
        <w:rPr>
          <w:rFonts w:ascii="Times New Roman" w:hAnsi="Times New Roman" w:cs="Times New Roman"/>
          <w:sz w:val="28"/>
          <w:szCs w:val="28"/>
        </w:rPr>
        <w:t>ценами на услуги дошкольного образования района</w:t>
      </w:r>
      <w:r>
        <w:rPr>
          <w:rFonts w:ascii="Times New Roman" w:hAnsi="Times New Roman" w:cs="Times New Roman"/>
          <w:sz w:val="28"/>
          <w:szCs w:val="28"/>
        </w:rPr>
        <w:t xml:space="preserve"> снизился с 83,3% до 73,7%.</w:t>
      </w:r>
    </w:p>
    <w:p w14:paraId="1AB36185" w14:textId="77777777" w:rsidR="006F7535" w:rsidRDefault="006F7535" w:rsidP="006F75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0FCB0" w14:textId="77777777" w:rsidR="006F7535" w:rsidRDefault="006F7535" w:rsidP="006F7535">
      <w:pPr>
        <w:widowControl w:val="0"/>
        <w:autoSpaceDE w:val="0"/>
        <w:autoSpaceDN w:val="0"/>
        <w:spacing w:after="0" w:line="240" w:lineRule="auto"/>
        <w:ind w:left="93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 w:bidi="ru-RU"/>
        </w:rPr>
      </w:pPr>
      <w:r w:rsidRPr="006F7535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 w:bidi="ru-RU"/>
        </w:rPr>
        <w:t>2.     Рынок услуг детского отдыха и оздоровления</w:t>
      </w:r>
    </w:p>
    <w:p w14:paraId="16DACFD2" w14:textId="77777777" w:rsidR="00B5781D" w:rsidRPr="006F7535" w:rsidRDefault="00B5781D" w:rsidP="006F7535">
      <w:pPr>
        <w:widowControl w:val="0"/>
        <w:autoSpaceDE w:val="0"/>
        <w:autoSpaceDN w:val="0"/>
        <w:spacing w:after="0" w:line="240" w:lineRule="auto"/>
        <w:ind w:left="93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636363B5" w14:textId="77777777" w:rsidR="00B5781D" w:rsidRDefault="00B5781D" w:rsidP="00B578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" w:name="_Hlk29142738"/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2019 году по сравнению с 2018 годом количество потребителей, считающих </w:t>
      </w:r>
      <w:r w:rsidRPr="00B578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то рынок</w:t>
      </w:r>
      <w:r w:rsidR="002C4D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луг</w:t>
      </w:r>
      <w:r w:rsidRPr="00B578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етского отдыха и оздоровления достаточно развит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низилось на 2,1%.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</w:t>
      </w:r>
      <w:r w:rsidR="002C4D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2C4D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% в отчетном году по сравнению с прошлым снизилось число респондентов, которые считают, </w:t>
      </w:r>
      <w:r w:rsidRPr="00825C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то организаций, предоставляющих услуги</w:t>
      </w:r>
      <w:r w:rsidR="002C4D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</w:t>
      </w:r>
      <w:r w:rsidR="002C4DED" w:rsidRPr="00B578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ынк</w:t>
      </w:r>
      <w:r w:rsidR="002C4D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2C4DED" w:rsidRPr="00B578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етского отдыха и оздоровления</w:t>
      </w:r>
      <w:r w:rsidR="002C4DED" w:rsidRPr="00825C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25C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ло</w:t>
      </w:r>
      <w:r w:rsidR="002C4D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C4D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исл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ондентов</w:t>
      </w:r>
      <w:r w:rsidR="002C4D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трудняю</w:t>
      </w:r>
      <w:r w:rsidR="002C4D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щихс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 ответить</w:t>
      </w:r>
      <w:r w:rsidR="002C4D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этот вопрос увеличилось на 9,2 %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76F50E56" w14:textId="77777777" w:rsidR="006F7535" w:rsidRDefault="00760772" w:rsidP="00B578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епень </w:t>
      </w:r>
      <w:r w:rsidR="00B578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довлетворенности </w:t>
      </w:r>
      <w:r>
        <w:rPr>
          <w:rFonts w:ascii="Times New Roman" w:hAnsi="Times New Roman" w:cs="Times New Roman"/>
          <w:sz w:val="28"/>
          <w:szCs w:val="28"/>
        </w:rPr>
        <w:t xml:space="preserve">каче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уг</w:t>
      </w:r>
      <w:r w:rsidRPr="00B578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етского отдыха и оздоровления</w:t>
      </w:r>
      <w:r>
        <w:rPr>
          <w:rFonts w:ascii="Times New Roman" w:hAnsi="Times New Roman" w:cs="Times New Roman"/>
          <w:sz w:val="28"/>
          <w:szCs w:val="28"/>
        </w:rPr>
        <w:t xml:space="preserve"> снизила</w:t>
      </w:r>
      <w:r w:rsidR="00B5781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 с 59,0</w:t>
      </w:r>
      <w:r w:rsidR="00B5781D">
        <w:rPr>
          <w:rFonts w:ascii="Times New Roman" w:hAnsi="Times New Roman" w:cs="Times New Roman"/>
          <w:sz w:val="28"/>
          <w:szCs w:val="28"/>
        </w:rPr>
        <w:t xml:space="preserve">% до </w:t>
      </w:r>
      <w:r>
        <w:rPr>
          <w:rFonts w:ascii="Times New Roman" w:hAnsi="Times New Roman" w:cs="Times New Roman"/>
          <w:sz w:val="28"/>
          <w:szCs w:val="28"/>
        </w:rPr>
        <w:t>55,5%, уровень цен на этом рынке их устраивает.</w:t>
      </w:r>
    </w:p>
    <w:p w14:paraId="3233F58D" w14:textId="77777777" w:rsidR="00116BCA" w:rsidRDefault="00116BCA" w:rsidP="00B578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5FE2E4" w14:textId="77777777" w:rsidR="00116BCA" w:rsidRPr="007140FC" w:rsidRDefault="00116BCA" w:rsidP="00116BCA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1" w:after="6" w:line="360" w:lineRule="auto"/>
        <w:ind w:right="222"/>
        <w:jc w:val="center"/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ru-RU" w:bidi="ru-RU"/>
        </w:rPr>
      </w:pPr>
      <w:r w:rsidRPr="00116BCA"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ru-RU" w:bidi="ru-RU"/>
        </w:rPr>
        <w:t>Рынок услуг дополнительного образования детей</w:t>
      </w:r>
    </w:p>
    <w:p w14:paraId="0F8FEEF1" w14:textId="77777777" w:rsidR="00DB72C2" w:rsidRDefault="007140FC" w:rsidP="007140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2019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к и в 2018 году р</w:t>
      </w:r>
      <w:r w:rsidRPr="007140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нок услуг дополнительного образования детей (кружки, секции, клубы, музеи, библиотеки и пр.) относится к рынкам, которые большинство потребит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ей считают достаточно развитым.</w:t>
      </w:r>
      <w:r w:rsidRPr="007140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1FCE4A2D" w14:textId="77777777" w:rsidR="007140FC" w:rsidRDefault="007140FC" w:rsidP="007140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исло </w:t>
      </w:r>
      <w:r w:rsidRPr="007140FC">
        <w:rPr>
          <w:rFonts w:ascii="Times New Roman" w:hAnsi="Times New Roman" w:cs="Times New Roman"/>
          <w:sz w:val="28"/>
          <w:szCs w:val="28"/>
        </w:rPr>
        <w:t>опрошенных</w:t>
      </w:r>
      <w:r>
        <w:rPr>
          <w:rFonts w:ascii="Times New Roman" w:hAnsi="Times New Roman" w:cs="Times New Roman"/>
          <w:sz w:val="28"/>
          <w:szCs w:val="28"/>
        </w:rPr>
        <w:t xml:space="preserve"> потре</w:t>
      </w:r>
      <w:r w:rsidRPr="007140FC">
        <w:rPr>
          <w:rFonts w:ascii="Times New Roman" w:hAnsi="Times New Roman" w:cs="Times New Roman"/>
          <w:sz w:val="28"/>
          <w:szCs w:val="28"/>
        </w:rPr>
        <w:t>бителей</w:t>
      </w:r>
      <w:r w:rsidRPr="007140FC">
        <w:rPr>
          <w:rFonts w:ascii="Times New Roman" w:hAnsi="Times New Roman" w:cs="Times New Roman"/>
          <w:sz w:val="28"/>
          <w:szCs w:val="28"/>
        </w:rPr>
        <w:tab/>
        <w:t>в</w:t>
      </w:r>
      <w:r w:rsidRPr="007140FC">
        <w:rPr>
          <w:rFonts w:ascii="Times New Roman" w:hAnsi="Times New Roman" w:cs="Times New Roman"/>
          <w:sz w:val="28"/>
          <w:szCs w:val="28"/>
        </w:rPr>
        <w:tab/>
        <w:t>разной</w:t>
      </w:r>
      <w:r w:rsidRPr="007140FC">
        <w:rPr>
          <w:rFonts w:ascii="Times New Roman" w:hAnsi="Times New Roman" w:cs="Times New Roman"/>
          <w:sz w:val="28"/>
          <w:szCs w:val="28"/>
        </w:rPr>
        <w:tab/>
        <w:t>степени удовлетвор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140FC">
        <w:rPr>
          <w:rFonts w:ascii="Times New Roman" w:hAnsi="Times New Roman" w:cs="Times New Roman"/>
          <w:sz w:val="28"/>
          <w:szCs w:val="28"/>
        </w:rPr>
        <w:t xml:space="preserve"> качеством услуг дополнительного образования детей</w:t>
      </w:r>
      <w:r w:rsidRPr="007140FC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изилось с 88,8% до 72,3 %. </w:t>
      </w:r>
    </w:p>
    <w:p w14:paraId="480063C8" w14:textId="77777777" w:rsidR="007140FC" w:rsidRDefault="007140FC" w:rsidP="007140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роизошло снижение в 2019 году числа респондентов </w:t>
      </w:r>
      <w:r w:rsidRPr="007140FC">
        <w:rPr>
          <w:rFonts w:ascii="Times New Roman" w:hAnsi="Times New Roman" w:cs="Times New Roman"/>
          <w:sz w:val="28"/>
          <w:szCs w:val="28"/>
        </w:rPr>
        <w:t>удовлетворенн</w:t>
      </w:r>
      <w:r>
        <w:rPr>
          <w:rFonts w:ascii="Times New Roman" w:hAnsi="Times New Roman" w:cs="Times New Roman"/>
          <w:sz w:val="28"/>
          <w:szCs w:val="28"/>
        </w:rPr>
        <w:t>ых уровнем цен до 72,2%.</w:t>
      </w:r>
    </w:p>
    <w:p w14:paraId="5200DBC7" w14:textId="77777777" w:rsidR="00844C85" w:rsidRDefault="00844C85" w:rsidP="007140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C3F42" w14:textId="77777777" w:rsidR="007140FC" w:rsidRPr="00A77EBB" w:rsidRDefault="007140FC" w:rsidP="00A77EBB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 w:bidi="ru-RU"/>
        </w:rPr>
      </w:pPr>
      <w:r w:rsidRPr="00A77EBB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 w:bidi="ru-RU"/>
        </w:rPr>
        <w:t>Рынок медицинских услуг</w:t>
      </w:r>
    </w:p>
    <w:p w14:paraId="391371E9" w14:textId="77777777" w:rsidR="00A77EBB" w:rsidRPr="00A77EBB" w:rsidRDefault="00A77EBB" w:rsidP="00A77EBB">
      <w:pPr>
        <w:pStyle w:val="a3"/>
        <w:widowControl w:val="0"/>
        <w:autoSpaceDE w:val="0"/>
        <w:autoSpaceDN w:val="0"/>
        <w:spacing w:after="0" w:line="240" w:lineRule="auto"/>
        <w:ind w:left="2345"/>
        <w:outlineLvl w:val="1"/>
        <w:rPr>
          <w:rFonts w:ascii="Times New Roman" w:eastAsia="Times New Roman" w:hAnsi="Times New Roman" w:cs="Times New Roman"/>
          <w:bCs/>
          <w:sz w:val="27"/>
          <w:szCs w:val="28"/>
          <w:lang w:eastAsia="ru-RU" w:bidi="ru-RU"/>
        </w:rPr>
      </w:pPr>
    </w:p>
    <w:p w14:paraId="3A05D48E" w14:textId="77777777" w:rsidR="007140FC" w:rsidRDefault="00844C85" w:rsidP="002C5D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нализ рынка медицинских услуг показал, что в 2019 году относительно 2018 года число опрошенных, которые считают 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статочным количество организаций, предоставляющих медицинские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низилось незначительно. (35,3%-в 2018 году, 33,3% в 2019 году). Также произошло снижение числа опрошенных, которые утверждают и полагают, что 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ких организаций на рынке медицинских услуг недостаточн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58,8 % в 2018г. до 42,9 % в 2019 г. </w:t>
      </w:r>
    </w:p>
    <w:p w14:paraId="0CB82E6B" w14:textId="77777777" w:rsidR="002C5D25" w:rsidRDefault="002C5D25" w:rsidP="002C5D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довлетворенность качеством </w:t>
      </w:r>
      <w:r w:rsidRPr="00844C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дицински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уровнем цен на медицинские услуги возросла с 44,4% до 47,4% и с 37,5% до 42,1 % соответственно.</w:t>
      </w:r>
    </w:p>
    <w:p w14:paraId="10D988C1" w14:textId="77777777" w:rsidR="0084320D" w:rsidRDefault="0084320D" w:rsidP="002C5D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4600B57" w14:textId="77777777" w:rsidR="007B24DE" w:rsidRPr="007B24DE" w:rsidRDefault="007B24DE" w:rsidP="007B24DE">
      <w:pPr>
        <w:widowControl w:val="0"/>
        <w:autoSpaceDE w:val="0"/>
        <w:autoSpaceDN w:val="0"/>
        <w:spacing w:after="0" w:line="240" w:lineRule="auto"/>
        <w:ind w:left="93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B24DE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 w:bidi="ru-RU"/>
        </w:rPr>
        <w:t>5. Рынок услуг психолого-педагогического сопровождения детей</w:t>
      </w:r>
      <w:r w:rsidRPr="007B24DE">
        <w:rPr>
          <w:rFonts w:ascii="Times New Roman" w:eastAsia="Times New Roman" w:hAnsi="Times New Roman" w:cs="Times New Roman"/>
          <w:b/>
          <w:bCs/>
          <w:spacing w:val="64"/>
          <w:sz w:val="28"/>
          <w:szCs w:val="28"/>
          <w:u w:val="thick"/>
          <w:lang w:eastAsia="ru-RU" w:bidi="ru-RU"/>
        </w:rPr>
        <w:t xml:space="preserve"> </w:t>
      </w:r>
      <w:r w:rsidRPr="007B24DE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 w:bidi="ru-RU"/>
        </w:rPr>
        <w:t>с</w:t>
      </w:r>
    </w:p>
    <w:p w14:paraId="739FB70F" w14:textId="77777777" w:rsidR="007B24DE" w:rsidRPr="007B24DE" w:rsidRDefault="007B24DE" w:rsidP="007B24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ru-RU" w:bidi="ru-RU"/>
        </w:rPr>
      </w:pPr>
      <w:r w:rsidRPr="007B24DE">
        <w:rPr>
          <w:rFonts w:ascii="Times New Roman" w:eastAsia="Times New Roman" w:hAnsi="Times New Roman" w:cs="Times New Roman"/>
          <w:b/>
          <w:sz w:val="28"/>
          <w:u w:val="thick"/>
          <w:lang w:eastAsia="ru-RU" w:bidi="ru-RU"/>
        </w:rPr>
        <w:t>ограниченными возможностями здоровья</w:t>
      </w:r>
    </w:p>
    <w:p w14:paraId="513EABF7" w14:textId="77777777" w:rsidR="007B24DE" w:rsidRPr="007B24DE" w:rsidRDefault="007B24DE" w:rsidP="007B24DE">
      <w:pPr>
        <w:widowControl w:val="0"/>
        <w:autoSpaceDE w:val="0"/>
        <w:autoSpaceDN w:val="0"/>
        <w:spacing w:before="250" w:after="0" w:line="240" w:lineRule="auto"/>
        <w:ind w:left="222" w:right="224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к и в 2018 году так и в 2019 году п</w:t>
      </w:r>
      <w:r w:rsidRPr="007B24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дав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ющее большинство респондентов (52,6</w:t>
      </w:r>
      <w:r w:rsidRPr="007B24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в 2018 г., 60,0% в 2019-г.</w:t>
      </w:r>
      <w:r w:rsidRPr="007B24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затруднились в оценке рынка услуг психолого-педагогического сопровождения детей с ограниченными возможностями здоровья (консультативные услуги, патронаж, услуги, опирающиеся на механизмы само- и взаимопомощи), что дает основания полагать, что этот рынок имеет узкий охват населения и большинству населения неизвестен. </w:t>
      </w:r>
    </w:p>
    <w:p w14:paraId="6C5803C3" w14:textId="77777777" w:rsidR="0084320D" w:rsidRDefault="0084320D" w:rsidP="002C5D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795324D" w14:textId="77777777" w:rsidR="008B10B1" w:rsidRDefault="008B10B1" w:rsidP="008B10B1">
      <w:pPr>
        <w:pStyle w:val="11"/>
        <w:jc w:val="center"/>
        <w:rPr>
          <w:b w:val="0"/>
          <w:sz w:val="27"/>
        </w:rPr>
      </w:pPr>
      <w:r w:rsidRPr="00BD12CF">
        <w:rPr>
          <w:spacing w:val="-71"/>
          <w:u w:val="thick"/>
        </w:rPr>
        <w:t>6.</w:t>
      </w:r>
      <w:proofErr w:type="gramStart"/>
      <w:r w:rsidRPr="00BD12CF">
        <w:rPr>
          <w:u w:val="thick"/>
        </w:rPr>
        <w:t>.</w:t>
      </w:r>
      <w:r>
        <w:rPr>
          <w:u w:val="thick"/>
        </w:rPr>
        <w:t xml:space="preserve"> .</w:t>
      </w:r>
      <w:proofErr w:type="gramEnd"/>
      <w:r>
        <w:rPr>
          <w:u w:val="thick"/>
        </w:rPr>
        <w:t xml:space="preserve"> Рынок услуг жилищно-коммунального хозяйства (ЖКХ)</w:t>
      </w:r>
    </w:p>
    <w:p w14:paraId="01B75B2A" w14:textId="77777777" w:rsidR="0084320D" w:rsidRDefault="0084320D" w:rsidP="002C5D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2310DA8" w14:textId="77777777" w:rsidR="0084320D" w:rsidRDefault="003F231B" w:rsidP="002C5D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исло респондентов, считающих что рынок услуг ЖКХ достаточно развит выросло на 15% в 2019 г по сравнению с 2018г. Также произошел рост числа респондентов, удовлетворенных </w:t>
      </w:r>
      <w:r w:rsidRPr="003F231B">
        <w:rPr>
          <w:rFonts w:ascii="Times New Roman" w:hAnsi="Times New Roman" w:cs="Times New Roman"/>
          <w:sz w:val="28"/>
          <w:szCs w:val="28"/>
          <w:lang w:eastAsia="ru-RU" w:bidi="ru-RU"/>
        </w:rPr>
        <w:t>качеством услуг ЖКХ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о 61,1%. </w:t>
      </w:r>
    </w:p>
    <w:p w14:paraId="5EE5D719" w14:textId="77777777" w:rsidR="00466B5E" w:rsidRDefault="003F231B" w:rsidP="002C5D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то касается не удовлетворения </w:t>
      </w:r>
      <w:r w:rsidRPr="003F231B">
        <w:rPr>
          <w:rFonts w:ascii="Times New Roman" w:hAnsi="Times New Roman" w:cs="Times New Roman"/>
          <w:sz w:val="28"/>
          <w:szCs w:val="28"/>
          <w:lang w:eastAsia="ru-RU" w:bidi="ru-RU"/>
        </w:rPr>
        <w:t>ценовой политикой на рынке услуг жилищно-коммунального хозяйства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йона, то их количество выросло с 12,5% до 15 %. </w:t>
      </w:r>
    </w:p>
    <w:p w14:paraId="3279CE99" w14:textId="77777777" w:rsidR="003F231B" w:rsidRDefault="00466B5E" w:rsidP="002C5D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Положительным моментом является рост потребителей, которых устраивает уровень цен на этом рынке 35%</w:t>
      </w:r>
      <w:r w:rsidR="00A77EBB">
        <w:rPr>
          <w:rFonts w:ascii="Times New Roman" w:hAnsi="Times New Roman" w:cs="Times New Roman"/>
          <w:sz w:val="28"/>
          <w:szCs w:val="28"/>
          <w:lang w:eastAsia="ru-RU" w:bidi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2019 году против 6,2 % </w:t>
      </w:r>
      <w:r w:rsidR="00A77EBB">
        <w:rPr>
          <w:rFonts w:ascii="Times New Roman" w:hAnsi="Times New Roman" w:cs="Times New Roman"/>
          <w:sz w:val="28"/>
          <w:szCs w:val="28"/>
          <w:lang w:eastAsia="ru-RU" w:bidi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в 2018 году.</w:t>
      </w:r>
    </w:p>
    <w:p w14:paraId="05F7885F" w14:textId="77777777" w:rsidR="003F231B" w:rsidRDefault="003F231B" w:rsidP="002C5D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04374E40" w14:textId="6A075B43" w:rsidR="00A77EBB" w:rsidRDefault="00A77EBB" w:rsidP="00A77EBB">
      <w:pPr>
        <w:pStyle w:val="11"/>
        <w:spacing w:before="1"/>
        <w:jc w:val="center"/>
        <w:rPr>
          <w:u w:val="thick"/>
        </w:rPr>
      </w:pPr>
      <w:r>
        <w:rPr>
          <w:u w:val="thick"/>
        </w:rPr>
        <w:t>7. Рынок розничной торговли</w:t>
      </w:r>
    </w:p>
    <w:p w14:paraId="37450696" w14:textId="77777777" w:rsidR="00EB4BE2" w:rsidRDefault="00EB4BE2" w:rsidP="00A77EBB">
      <w:pPr>
        <w:pStyle w:val="11"/>
        <w:spacing w:before="1"/>
        <w:jc w:val="center"/>
        <w:rPr>
          <w:b w:val="0"/>
          <w:sz w:val="27"/>
        </w:rPr>
      </w:pPr>
    </w:p>
    <w:p w14:paraId="58C1A765" w14:textId="77777777" w:rsidR="003F231B" w:rsidRPr="00A77EBB" w:rsidRDefault="00A77EBB" w:rsidP="00A77E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A77EB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давляющее большинство респондентов считают рынок розничной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торговли достаточно развитым. По данному</w:t>
      </w:r>
      <w:r w:rsidRPr="00A77EB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казателю рынок розничной торговли лидирует среди других рынков.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Поэтому число</w:t>
      </w:r>
      <w:r w:rsidRPr="00A77EB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еспондентов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Pr="00A77EB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удовлетворен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н</w:t>
      </w:r>
      <w:r w:rsidRPr="00A77EBB">
        <w:rPr>
          <w:rFonts w:ascii="Times New Roman" w:hAnsi="Times New Roman" w:cs="Times New Roman"/>
          <w:sz w:val="28"/>
          <w:szCs w:val="28"/>
          <w:lang w:eastAsia="ru-RU" w:bidi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х </w:t>
      </w:r>
      <w:r w:rsidRPr="00A77EB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озможностью выбора на рынке розничной торговли,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ыросло с 68,7% в 2018г до 84,3 % в 2019 г. </w:t>
      </w:r>
    </w:p>
    <w:p w14:paraId="183FA5BC" w14:textId="77777777" w:rsidR="00A77EBB" w:rsidRDefault="00A77EBB" w:rsidP="002C5D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Удовлетворенность</w:t>
      </w:r>
      <w:r w:rsidRPr="00A77EB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ачеством услуг розничной торговли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стет с каждым годом. В 2019г по сравнению с 2018 г. она выросла на</w:t>
      </w:r>
      <w:r w:rsidR="0044592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8,3%. Количество респондентов, которые </w:t>
      </w:r>
      <w:r w:rsidR="0044592A" w:rsidRPr="0044592A">
        <w:rPr>
          <w:rFonts w:ascii="Times New Roman" w:hAnsi="Times New Roman" w:cs="Times New Roman"/>
          <w:sz w:val="28"/>
          <w:szCs w:val="28"/>
          <w:lang w:eastAsia="ru-RU" w:bidi="ru-RU"/>
        </w:rPr>
        <w:t>скорее не удовлетворены качеством услуг рынка розничной торговли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44592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кратилось на 7,2%. </w:t>
      </w:r>
    </w:p>
    <w:p w14:paraId="5CC5E12E" w14:textId="77777777" w:rsidR="0044592A" w:rsidRDefault="0044592A" w:rsidP="002C5D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цент опрошенных потребителей не удовлетворенных уровнем цен на этом рынке по-прежнему высокий и составляет </w:t>
      </w:r>
      <w:r w:rsidR="00DA05E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отчетном году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70%. </w:t>
      </w:r>
    </w:p>
    <w:p w14:paraId="2E5C9148" w14:textId="77777777" w:rsidR="0064771D" w:rsidRDefault="0064771D" w:rsidP="002C5D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303E3C64" w14:textId="6E1A7BE3" w:rsidR="0064771D" w:rsidRDefault="0064771D" w:rsidP="0064771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ru-RU" w:bidi="ru-RU"/>
        </w:rPr>
      </w:pPr>
      <w:r w:rsidRPr="0064771D">
        <w:rPr>
          <w:rFonts w:ascii="Times New Roman" w:eastAsia="Times New Roman" w:hAnsi="Times New Roman" w:cs="Times New Roman"/>
          <w:spacing w:val="-71"/>
          <w:u w:val="thick"/>
          <w:lang w:eastAsia="ru-RU" w:bidi="ru-RU"/>
        </w:rPr>
        <w:t>8</w:t>
      </w:r>
      <w:r w:rsidRPr="0064771D"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ru-RU" w:bidi="ru-RU"/>
        </w:rPr>
        <w:t>..  Рынок услуг перевозок пассажиров наземным транспортом</w:t>
      </w:r>
    </w:p>
    <w:p w14:paraId="090F93AD" w14:textId="77777777" w:rsidR="00EB4BE2" w:rsidRPr="0064771D" w:rsidRDefault="00EB4BE2" w:rsidP="0064771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ru-RU" w:bidi="ru-RU"/>
        </w:rPr>
      </w:pPr>
    </w:p>
    <w:p w14:paraId="5E9F9BDF" w14:textId="49CC6175" w:rsidR="0064771D" w:rsidRDefault="00EB4BE2" w:rsidP="002C5D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За период 2018-2019гг. процент опрошенных, которые определили, что этот рынок развит мало </w:t>
      </w:r>
      <w:r w:rsidR="00C33DFF">
        <w:rPr>
          <w:rFonts w:ascii="Times New Roman" w:hAnsi="Times New Roman" w:cs="Times New Roman"/>
          <w:sz w:val="28"/>
          <w:szCs w:val="28"/>
          <w:lang w:eastAsia="ru-RU" w:bidi="ru-RU"/>
        </w:rPr>
        <w:t>сократился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езначительно (на 1,8%). На 12,3% </w:t>
      </w:r>
      <w:r w:rsidR="00C33DFF">
        <w:rPr>
          <w:rFonts w:ascii="Times New Roman" w:hAnsi="Times New Roman" w:cs="Times New Roman"/>
          <w:sz w:val="28"/>
          <w:szCs w:val="28"/>
          <w:lang w:eastAsia="ru-RU" w:bidi="ru-RU"/>
        </w:rPr>
        <w:t>сократилось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число опрошенных для которых рынок услуг перевозок пассажиров наземным транспортом развит достаточно. </w:t>
      </w:r>
    </w:p>
    <w:p w14:paraId="4C40A051" w14:textId="69851977" w:rsidR="00EB4BE2" w:rsidRDefault="00EB4BE2" w:rsidP="002C5D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У</w:t>
      </w:r>
      <w:r w:rsidRPr="00EB4BE2">
        <w:rPr>
          <w:rFonts w:ascii="Times New Roman" w:hAnsi="Times New Roman" w:cs="Times New Roman"/>
          <w:sz w:val="28"/>
          <w:szCs w:val="28"/>
          <w:lang w:eastAsia="ru-RU" w:bidi="ru-RU"/>
        </w:rPr>
        <w:t>довлетворен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ность</w:t>
      </w:r>
      <w:r w:rsidRPr="00EB4BE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озможностью выбора на этом рынке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сталось практически неизменной т.е. </w:t>
      </w:r>
      <w:r w:rsidR="00C33DFF">
        <w:rPr>
          <w:rFonts w:ascii="Times New Roman" w:hAnsi="Times New Roman" w:cs="Times New Roman"/>
          <w:sz w:val="28"/>
          <w:szCs w:val="28"/>
          <w:lang w:eastAsia="ru-RU" w:bidi="ru-RU"/>
        </w:rPr>
        <w:t>сократилас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ь всего на 0,3%.</w:t>
      </w:r>
    </w:p>
    <w:p w14:paraId="251C0E5A" w14:textId="405F6677" w:rsidR="00EB4BE2" w:rsidRDefault="00EB4BE2" w:rsidP="002C5D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26EABFEB" w14:textId="7B83E961" w:rsidR="00EB4BE2" w:rsidRDefault="00EB4BE2" w:rsidP="00EB4BE2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 w:rsidRPr="00EB4BE2">
        <w:rPr>
          <w:rFonts w:ascii="Times New Roman" w:hAnsi="Times New Roman" w:cs="Times New Roman"/>
          <w:b/>
          <w:bCs/>
          <w:spacing w:val="-71"/>
          <w:sz w:val="28"/>
          <w:szCs w:val="28"/>
          <w:u w:val="thick"/>
        </w:rPr>
        <w:t xml:space="preserve">9.  </w:t>
      </w:r>
      <w:r w:rsidRPr="00EB4BE2">
        <w:rPr>
          <w:rFonts w:ascii="Times New Roman" w:hAnsi="Times New Roman" w:cs="Times New Roman"/>
          <w:b/>
          <w:bCs/>
          <w:sz w:val="28"/>
          <w:szCs w:val="28"/>
          <w:u w:val="thick"/>
        </w:rPr>
        <w:t xml:space="preserve">    Рынок услуг связи</w:t>
      </w:r>
    </w:p>
    <w:p w14:paraId="0E9D29A7" w14:textId="3E539601" w:rsidR="00EB4BE2" w:rsidRDefault="00EB4BE2" w:rsidP="00EB4BE2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27AE6FE5" w14:textId="6E02B33A" w:rsidR="00EB4BE2" w:rsidRDefault="007F1C08" w:rsidP="007F1C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2019 году по сравнению с 2018 годом количество потребителей, считающих </w:t>
      </w:r>
      <w:r w:rsidRPr="00B578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то рыно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луг</w:t>
      </w:r>
      <w:r w:rsidRPr="00B578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язи</w:t>
      </w:r>
      <w:r w:rsidRPr="00B578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статочно развит </w:t>
      </w:r>
      <w:r w:rsidR="00893E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росл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37,6%. </w:t>
      </w:r>
    </w:p>
    <w:p w14:paraId="31F6EA16" w14:textId="45B755C4" w:rsidR="007F1C08" w:rsidRDefault="007F1C08" w:rsidP="007F1C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Как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рошлом та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отчетном году </w:t>
      </w:r>
      <w:r w:rsidRPr="007F1C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6,5 % респондентов удовлетворены качеством услуг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На 3,7 % </w:t>
      </w:r>
      <w:r w:rsidR="00893E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росл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исло респондентов, которые </w:t>
      </w:r>
      <w:r w:rsidRPr="007F1C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корее не удовлетворен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F1C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чеством услуг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Так же </w:t>
      </w:r>
      <w:r w:rsidR="00893E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росл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исло респондентов, которые </w:t>
      </w:r>
      <w:r w:rsidRPr="007F1C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смогли определить степень удовлетворенности качеством на данном рынке.</w:t>
      </w:r>
    </w:p>
    <w:p w14:paraId="68ED4A8E" w14:textId="139ADD26" w:rsidR="0069212A" w:rsidRDefault="007F1C08" w:rsidP="007F1C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Что касается уровня цен на услуги связи, то на 2,8 % </w:t>
      </w:r>
      <w:r w:rsidR="00893E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росл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исло опрошенных потребителей</w:t>
      </w:r>
      <w:r w:rsidR="00DE2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которые скорее не удовлетворены уровнем цен на данном рынке, на 12,9 % </w:t>
      </w:r>
      <w:r w:rsidR="00893E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росло</w:t>
      </w:r>
      <w:r w:rsidR="00DE2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исло респондентов, которые затруднились в</w:t>
      </w:r>
      <w:r w:rsidR="00DE2D19" w:rsidRPr="00DE2D19">
        <w:t xml:space="preserve"> </w:t>
      </w:r>
      <w:r w:rsidR="00DE2D19" w:rsidRPr="00DE2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ценке своего отношения к уровню цен на услуги связи</w:t>
      </w:r>
      <w:r w:rsidR="00DE2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а число удовлетворенных </w:t>
      </w:r>
      <w:r w:rsidR="00DE2D19" w:rsidRPr="00DE2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н</w:t>
      </w:r>
      <w:r w:rsidR="00DE2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ми</w:t>
      </w:r>
      <w:r w:rsidR="00DE2D19" w:rsidRPr="00DE2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услуги связи</w:t>
      </w:r>
      <w:r w:rsidR="00DE2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93E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низилось</w:t>
      </w:r>
      <w:r w:rsidR="00DE2D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9,1%.</w:t>
      </w:r>
    </w:p>
    <w:p w14:paraId="51B5F17F" w14:textId="77777777" w:rsidR="0069212A" w:rsidRDefault="0069212A" w:rsidP="007F1C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BC33EC6" w14:textId="424CFD3C" w:rsidR="00F64B66" w:rsidRDefault="00F64B66" w:rsidP="00000AA2">
      <w:pPr>
        <w:pStyle w:val="11"/>
        <w:jc w:val="center"/>
        <w:rPr>
          <w:u w:val="thick"/>
        </w:rPr>
      </w:pPr>
      <w:r w:rsidRPr="00F64B66">
        <w:rPr>
          <w:u w:val="thick"/>
        </w:rPr>
        <w:t>10.  Рынок услуг социального обслуживания населения</w:t>
      </w:r>
    </w:p>
    <w:p w14:paraId="1F4084B9" w14:textId="77777777" w:rsidR="00F64B66" w:rsidRPr="00F64B66" w:rsidRDefault="00F64B66" w:rsidP="00F64B66">
      <w:pPr>
        <w:pStyle w:val="11"/>
        <w:rPr>
          <w:b w:val="0"/>
          <w:sz w:val="20"/>
        </w:rPr>
      </w:pPr>
    </w:p>
    <w:p w14:paraId="71F3EA7F" w14:textId="13BB2070" w:rsidR="007F1C08" w:rsidRDefault="00F64B66" w:rsidP="007F1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64B6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данном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ынке за период 2018-2019 гг. имеется следующая тенденция изменений. Число респондентов уверенных, что на рынке услуг социального обслуживания достаточно обслуживающих организаций </w:t>
      </w:r>
      <w:r w:rsidR="008A0CB2">
        <w:rPr>
          <w:rFonts w:ascii="Times New Roman" w:hAnsi="Times New Roman" w:cs="Times New Roman"/>
          <w:sz w:val="28"/>
          <w:szCs w:val="28"/>
          <w:lang w:eastAsia="ru-RU" w:bidi="ru-RU"/>
        </w:rPr>
        <w:t>выросло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0,2 %.</w:t>
      </w:r>
      <w:r w:rsidR="008A505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0,6% </w:t>
      </w:r>
      <w:r w:rsidR="008A0CB2">
        <w:rPr>
          <w:rFonts w:ascii="Times New Roman" w:hAnsi="Times New Roman" w:cs="Times New Roman"/>
          <w:sz w:val="28"/>
          <w:szCs w:val="28"/>
          <w:lang w:eastAsia="ru-RU" w:bidi="ru-RU"/>
        </w:rPr>
        <w:t>снизилось</w:t>
      </w:r>
      <w:r w:rsidR="008A505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число опрошенных, которые считают, что данный рынок мало развит.</w:t>
      </w:r>
    </w:p>
    <w:p w14:paraId="056E2C35" w14:textId="4206BD86" w:rsidR="008A5058" w:rsidRDefault="008A5058" w:rsidP="007F1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исло респондентов удовлетворенных качеством услуг социального обслуживания населения в 2019 году относительно 2018 года </w:t>
      </w:r>
      <w:r w:rsidR="008A0CB2">
        <w:rPr>
          <w:rFonts w:ascii="Times New Roman" w:hAnsi="Times New Roman" w:cs="Times New Roman"/>
          <w:sz w:val="28"/>
          <w:szCs w:val="28"/>
          <w:lang w:eastAsia="ru-RU" w:bidi="ru-RU"/>
        </w:rPr>
        <w:t>снизилось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5,6%. Количество респондентов, затруднившихся оценить </w:t>
      </w:r>
      <w:r w:rsidRPr="008A5058">
        <w:rPr>
          <w:rFonts w:ascii="Times New Roman" w:hAnsi="Times New Roman" w:cs="Times New Roman"/>
          <w:sz w:val="28"/>
          <w:szCs w:val="28"/>
          <w:lang w:eastAsia="ru-RU" w:bidi="ru-RU"/>
        </w:rPr>
        <w:t>качество услуг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вышеупомянутого, рынка </w:t>
      </w:r>
      <w:r w:rsidR="008A0CB2">
        <w:rPr>
          <w:rFonts w:ascii="Times New Roman" w:hAnsi="Times New Roman" w:cs="Times New Roman"/>
          <w:sz w:val="28"/>
          <w:szCs w:val="28"/>
          <w:lang w:eastAsia="ru-RU" w:bidi="ru-RU"/>
        </w:rPr>
        <w:t>выросло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5,6 %.</w:t>
      </w:r>
    </w:p>
    <w:p w14:paraId="10EADB1E" w14:textId="676ECFE1" w:rsidR="00184C30" w:rsidRDefault="008A5058" w:rsidP="007F1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2,7 </w:t>
      </w:r>
      <w:r w:rsidR="008A0CB2">
        <w:rPr>
          <w:rFonts w:ascii="Times New Roman" w:hAnsi="Times New Roman" w:cs="Times New Roman"/>
          <w:sz w:val="28"/>
          <w:szCs w:val="28"/>
          <w:lang w:eastAsia="ru-RU" w:bidi="ru-RU"/>
        </w:rPr>
        <w:t>вырос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оцент опрошенных, которые </w:t>
      </w:r>
      <w:r w:rsidRPr="008A5058">
        <w:rPr>
          <w:rFonts w:ascii="Times New Roman" w:hAnsi="Times New Roman" w:cs="Times New Roman"/>
          <w:sz w:val="28"/>
          <w:szCs w:val="28"/>
          <w:lang w:eastAsia="ru-RU" w:bidi="ru-RU"/>
        </w:rPr>
        <w:t>удовлетворены ценами на рынке услуг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123C8A9F" w14:textId="77777777" w:rsidR="00184C30" w:rsidRDefault="00184C30" w:rsidP="007F1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6264620F" w14:textId="59F7F2B1" w:rsidR="00000AA2" w:rsidRPr="00000AA2" w:rsidRDefault="00000AA2" w:rsidP="00000AA2">
      <w:pPr>
        <w:pStyle w:val="11"/>
        <w:jc w:val="center"/>
      </w:pPr>
      <w:r w:rsidRPr="00000AA2">
        <w:rPr>
          <w:u w:val="thick"/>
        </w:rPr>
        <w:t xml:space="preserve">11. Рынок </w:t>
      </w:r>
      <w:proofErr w:type="gramStart"/>
      <w:r w:rsidRPr="00000AA2">
        <w:rPr>
          <w:u w:val="thick"/>
        </w:rPr>
        <w:t xml:space="preserve">услуг </w:t>
      </w:r>
      <w:r w:rsidR="00B73DA0">
        <w:rPr>
          <w:u w:val="thick"/>
        </w:rPr>
        <w:t xml:space="preserve"> </w:t>
      </w:r>
      <w:r w:rsidRPr="00000AA2">
        <w:rPr>
          <w:u w:val="thick"/>
        </w:rPr>
        <w:t>туризма</w:t>
      </w:r>
      <w:proofErr w:type="gramEnd"/>
      <w:r w:rsidRPr="00000AA2">
        <w:rPr>
          <w:u w:val="thick"/>
        </w:rPr>
        <w:t xml:space="preserve"> и отдыха</w:t>
      </w:r>
    </w:p>
    <w:p w14:paraId="0E4D6EEA" w14:textId="438F79DC" w:rsidR="00B73DA0" w:rsidRDefault="00B73DA0" w:rsidP="007F1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исло </w:t>
      </w:r>
      <w:r w:rsidRPr="00B73DA0">
        <w:rPr>
          <w:rFonts w:ascii="Times New Roman" w:hAnsi="Times New Roman" w:cs="Times New Roman"/>
          <w:sz w:val="28"/>
          <w:szCs w:val="28"/>
          <w:lang w:eastAsia="ru-RU" w:bidi="ru-RU"/>
        </w:rPr>
        <w:t>опрошенных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, которые</w:t>
      </w:r>
      <w:r w:rsidRPr="00B73DA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чита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ю</w:t>
      </w:r>
      <w:r w:rsidRPr="00B73DA0">
        <w:rPr>
          <w:rFonts w:ascii="Times New Roman" w:hAnsi="Times New Roman" w:cs="Times New Roman"/>
          <w:sz w:val="28"/>
          <w:szCs w:val="28"/>
          <w:lang w:eastAsia="ru-RU" w:bidi="ru-RU"/>
        </w:rPr>
        <w:t>т рынок услуг в сфере туризма и отдыха достаточно развитым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2019 году </w:t>
      </w:r>
      <w:r w:rsidR="00D84E94">
        <w:rPr>
          <w:rFonts w:ascii="Times New Roman" w:hAnsi="Times New Roman" w:cs="Times New Roman"/>
          <w:sz w:val="28"/>
          <w:szCs w:val="28"/>
          <w:lang w:eastAsia="ru-RU" w:bidi="ru-RU"/>
        </w:rPr>
        <w:t>снизилось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2,2%. На 7,2 процентных пункта </w:t>
      </w:r>
      <w:r w:rsidR="00D84E94">
        <w:rPr>
          <w:rFonts w:ascii="Times New Roman" w:hAnsi="Times New Roman" w:cs="Times New Roman"/>
          <w:sz w:val="28"/>
          <w:szCs w:val="28"/>
          <w:lang w:eastAsia="ru-RU" w:bidi="ru-RU"/>
        </w:rPr>
        <w:t>снизилось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число опрошенных, которые считают, что этот рынок развит мало. На 17,8 % </w:t>
      </w:r>
      <w:r w:rsidR="00D84E94">
        <w:rPr>
          <w:rFonts w:ascii="Times New Roman" w:hAnsi="Times New Roman" w:cs="Times New Roman"/>
          <w:sz w:val="28"/>
          <w:szCs w:val="28"/>
          <w:lang w:eastAsia="ru-RU" w:bidi="ru-RU"/>
        </w:rPr>
        <w:t>снизилось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число опрошенных, полагающих что этот рынок не развит совсем.</w:t>
      </w:r>
    </w:p>
    <w:p w14:paraId="066867B7" w14:textId="293A388C" w:rsidR="008A5058" w:rsidRDefault="00B73DA0" w:rsidP="007F1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</w:t>
      </w:r>
      <w:r w:rsidR="001D4B4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исло </w:t>
      </w:r>
      <w:r w:rsidR="001D4B4E" w:rsidRPr="001D4B4E">
        <w:rPr>
          <w:rFonts w:ascii="Times New Roman" w:hAnsi="Times New Roman" w:cs="Times New Roman"/>
          <w:sz w:val="28"/>
          <w:szCs w:val="28"/>
          <w:lang w:eastAsia="ru-RU" w:bidi="ru-RU"/>
        </w:rPr>
        <w:t>респондентов удовлетворены качеством услуг в сфере туризма и отдыха</w:t>
      </w:r>
      <w:r w:rsidR="001D4B4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сталось без изменений и составило 35,3%.</w:t>
      </w:r>
      <w:r w:rsidR="000E791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днако произошл</w:t>
      </w:r>
      <w:r w:rsidR="00D84E94">
        <w:rPr>
          <w:rFonts w:ascii="Times New Roman" w:hAnsi="Times New Roman" w:cs="Times New Roman"/>
          <w:sz w:val="28"/>
          <w:szCs w:val="28"/>
          <w:lang w:eastAsia="ru-RU" w:bidi="ru-RU"/>
        </w:rPr>
        <w:t>о</w:t>
      </w:r>
      <w:r w:rsidR="000E791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D84E94">
        <w:rPr>
          <w:rFonts w:ascii="Times New Roman" w:hAnsi="Times New Roman" w:cs="Times New Roman"/>
          <w:sz w:val="28"/>
          <w:szCs w:val="28"/>
          <w:lang w:eastAsia="ru-RU" w:bidi="ru-RU"/>
        </w:rPr>
        <w:t>снижение</w:t>
      </w:r>
      <w:r w:rsidR="000E791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числа респондентов, которые </w:t>
      </w:r>
      <w:r w:rsidR="000E7911" w:rsidRPr="000E7911">
        <w:rPr>
          <w:rFonts w:ascii="Times New Roman" w:hAnsi="Times New Roman" w:cs="Times New Roman"/>
          <w:sz w:val="28"/>
          <w:szCs w:val="28"/>
          <w:lang w:eastAsia="ru-RU" w:bidi="ru-RU"/>
        </w:rPr>
        <w:t>скорее не удовлетворены</w:t>
      </w:r>
      <w:r w:rsidR="000E791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0E7911" w:rsidRPr="000E7911">
        <w:rPr>
          <w:rFonts w:ascii="Times New Roman" w:hAnsi="Times New Roman" w:cs="Times New Roman"/>
          <w:sz w:val="28"/>
          <w:szCs w:val="28"/>
          <w:lang w:eastAsia="ru-RU" w:bidi="ru-RU"/>
        </w:rPr>
        <w:t>качеством услуг</w:t>
      </w:r>
      <w:r w:rsidR="000E791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анного рынка.</w:t>
      </w:r>
    </w:p>
    <w:p w14:paraId="2F4C098A" w14:textId="79534AF9" w:rsidR="000E7911" w:rsidRPr="00F64B66" w:rsidRDefault="00C33DFF" w:rsidP="007F1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Число опрошенных потребителей</w:t>
      </w:r>
      <w:r w:rsidR="00D84E94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33DFF">
        <w:rPr>
          <w:rFonts w:ascii="Times New Roman" w:hAnsi="Times New Roman" w:cs="Times New Roman"/>
          <w:sz w:val="28"/>
          <w:szCs w:val="28"/>
          <w:lang w:eastAsia="ru-RU" w:bidi="ru-RU"/>
        </w:rPr>
        <w:t>удовлетворен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н</w:t>
      </w:r>
      <w:r w:rsidRPr="00C33DFF">
        <w:rPr>
          <w:rFonts w:ascii="Times New Roman" w:hAnsi="Times New Roman" w:cs="Times New Roman"/>
          <w:sz w:val="28"/>
          <w:szCs w:val="28"/>
          <w:lang w:eastAsia="ru-RU" w:bidi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х</w:t>
      </w:r>
      <w:r w:rsidRPr="00C33DF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ценовой политикой на рынке услуг в сфере туризма и отдыха района</w:t>
      </w:r>
      <w:r w:rsidR="00D84E94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D84E94">
        <w:rPr>
          <w:rFonts w:ascii="Times New Roman" w:hAnsi="Times New Roman" w:cs="Times New Roman"/>
          <w:sz w:val="28"/>
          <w:szCs w:val="28"/>
          <w:lang w:eastAsia="ru-RU" w:bidi="ru-RU"/>
        </w:rPr>
        <w:t>выросло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 </w:t>
      </w:r>
      <w:r w:rsidR="00D84E9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6,3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о </w:t>
      </w:r>
      <w:r w:rsidR="00D84E9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36,9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%.</w:t>
      </w:r>
    </w:p>
    <w:p w14:paraId="562416E7" w14:textId="25BF4FC8" w:rsidR="002629DE" w:rsidRDefault="002629DE" w:rsidP="00BC4594">
      <w:pPr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  <w:lang w:eastAsia="ru-RU" w:bidi="ru-RU"/>
        </w:rPr>
      </w:pPr>
      <w:r w:rsidRPr="002629DE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 w:bidi="ru-RU"/>
        </w:rPr>
        <w:lastRenderedPageBreak/>
        <w:t>12.  Рынок точек реализации фермерской продукции</w:t>
      </w:r>
    </w:p>
    <w:p w14:paraId="3764850C" w14:textId="05BE745C" w:rsidR="002629DE" w:rsidRDefault="00606D98" w:rsidP="00606D98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</w:pPr>
      <w:r w:rsidRPr="00606D98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>За последн</w:t>
      </w:r>
      <w:r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>и</w:t>
      </w:r>
      <w:r w:rsidRPr="00606D98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 xml:space="preserve">е два года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 xml:space="preserve">число </w:t>
      </w:r>
      <w:r w:rsidRPr="00606D98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>респондентов считаю</w:t>
      </w:r>
      <w:r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>щих, что</w:t>
      </w:r>
      <w:r w:rsidRPr="00606D98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 xml:space="preserve"> рынок реализации фермерской продукции достаточно развит</w:t>
      </w:r>
      <w:r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 xml:space="preserve"> сократилось на 3,9%. На 23,3 % сократилось </w:t>
      </w:r>
      <w:r w:rsidRPr="00606D98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 xml:space="preserve">число респондентов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>определивши</w:t>
      </w:r>
      <w:r w:rsidRPr="00606D98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 xml:space="preserve">х, что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 xml:space="preserve">этот </w:t>
      </w:r>
      <w:r w:rsidRPr="00606D98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>рынок</w:t>
      </w:r>
      <w:r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 xml:space="preserve"> малоразвитым.</w:t>
      </w:r>
    </w:p>
    <w:p w14:paraId="7682AE62" w14:textId="1D14081B" w:rsidR="00606D98" w:rsidRDefault="00606D98" w:rsidP="00606D98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ab/>
        <w:t>Процент удовлетворенности качеством на рынке реализации фермерской продукции остался неизменным.</w:t>
      </w:r>
    </w:p>
    <w:p w14:paraId="2487B18D" w14:textId="534FD526" w:rsidR="00606D98" w:rsidRPr="00606D98" w:rsidRDefault="00606D98" w:rsidP="00606D98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ab/>
      </w:r>
      <w:proofErr w:type="gramStart"/>
      <w:r w:rsidRPr="00606D98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>Ценовая  политика</w:t>
      </w:r>
      <w:proofErr w:type="gramEnd"/>
      <w:r w:rsidRPr="00606D98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 xml:space="preserve">  на  рынке   реализации фермерской продукции 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 xml:space="preserve">в 2018 году </w:t>
      </w:r>
      <w:r w:rsidRPr="00606D98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>устраива</w:t>
      </w:r>
      <w:r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>ла</w:t>
      </w:r>
      <w:r w:rsidRPr="00606D98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 xml:space="preserve">  55,7 % опрошенных потребителей,</w:t>
      </w:r>
      <w:r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 xml:space="preserve"> в 2019 году 52,7 % </w:t>
      </w:r>
      <w:r w:rsidRPr="00606D98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>опрошенных потребителей</w:t>
      </w:r>
      <w:r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>.</w:t>
      </w:r>
      <w:r w:rsidR="00054B16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 xml:space="preserve"> В 2018 году скорее не устраивала ц</w:t>
      </w:r>
      <w:r w:rsidR="00054B16" w:rsidRPr="00606D98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 xml:space="preserve">еновая </w:t>
      </w:r>
      <w:proofErr w:type="gramStart"/>
      <w:r w:rsidR="00054B16" w:rsidRPr="00606D98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 xml:space="preserve">политика  </w:t>
      </w:r>
      <w:r w:rsidR="00054B16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>на</w:t>
      </w:r>
      <w:proofErr w:type="gramEnd"/>
      <w:r w:rsidR="00054B16">
        <w:rPr>
          <w:rFonts w:ascii="Times New Roman" w:hAnsi="Times New Roman" w:cs="Times New Roman"/>
          <w:bCs/>
          <w:iCs/>
          <w:sz w:val="28"/>
          <w:szCs w:val="28"/>
          <w:lang w:eastAsia="ru-RU" w:bidi="ru-RU"/>
        </w:rPr>
        <w:t xml:space="preserve"> данном рынке 11,2% опрошенных, в 2019 году-5,3%.</w:t>
      </w:r>
    </w:p>
    <w:p w14:paraId="096AA540" w14:textId="77777777" w:rsidR="002629DE" w:rsidRPr="002629DE" w:rsidRDefault="002629DE" w:rsidP="00BC4594">
      <w:pPr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  <w:lang w:eastAsia="ru-RU" w:bidi="ru-RU"/>
        </w:rPr>
      </w:pPr>
    </w:p>
    <w:p w14:paraId="2C2BA828" w14:textId="5E3FF197" w:rsidR="00A917B2" w:rsidRPr="00BC4594" w:rsidRDefault="002C5D25" w:rsidP="00BC4594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thick"/>
          <w:lang w:eastAsia="ru-RU" w:bidi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 xml:space="preserve"> </w:t>
      </w:r>
      <w:r w:rsidR="00BC4594" w:rsidRPr="00BC4594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>Количество организаций, оказывающих услуги на территории Ичалковского муниципального района, %</w:t>
      </w:r>
    </w:p>
    <w:tbl>
      <w:tblPr>
        <w:tblStyle w:val="a4"/>
        <w:tblW w:w="15842" w:type="dxa"/>
        <w:tblInd w:w="-714" w:type="dxa"/>
        <w:tblLook w:val="04A0" w:firstRow="1" w:lastRow="0" w:firstColumn="1" w:lastColumn="0" w:noHBand="0" w:noVBand="1"/>
      </w:tblPr>
      <w:tblGrid>
        <w:gridCol w:w="2501"/>
        <w:gridCol w:w="888"/>
        <w:gridCol w:w="889"/>
        <w:gridCol w:w="890"/>
        <w:gridCol w:w="889"/>
        <w:gridCol w:w="889"/>
        <w:gridCol w:w="889"/>
        <w:gridCol w:w="889"/>
        <w:gridCol w:w="888"/>
        <w:gridCol w:w="890"/>
        <w:gridCol w:w="889"/>
        <w:gridCol w:w="889"/>
        <w:gridCol w:w="889"/>
        <w:gridCol w:w="889"/>
        <w:gridCol w:w="889"/>
        <w:gridCol w:w="888"/>
        <w:gridCol w:w="7"/>
      </w:tblGrid>
      <w:tr w:rsidR="00BC4594" w:rsidRPr="00327808" w14:paraId="3C07F2A7" w14:textId="77777777" w:rsidTr="00BC4594">
        <w:trPr>
          <w:trHeight w:val="279"/>
          <w:tblHeader/>
        </w:trPr>
        <w:tc>
          <w:tcPr>
            <w:tcW w:w="2501" w:type="dxa"/>
            <w:vMerge w:val="restart"/>
            <w:vAlign w:val="center"/>
          </w:tcPr>
          <w:p w14:paraId="21DEE0D2" w14:textId="77777777" w:rsidR="00934579" w:rsidRPr="00843F3A" w:rsidRDefault="00BC4594" w:rsidP="00BC4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О</w:t>
            </w:r>
            <w:r w:rsidR="00934579" w:rsidRPr="00843F3A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рганиз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667" w:type="dxa"/>
            <w:gridSpan w:val="3"/>
          </w:tcPr>
          <w:p w14:paraId="7E63AD67" w14:textId="77777777" w:rsidR="00934579" w:rsidRPr="00327808" w:rsidRDefault="00934579" w:rsidP="00327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збыточно много</w:t>
            </w:r>
          </w:p>
        </w:tc>
        <w:tc>
          <w:tcPr>
            <w:tcW w:w="2667" w:type="dxa"/>
            <w:gridSpan w:val="3"/>
          </w:tcPr>
          <w:p w14:paraId="510055CF" w14:textId="77777777" w:rsidR="00934579" w:rsidRPr="00327808" w:rsidRDefault="00934579" w:rsidP="00327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2780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остаточно</w:t>
            </w:r>
          </w:p>
        </w:tc>
        <w:tc>
          <w:tcPr>
            <w:tcW w:w="2667" w:type="dxa"/>
            <w:gridSpan w:val="3"/>
          </w:tcPr>
          <w:p w14:paraId="14E8B6C0" w14:textId="77777777" w:rsidR="00934579" w:rsidRPr="00327808" w:rsidRDefault="00934579" w:rsidP="00327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ало</w:t>
            </w:r>
          </w:p>
        </w:tc>
        <w:tc>
          <w:tcPr>
            <w:tcW w:w="2667" w:type="dxa"/>
            <w:gridSpan w:val="3"/>
          </w:tcPr>
          <w:p w14:paraId="3EB7A157" w14:textId="77777777" w:rsidR="00934579" w:rsidRDefault="00934579" w:rsidP="00327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всем нет</w:t>
            </w:r>
          </w:p>
        </w:tc>
        <w:tc>
          <w:tcPr>
            <w:tcW w:w="2673" w:type="dxa"/>
            <w:gridSpan w:val="4"/>
          </w:tcPr>
          <w:p w14:paraId="25B56C49" w14:textId="77777777" w:rsidR="00934579" w:rsidRPr="00327808" w:rsidRDefault="00934579" w:rsidP="00327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трудняюсь ответить</w:t>
            </w:r>
          </w:p>
        </w:tc>
      </w:tr>
      <w:tr w:rsidR="009E0631" w:rsidRPr="00327808" w14:paraId="0BE1BD47" w14:textId="77777777" w:rsidTr="00BC4594">
        <w:trPr>
          <w:gridAfter w:val="1"/>
          <w:wAfter w:w="7" w:type="dxa"/>
          <w:trHeight w:val="605"/>
          <w:tblHeader/>
        </w:trPr>
        <w:tc>
          <w:tcPr>
            <w:tcW w:w="2501" w:type="dxa"/>
            <w:vMerge/>
          </w:tcPr>
          <w:p w14:paraId="17F4CB1C" w14:textId="77777777" w:rsidR="00934579" w:rsidRPr="00327808" w:rsidRDefault="00934579" w:rsidP="00934579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8" w:type="dxa"/>
            <w:vAlign w:val="center"/>
          </w:tcPr>
          <w:p w14:paraId="2520ADDE" w14:textId="77777777" w:rsidR="00934579" w:rsidRPr="007C40E3" w:rsidRDefault="00934579" w:rsidP="00934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2018</w:t>
            </w:r>
          </w:p>
        </w:tc>
        <w:tc>
          <w:tcPr>
            <w:tcW w:w="889" w:type="dxa"/>
            <w:vAlign w:val="center"/>
          </w:tcPr>
          <w:p w14:paraId="71BAD611" w14:textId="77777777" w:rsidR="00934579" w:rsidRPr="007C40E3" w:rsidRDefault="00934579" w:rsidP="00934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890" w:type="dxa"/>
            <w:vAlign w:val="center"/>
          </w:tcPr>
          <w:p w14:paraId="27B341C3" w14:textId="77777777" w:rsidR="00934579" w:rsidRPr="007C40E3" w:rsidRDefault="00934579" w:rsidP="00934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+/-</w:t>
            </w:r>
          </w:p>
        </w:tc>
        <w:tc>
          <w:tcPr>
            <w:tcW w:w="889" w:type="dxa"/>
            <w:vAlign w:val="center"/>
          </w:tcPr>
          <w:p w14:paraId="22EEABC9" w14:textId="77777777" w:rsidR="00934579" w:rsidRPr="007C40E3" w:rsidRDefault="00934579" w:rsidP="00934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2018</w:t>
            </w:r>
          </w:p>
        </w:tc>
        <w:tc>
          <w:tcPr>
            <w:tcW w:w="889" w:type="dxa"/>
            <w:vAlign w:val="center"/>
          </w:tcPr>
          <w:p w14:paraId="3940FE9C" w14:textId="77777777" w:rsidR="00934579" w:rsidRPr="007C40E3" w:rsidRDefault="00934579" w:rsidP="00934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889" w:type="dxa"/>
            <w:vAlign w:val="center"/>
          </w:tcPr>
          <w:p w14:paraId="0D74702E" w14:textId="77777777" w:rsidR="00934579" w:rsidRPr="007C40E3" w:rsidRDefault="00934579" w:rsidP="00934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+/-</w:t>
            </w:r>
          </w:p>
        </w:tc>
        <w:tc>
          <w:tcPr>
            <w:tcW w:w="889" w:type="dxa"/>
            <w:vAlign w:val="center"/>
          </w:tcPr>
          <w:p w14:paraId="47004F74" w14:textId="77777777" w:rsidR="00934579" w:rsidRPr="007C40E3" w:rsidRDefault="00934579" w:rsidP="00934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2018</w:t>
            </w:r>
          </w:p>
        </w:tc>
        <w:tc>
          <w:tcPr>
            <w:tcW w:w="888" w:type="dxa"/>
            <w:vAlign w:val="center"/>
          </w:tcPr>
          <w:p w14:paraId="71F4FE90" w14:textId="77777777" w:rsidR="00934579" w:rsidRPr="007C40E3" w:rsidRDefault="00934579" w:rsidP="00934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890" w:type="dxa"/>
            <w:vAlign w:val="center"/>
          </w:tcPr>
          <w:p w14:paraId="5ED6C9F4" w14:textId="77777777" w:rsidR="00934579" w:rsidRPr="007C40E3" w:rsidRDefault="00934579" w:rsidP="00934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+/-</w:t>
            </w:r>
          </w:p>
        </w:tc>
        <w:tc>
          <w:tcPr>
            <w:tcW w:w="889" w:type="dxa"/>
            <w:vAlign w:val="center"/>
          </w:tcPr>
          <w:p w14:paraId="710E885A" w14:textId="77777777" w:rsidR="00934579" w:rsidRPr="007C40E3" w:rsidRDefault="00934579" w:rsidP="00934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2018</w:t>
            </w:r>
          </w:p>
        </w:tc>
        <w:tc>
          <w:tcPr>
            <w:tcW w:w="889" w:type="dxa"/>
            <w:vAlign w:val="center"/>
          </w:tcPr>
          <w:p w14:paraId="5591E86B" w14:textId="77777777" w:rsidR="00934579" w:rsidRPr="007C40E3" w:rsidRDefault="00934579" w:rsidP="00934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889" w:type="dxa"/>
            <w:vAlign w:val="center"/>
          </w:tcPr>
          <w:p w14:paraId="598E374C" w14:textId="77777777" w:rsidR="00934579" w:rsidRPr="007C40E3" w:rsidRDefault="00934579" w:rsidP="00934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+/-</w:t>
            </w:r>
          </w:p>
        </w:tc>
        <w:tc>
          <w:tcPr>
            <w:tcW w:w="889" w:type="dxa"/>
            <w:vAlign w:val="center"/>
          </w:tcPr>
          <w:p w14:paraId="3FEC4410" w14:textId="77777777" w:rsidR="00934579" w:rsidRPr="007C40E3" w:rsidRDefault="00934579" w:rsidP="00934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2018</w:t>
            </w:r>
          </w:p>
        </w:tc>
        <w:tc>
          <w:tcPr>
            <w:tcW w:w="889" w:type="dxa"/>
            <w:vAlign w:val="center"/>
          </w:tcPr>
          <w:p w14:paraId="65FBF167" w14:textId="77777777" w:rsidR="00934579" w:rsidRPr="007C40E3" w:rsidRDefault="00934579" w:rsidP="00934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888" w:type="dxa"/>
            <w:vAlign w:val="center"/>
          </w:tcPr>
          <w:p w14:paraId="0D68E339" w14:textId="77777777" w:rsidR="00934579" w:rsidRPr="007C40E3" w:rsidRDefault="00934579" w:rsidP="00934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+/-</w:t>
            </w:r>
          </w:p>
        </w:tc>
      </w:tr>
      <w:tr w:rsidR="009E0631" w:rsidRPr="00327808" w14:paraId="2DA4610A" w14:textId="77777777" w:rsidTr="00171E55">
        <w:trPr>
          <w:gridAfter w:val="1"/>
          <w:wAfter w:w="7" w:type="dxa"/>
          <w:trHeight w:val="279"/>
        </w:trPr>
        <w:tc>
          <w:tcPr>
            <w:tcW w:w="2501" w:type="dxa"/>
          </w:tcPr>
          <w:p w14:paraId="6E270FC7" w14:textId="77777777" w:rsidR="00934579" w:rsidRPr="00327808" w:rsidRDefault="009E0631" w:rsidP="00934579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ошкольные учреждения</w:t>
            </w:r>
          </w:p>
        </w:tc>
        <w:tc>
          <w:tcPr>
            <w:tcW w:w="888" w:type="dxa"/>
          </w:tcPr>
          <w:p w14:paraId="6B952DF7" w14:textId="77777777" w:rsidR="00934579" w:rsidRPr="00580F42" w:rsidRDefault="00D91067" w:rsidP="00934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5511537E" w14:textId="77777777" w:rsidR="00934579" w:rsidRPr="00580F42" w:rsidRDefault="00D91067" w:rsidP="00934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90" w:type="dxa"/>
          </w:tcPr>
          <w:p w14:paraId="14BCDEDE" w14:textId="77777777" w:rsidR="00934579" w:rsidRPr="00580F42" w:rsidRDefault="00D91067" w:rsidP="00934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2CBEB92D" w14:textId="77777777" w:rsidR="00934579" w:rsidRPr="00580F42" w:rsidRDefault="00D91067" w:rsidP="00934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77,8</w:t>
            </w:r>
          </w:p>
        </w:tc>
        <w:tc>
          <w:tcPr>
            <w:tcW w:w="889" w:type="dxa"/>
          </w:tcPr>
          <w:p w14:paraId="2BD2B49D" w14:textId="77777777" w:rsidR="00934579" w:rsidRPr="00580F42" w:rsidRDefault="00645EC1" w:rsidP="00934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71,4</w:t>
            </w:r>
          </w:p>
        </w:tc>
        <w:tc>
          <w:tcPr>
            <w:tcW w:w="889" w:type="dxa"/>
          </w:tcPr>
          <w:p w14:paraId="4D67A687" w14:textId="77777777" w:rsidR="00934579" w:rsidRPr="00580F42" w:rsidRDefault="00645EC1" w:rsidP="00934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6,4</w:t>
            </w:r>
          </w:p>
        </w:tc>
        <w:tc>
          <w:tcPr>
            <w:tcW w:w="889" w:type="dxa"/>
          </w:tcPr>
          <w:p w14:paraId="1C6C6B6D" w14:textId="77777777" w:rsidR="00934579" w:rsidRPr="00580F42" w:rsidRDefault="00D91067" w:rsidP="00934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,1</w:t>
            </w:r>
          </w:p>
        </w:tc>
        <w:tc>
          <w:tcPr>
            <w:tcW w:w="888" w:type="dxa"/>
          </w:tcPr>
          <w:p w14:paraId="0661FB09" w14:textId="77777777" w:rsidR="00934579" w:rsidRPr="00580F42" w:rsidRDefault="00645EC1" w:rsidP="00934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4,3</w:t>
            </w:r>
          </w:p>
        </w:tc>
        <w:tc>
          <w:tcPr>
            <w:tcW w:w="890" w:type="dxa"/>
          </w:tcPr>
          <w:p w14:paraId="77E831DA" w14:textId="77777777" w:rsidR="00934579" w:rsidRPr="00580F42" w:rsidRDefault="00645EC1" w:rsidP="00934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3,2</w:t>
            </w:r>
          </w:p>
        </w:tc>
        <w:tc>
          <w:tcPr>
            <w:tcW w:w="889" w:type="dxa"/>
          </w:tcPr>
          <w:p w14:paraId="21CD7122" w14:textId="77777777" w:rsidR="00934579" w:rsidRDefault="00D91067" w:rsidP="00934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6179DF6B" w14:textId="77777777" w:rsidR="00934579" w:rsidRDefault="00D91067" w:rsidP="00934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1B7D034F" w14:textId="77777777" w:rsidR="00934579" w:rsidRDefault="00D91067" w:rsidP="00934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25F4B5B5" w14:textId="77777777" w:rsidR="00934579" w:rsidRPr="00580F42" w:rsidRDefault="00D91067" w:rsidP="00934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,1</w:t>
            </w:r>
          </w:p>
        </w:tc>
        <w:tc>
          <w:tcPr>
            <w:tcW w:w="889" w:type="dxa"/>
          </w:tcPr>
          <w:p w14:paraId="37EBA996" w14:textId="77777777" w:rsidR="00934579" w:rsidRPr="00580F42" w:rsidRDefault="00645EC1" w:rsidP="00934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4,3</w:t>
            </w:r>
          </w:p>
        </w:tc>
        <w:tc>
          <w:tcPr>
            <w:tcW w:w="888" w:type="dxa"/>
          </w:tcPr>
          <w:p w14:paraId="66D5A83F" w14:textId="77777777" w:rsidR="00934579" w:rsidRPr="00580F42" w:rsidRDefault="00645EC1" w:rsidP="00934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3,2</w:t>
            </w:r>
          </w:p>
        </w:tc>
      </w:tr>
      <w:tr w:rsidR="00A3117D" w:rsidRPr="00327808" w14:paraId="3C316C01" w14:textId="77777777" w:rsidTr="00171E55">
        <w:trPr>
          <w:gridAfter w:val="1"/>
          <w:wAfter w:w="7" w:type="dxa"/>
          <w:trHeight w:val="279"/>
        </w:trPr>
        <w:tc>
          <w:tcPr>
            <w:tcW w:w="2501" w:type="dxa"/>
          </w:tcPr>
          <w:p w14:paraId="162B828B" w14:textId="77777777" w:rsidR="00A3117D" w:rsidRDefault="00A3117D" w:rsidP="00A3117D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рганизация в области отдыха и оздоровления детей</w:t>
            </w:r>
          </w:p>
        </w:tc>
        <w:tc>
          <w:tcPr>
            <w:tcW w:w="888" w:type="dxa"/>
          </w:tcPr>
          <w:p w14:paraId="1E3BD408" w14:textId="77777777" w:rsidR="00A3117D" w:rsidRPr="00580F42" w:rsidRDefault="00A3117D" w:rsidP="00A3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7841FFF5" w14:textId="77777777" w:rsidR="00A3117D" w:rsidRPr="00580F42" w:rsidRDefault="00A3117D" w:rsidP="00A3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90" w:type="dxa"/>
          </w:tcPr>
          <w:p w14:paraId="17055E08" w14:textId="77777777" w:rsidR="00A3117D" w:rsidRPr="00580F42" w:rsidRDefault="00A3117D" w:rsidP="00A3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43F50E7B" w14:textId="77777777" w:rsidR="00A3117D" w:rsidRPr="00580F42" w:rsidRDefault="00A3117D" w:rsidP="00A3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2,1</w:t>
            </w:r>
          </w:p>
        </w:tc>
        <w:tc>
          <w:tcPr>
            <w:tcW w:w="889" w:type="dxa"/>
          </w:tcPr>
          <w:p w14:paraId="2B3959A7" w14:textId="77777777" w:rsidR="00A3117D" w:rsidRDefault="00A3117D" w:rsidP="00A3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0,0</w:t>
            </w:r>
          </w:p>
        </w:tc>
        <w:tc>
          <w:tcPr>
            <w:tcW w:w="889" w:type="dxa"/>
          </w:tcPr>
          <w:p w14:paraId="523134C2" w14:textId="77777777" w:rsidR="00A3117D" w:rsidRDefault="00A3117D" w:rsidP="00A3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2,1</w:t>
            </w:r>
          </w:p>
        </w:tc>
        <w:tc>
          <w:tcPr>
            <w:tcW w:w="889" w:type="dxa"/>
          </w:tcPr>
          <w:p w14:paraId="44C1CF31" w14:textId="77777777" w:rsidR="00A3117D" w:rsidRDefault="00A3117D" w:rsidP="00A3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2,1</w:t>
            </w:r>
          </w:p>
        </w:tc>
        <w:tc>
          <w:tcPr>
            <w:tcW w:w="888" w:type="dxa"/>
          </w:tcPr>
          <w:p w14:paraId="5A366709" w14:textId="77777777" w:rsidR="00A3117D" w:rsidRDefault="00A3117D" w:rsidP="00A3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5,0</w:t>
            </w:r>
          </w:p>
        </w:tc>
        <w:tc>
          <w:tcPr>
            <w:tcW w:w="890" w:type="dxa"/>
          </w:tcPr>
          <w:p w14:paraId="741BB51C" w14:textId="77777777" w:rsidR="00A3117D" w:rsidRDefault="00A3117D" w:rsidP="00A3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7,1</w:t>
            </w:r>
          </w:p>
        </w:tc>
        <w:tc>
          <w:tcPr>
            <w:tcW w:w="889" w:type="dxa"/>
          </w:tcPr>
          <w:p w14:paraId="65FFE224" w14:textId="77777777" w:rsidR="00A3117D" w:rsidRDefault="00A3117D" w:rsidP="00A3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2493595E" w14:textId="77777777" w:rsidR="00A3117D" w:rsidRDefault="00A3117D" w:rsidP="00A3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43D84044" w14:textId="77777777" w:rsidR="00A3117D" w:rsidRDefault="00A3117D" w:rsidP="00A3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5A2657BA" w14:textId="77777777" w:rsidR="00A3117D" w:rsidRDefault="00A3117D" w:rsidP="00A3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5,8</w:t>
            </w:r>
          </w:p>
        </w:tc>
        <w:tc>
          <w:tcPr>
            <w:tcW w:w="889" w:type="dxa"/>
          </w:tcPr>
          <w:p w14:paraId="0C007169" w14:textId="77777777" w:rsidR="00A3117D" w:rsidRDefault="00A3117D" w:rsidP="00A3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5,0</w:t>
            </w:r>
          </w:p>
        </w:tc>
        <w:tc>
          <w:tcPr>
            <w:tcW w:w="888" w:type="dxa"/>
          </w:tcPr>
          <w:p w14:paraId="080B7FC5" w14:textId="77777777" w:rsidR="00A3117D" w:rsidRDefault="00A3117D" w:rsidP="00A3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9,2</w:t>
            </w:r>
          </w:p>
        </w:tc>
      </w:tr>
      <w:tr w:rsidR="00A3117D" w:rsidRPr="00327808" w14:paraId="68EECF48" w14:textId="77777777" w:rsidTr="00171E55">
        <w:trPr>
          <w:gridAfter w:val="1"/>
          <w:wAfter w:w="7" w:type="dxa"/>
          <w:trHeight w:val="279"/>
        </w:trPr>
        <w:tc>
          <w:tcPr>
            <w:tcW w:w="2501" w:type="dxa"/>
          </w:tcPr>
          <w:p w14:paraId="4F09281F" w14:textId="77777777" w:rsidR="00A3117D" w:rsidRPr="00EF7E19" w:rsidRDefault="00A3117D" w:rsidP="00A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t>Организации в области дополнительного образования детей (музыка, спорт, танцы, иностранные языки и др.)</w:t>
            </w:r>
          </w:p>
        </w:tc>
        <w:tc>
          <w:tcPr>
            <w:tcW w:w="888" w:type="dxa"/>
          </w:tcPr>
          <w:p w14:paraId="2D550B39" w14:textId="77777777" w:rsidR="00A3117D" w:rsidRDefault="00117BE3" w:rsidP="00A3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329C5B01" w14:textId="77777777" w:rsidR="00A3117D" w:rsidRDefault="00117BE3" w:rsidP="00A3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90" w:type="dxa"/>
          </w:tcPr>
          <w:p w14:paraId="335C1247" w14:textId="77777777" w:rsidR="00A3117D" w:rsidRDefault="00117BE3" w:rsidP="00A3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5</w:t>
            </w:r>
          </w:p>
        </w:tc>
        <w:tc>
          <w:tcPr>
            <w:tcW w:w="889" w:type="dxa"/>
          </w:tcPr>
          <w:p w14:paraId="6E35EA42" w14:textId="77777777" w:rsidR="00A3117D" w:rsidRPr="00580F42" w:rsidRDefault="00117BE3" w:rsidP="00A3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73,7</w:t>
            </w:r>
          </w:p>
        </w:tc>
        <w:tc>
          <w:tcPr>
            <w:tcW w:w="889" w:type="dxa"/>
          </w:tcPr>
          <w:p w14:paraId="2568D639" w14:textId="77777777" w:rsidR="00A3117D" w:rsidRDefault="00117BE3" w:rsidP="00A3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5,0</w:t>
            </w:r>
          </w:p>
        </w:tc>
        <w:tc>
          <w:tcPr>
            <w:tcW w:w="889" w:type="dxa"/>
          </w:tcPr>
          <w:p w14:paraId="41EF0014" w14:textId="77777777" w:rsidR="00A3117D" w:rsidRDefault="00117BE3" w:rsidP="00A3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8,7</w:t>
            </w:r>
          </w:p>
        </w:tc>
        <w:tc>
          <w:tcPr>
            <w:tcW w:w="889" w:type="dxa"/>
          </w:tcPr>
          <w:p w14:paraId="08E2E206" w14:textId="77777777" w:rsidR="00A3117D" w:rsidRDefault="00117BE3" w:rsidP="00A3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1,1</w:t>
            </w:r>
          </w:p>
        </w:tc>
        <w:tc>
          <w:tcPr>
            <w:tcW w:w="888" w:type="dxa"/>
          </w:tcPr>
          <w:p w14:paraId="0305C318" w14:textId="77777777" w:rsidR="00A3117D" w:rsidRDefault="00117BE3" w:rsidP="00A3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5,0</w:t>
            </w:r>
          </w:p>
        </w:tc>
        <w:tc>
          <w:tcPr>
            <w:tcW w:w="890" w:type="dxa"/>
          </w:tcPr>
          <w:p w14:paraId="0F1A2B11" w14:textId="77777777" w:rsidR="00A3117D" w:rsidRDefault="00117BE3" w:rsidP="00A3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3,9</w:t>
            </w:r>
          </w:p>
        </w:tc>
        <w:tc>
          <w:tcPr>
            <w:tcW w:w="889" w:type="dxa"/>
          </w:tcPr>
          <w:p w14:paraId="79F2D941" w14:textId="77777777" w:rsidR="00A3117D" w:rsidRDefault="00A3117D" w:rsidP="00A3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9" w:type="dxa"/>
          </w:tcPr>
          <w:p w14:paraId="74859EA7" w14:textId="77777777" w:rsidR="00A3117D" w:rsidRDefault="00A3117D" w:rsidP="00A3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9" w:type="dxa"/>
          </w:tcPr>
          <w:p w14:paraId="4524593D" w14:textId="77777777" w:rsidR="00A3117D" w:rsidRDefault="00A3117D" w:rsidP="00A3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9" w:type="dxa"/>
          </w:tcPr>
          <w:p w14:paraId="1E805AA5" w14:textId="77777777" w:rsidR="00A3117D" w:rsidRDefault="00117BE3" w:rsidP="00A3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,2</w:t>
            </w:r>
          </w:p>
        </w:tc>
        <w:tc>
          <w:tcPr>
            <w:tcW w:w="889" w:type="dxa"/>
          </w:tcPr>
          <w:p w14:paraId="3D222B7B" w14:textId="77777777" w:rsidR="00A3117D" w:rsidRDefault="00117BE3" w:rsidP="00A3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5,0</w:t>
            </w:r>
          </w:p>
        </w:tc>
        <w:tc>
          <w:tcPr>
            <w:tcW w:w="888" w:type="dxa"/>
          </w:tcPr>
          <w:p w14:paraId="62EAE8B8" w14:textId="77777777" w:rsidR="00A3117D" w:rsidRDefault="00117BE3" w:rsidP="00A3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9,8</w:t>
            </w:r>
          </w:p>
        </w:tc>
      </w:tr>
      <w:tr w:rsidR="00A3117D" w:rsidRPr="00327808" w14:paraId="4CAA7BFD" w14:textId="77777777" w:rsidTr="00171E55">
        <w:trPr>
          <w:gridAfter w:val="1"/>
          <w:wAfter w:w="7" w:type="dxa"/>
          <w:trHeight w:val="279"/>
        </w:trPr>
        <w:tc>
          <w:tcPr>
            <w:tcW w:w="2501" w:type="dxa"/>
          </w:tcPr>
          <w:p w14:paraId="2C92E156" w14:textId="77777777" w:rsidR="00A3117D" w:rsidRPr="00EF7E19" w:rsidRDefault="00A3117D" w:rsidP="00A3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</w:t>
            </w:r>
          </w:p>
        </w:tc>
        <w:tc>
          <w:tcPr>
            <w:tcW w:w="888" w:type="dxa"/>
          </w:tcPr>
          <w:p w14:paraId="19DB7477" w14:textId="77777777" w:rsidR="00A3117D" w:rsidRDefault="006C4841" w:rsidP="00A3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130FB301" w14:textId="77777777" w:rsidR="00A3117D" w:rsidRDefault="006C4841" w:rsidP="00A3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90" w:type="dxa"/>
          </w:tcPr>
          <w:p w14:paraId="5C52E290" w14:textId="77777777" w:rsidR="00A3117D" w:rsidRDefault="006C4841" w:rsidP="00A3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72CA86CD" w14:textId="77777777" w:rsidR="00A3117D" w:rsidRPr="00580F42" w:rsidRDefault="00E62C4E" w:rsidP="00A3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5,3</w:t>
            </w:r>
          </w:p>
        </w:tc>
        <w:tc>
          <w:tcPr>
            <w:tcW w:w="889" w:type="dxa"/>
          </w:tcPr>
          <w:p w14:paraId="5EA2542B" w14:textId="77777777" w:rsidR="00A3117D" w:rsidRDefault="006C4841" w:rsidP="00A3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3,3</w:t>
            </w:r>
          </w:p>
        </w:tc>
        <w:tc>
          <w:tcPr>
            <w:tcW w:w="889" w:type="dxa"/>
          </w:tcPr>
          <w:p w14:paraId="1483CC77" w14:textId="77777777" w:rsidR="00A3117D" w:rsidRDefault="006C4841" w:rsidP="00A3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2,0</w:t>
            </w:r>
          </w:p>
        </w:tc>
        <w:tc>
          <w:tcPr>
            <w:tcW w:w="889" w:type="dxa"/>
          </w:tcPr>
          <w:p w14:paraId="1F47B8B7" w14:textId="77777777" w:rsidR="00A3117D" w:rsidRDefault="00E62C4E" w:rsidP="00A3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8,8</w:t>
            </w:r>
          </w:p>
        </w:tc>
        <w:tc>
          <w:tcPr>
            <w:tcW w:w="888" w:type="dxa"/>
          </w:tcPr>
          <w:p w14:paraId="1D8602E6" w14:textId="77777777" w:rsidR="00A3117D" w:rsidRDefault="006C4841" w:rsidP="00A3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2,9</w:t>
            </w:r>
          </w:p>
        </w:tc>
        <w:tc>
          <w:tcPr>
            <w:tcW w:w="890" w:type="dxa"/>
          </w:tcPr>
          <w:p w14:paraId="3929F0CB" w14:textId="77777777" w:rsidR="00A3117D" w:rsidRDefault="006C4841" w:rsidP="00A3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5,9</w:t>
            </w:r>
          </w:p>
        </w:tc>
        <w:tc>
          <w:tcPr>
            <w:tcW w:w="889" w:type="dxa"/>
          </w:tcPr>
          <w:p w14:paraId="19078147" w14:textId="77777777" w:rsidR="00A3117D" w:rsidRDefault="006C4841" w:rsidP="00A3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4FF738FD" w14:textId="77777777" w:rsidR="00A3117D" w:rsidRDefault="006C4841" w:rsidP="00A3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5A522497" w14:textId="77777777" w:rsidR="00A3117D" w:rsidRDefault="006C4841" w:rsidP="00A3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1C52972A" w14:textId="77777777" w:rsidR="00A3117D" w:rsidRDefault="00E62C4E" w:rsidP="00A3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,9</w:t>
            </w:r>
          </w:p>
        </w:tc>
        <w:tc>
          <w:tcPr>
            <w:tcW w:w="889" w:type="dxa"/>
          </w:tcPr>
          <w:p w14:paraId="277DE5B9" w14:textId="77777777" w:rsidR="00A3117D" w:rsidRDefault="006C4841" w:rsidP="00A3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3,8</w:t>
            </w:r>
          </w:p>
        </w:tc>
        <w:tc>
          <w:tcPr>
            <w:tcW w:w="888" w:type="dxa"/>
          </w:tcPr>
          <w:p w14:paraId="23E2BE47" w14:textId="77777777" w:rsidR="00A3117D" w:rsidRDefault="006C4841" w:rsidP="00A3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7,9</w:t>
            </w:r>
          </w:p>
        </w:tc>
      </w:tr>
      <w:tr w:rsidR="00734F1F" w:rsidRPr="00327808" w14:paraId="5C142AB3" w14:textId="77777777" w:rsidTr="00171E55">
        <w:trPr>
          <w:gridAfter w:val="1"/>
          <w:wAfter w:w="7" w:type="dxa"/>
          <w:trHeight w:val="279"/>
        </w:trPr>
        <w:tc>
          <w:tcPr>
            <w:tcW w:w="2501" w:type="dxa"/>
          </w:tcPr>
          <w:p w14:paraId="43637CB7" w14:textId="77777777" w:rsidR="00734F1F" w:rsidRPr="00EF7E19" w:rsidRDefault="00734F1F" w:rsidP="00734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в области психолого-педагогического </w:t>
            </w:r>
            <w:r w:rsidRPr="00EF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я детей с ограниченными возможностями здоровья (в возрасте до 6 лет)</w:t>
            </w:r>
          </w:p>
        </w:tc>
        <w:tc>
          <w:tcPr>
            <w:tcW w:w="888" w:type="dxa"/>
          </w:tcPr>
          <w:p w14:paraId="5AB45038" w14:textId="77777777" w:rsidR="00734F1F" w:rsidRDefault="00734F1F" w:rsidP="00734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-</w:t>
            </w:r>
          </w:p>
        </w:tc>
        <w:tc>
          <w:tcPr>
            <w:tcW w:w="889" w:type="dxa"/>
          </w:tcPr>
          <w:p w14:paraId="52766915" w14:textId="77777777" w:rsidR="00734F1F" w:rsidRDefault="00734F1F" w:rsidP="00734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90" w:type="dxa"/>
          </w:tcPr>
          <w:p w14:paraId="23AA2452" w14:textId="77777777" w:rsidR="00734F1F" w:rsidRDefault="00734F1F" w:rsidP="00734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89" w:type="dxa"/>
          </w:tcPr>
          <w:p w14:paraId="51402186" w14:textId="77777777" w:rsidR="00734F1F" w:rsidRPr="00580F42" w:rsidRDefault="00734F1F" w:rsidP="00734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1,1</w:t>
            </w:r>
          </w:p>
        </w:tc>
        <w:tc>
          <w:tcPr>
            <w:tcW w:w="889" w:type="dxa"/>
          </w:tcPr>
          <w:p w14:paraId="2452F350" w14:textId="77777777" w:rsidR="00734F1F" w:rsidRDefault="00734F1F" w:rsidP="00734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5,0</w:t>
            </w:r>
          </w:p>
        </w:tc>
        <w:tc>
          <w:tcPr>
            <w:tcW w:w="889" w:type="dxa"/>
          </w:tcPr>
          <w:p w14:paraId="1D4D118A" w14:textId="77777777" w:rsidR="00734F1F" w:rsidRDefault="00734F1F" w:rsidP="00734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3,9</w:t>
            </w:r>
          </w:p>
        </w:tc>
        <w:tc>
          <w:tcPr>
            <w:tcW w:w="889" w:type="dxa"/>
          </w:tcPr>
          <w:p w14:paraId="30A6ADEE" w14:textId="77777777" w:rsidR="00734F1F" w:rsidRDefault="00734F1F" w:rsidP="00734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5,8</w:t>
            </w:r>
          </w:p>
        </w:tc>
        <w:tc>
          <w:tcPr>
            <w:tcW w:w="888" w:type="dxa"/>
          </w:tcPr>
          <w:p w14:paraId="056B524A" w14:textId="77777777" w:rsidR="00734F1F" w:rsidRDefault="00734F1F" w:rsidP="00734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5,0</w:t>
            </w:r>
          </w:p>
        </w:tc>
        <w:tc>
          <w:tcPr>
            <w:tcW w:w="890" w:type="dxa"/>
          </w:tcPr>
          <w:p w14:paraId="014097A9" w14:textId="77777777" w:rsidR="00734F1F" w:rsidRDefault="00734F1F" w:rsidP="00734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9,2</w:t>
            </w:r>
          </w:p>
        </w:tc>
        <w:tc>
          <w:tcPr>
            <w:tcW w:w="889" w:type="dxa"/>
          </w:tcPr>
          <w:p w14:paraId="2606D968" w14:textId="77777777" w:rsidR="00734F1F" w:rsidRDefault="00734F1F" w:rsidP="00734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,5</w:t>
            </w:r>
          </w:p>
        </w:tc>
        <w:tc>
          <w:tcPr>
            <w:tcW w:w="889" w:type="dxa"/>
          </w:tcPr>
          <w:p w14:paraId="6FCF284C" w14:textId="77777777" w:rsidR="00734F1F" w:rsidRDefault="00734F1F" w:rsidP="00734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889" w:type="dxa"/>
          </w:tcPr>
          <w:p w14:paraId="7949D5D1" w14:textId="77777777" w:rsidR="00734F1F" w:rsidRDefault="00734F1F" w:rsidP="00734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0,5</w:t>
            </w:r>
          </w:p>
        </w:tc>
        <w:tc>
          <w:tcPr>
            <w:tcW w:w="889" w:type="dxa"/>
          </w:tcPr>
          <w:p w14:paraId="209CB23B" w14:textId="77777777" w:rsidR="00734F1F" w:rsidRDefault="00734F1F" w:rsidP="00734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2,6</w:t>
            </w:r>
          </w:p>
        </w:tc>
        <w:tc>
          <w:tcPr>
            <w:tcW w:w="889" w:type="dxa"/>
          </w:tcPr>
          <w:p w14:paraId="366E4C4A" w14:textId="77777777" w:rsidR="00734F1F" w:rsidRDefault="00734F1F" w:rsidP="00734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5,0</w:t>
            </w:r>
          </w:p>
        </w:tc>
        <w:tc>
          <w:tcPr>
            <w:tcW w:w="888" w:type="dxa"/>
          </w:tcPr>
          <w:p w14:paraId="407177F8" w14:textId="77777777" w:rsidR="00734F1F" w:rsidRDefault="00734F1F" w:rsidP="00734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37,6</w:t>
            </w:r>
          </w:p>
        </w:tc>
      </w:tr>
      <w:tr w:rsidR="00734F1F" w:rsidRPr="00327808" w14:paraId="2F93D21F" w14:textId="77777777" w:rsidTr="00171E55">
        <w:trPr>
          <w:gridAfter w:val="1"/>
          <w:wAfter w:w="7" w:type="dxa"/>
          <w:trHeight w:val="279"/>
        </w:trPr>
        <w:tc>
          <w:tcPr>
            <w:tcW w:w="2501" w:type="dxa"/>
          </w:tcPr>
          <w:p w14:paraId="0CB70B6B" w14:textId="77777777" w:rsidR="00734F1F" w:rsidRPr="00EF7E19" w:rsidRDefault="00734F1F" w:rsidP="00734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в сфере культуры (кинотеатры, клубы, театры, галереи, музеи)</w:t>
            </w:r>
          </w:p>
        </w:tc>
        <w:tc>
          <w:tcPr>
            <w:tcW w:w="888" w:type="dxa"/>
          </w:tcPr>
          <w:p w14:paraId="653DBB0C" w14:textId="77777777" w:rsidR="00734F1F" w:rsidRDefault="00033929" w:rsidP="00734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0C3D9786" w14:textId="77777777" w:rsidR="00734F1F" w:rsidRDefault="00033929" w:rsidP="00734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90" w:type="dxa"/>
          </w:tcPr>
          <w:p w14:paraId="31EAB331" w14:textId="77777777" w:rsidR="00734F1F" w:rsidRDefault="00033929" w:rsidP="00734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13E92B88" w14:textId="77777777" w:rsidR="00734F1F" w:rsidRPr="00580F42" w:rsidRDefault="00033929" w:rsidP="00734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8,9</w:t>
            </w:r>
          </w:p>
        </w:tc>
        <w:tc>
          <w:tcPr>
            <w:tcW w:w="889" w:type="dxa"/>
          </w:tcPr>
          <w:p w14:paraId="7337B3E1" w14:textId="77777777" w:rsidR="00734F1F" w:rsidRDefault="00FB3EA7" w:rsidP="00734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889" w:type="dxa"/>
          </w:tcPr>
          <w:p w14:paraId="3AFCB6C6" w14:textId="77777777" w:rsidR="00734F1F" w:rsidRDefault="00FB3EA7" w:rsidP="00734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,1</w:t>
            </w:r>
          </w:p>
        </w:tc>
        <w:tc>
          <w:tcPr>
            <w:tcW w:w="889" w:type="dxa"/>
          </w:tcPr>
          <w:p w14:paraId="0BFCA379" w14:textId="77777777" w:rsidR="00734F1F" w:rsidRDefault="00033929" w:rsidP="00734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888" w:type="dxa"/>
          </w:tcPr>
          <w:p w14:paraId="76180EC1" w14:textId="77777777" w:rsidR="00734F1F" w:rsidRDefault="00FB3EA7" w:rsidP="00734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5,0</w:t>
            </w:r>
          </w:p>
        </w:tc>
        <w:tc>
          <w:tcPr>
            <w:tcW w:w="890" w:type="dxa"/>
          </w:tcPr>
          <w:p w14:paraId="13FAEBFD" w14:textId="77777777" w:rsidR="00734F1F" w:rsidRDefault="00FB3EA7" w:rsidP="00734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25,0</w:t>
            </w:r>
          </w:p>
        </w:tc>
        <w:tc>
          <w:tcPr>
            <w:tcW w:w="889" w:type="dxa"/>
          </w:tcPr>
          <w:p w14:paraId="1C3C15B7" w14:textId="77777777" w:rsidR="00734F1F" w:rsidRDefault="00033929" w:rsidP="00734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,1</w:t>
            </w:r>
          </w:p>
        </w:tc>
        <w:tc>
          <w:tcPr>
            <w:tcW w:w="889" w:type="dxa"/>
          </w:tcPr>
          <w:p w14:paraId="4819C7ED" w14:textId="77777777" w:rsidR="00734F1F" w:rsidRDefault="00FB3EA7" w:rsidP="00734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,0</w:t>
            </w:r>
          </w:p>
        </w:tc>
        <w:tc>
          <w:tcPr>
            <w:tcW w:w="889" w:type="dxa"/>
          </w:tcPr>
          <w:p w14:paraId="20179CA7" w14:textId="77777777" w:rsidR="00734F1F" w:rsidRDefault="004D65A3" w:rsidP="00734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,1</w:t>
            </w:r>
          </w:p>
        </w:tc>
        <w:tc>
          <w:tcPr>
            <w:tcW w:w="889" w:type="dxa"/>
          </w:tcPr>
          <w:p w14:paraId="44E16612" w14:textId="77777777" w:rsidR="00734F1F" w:rsidRDefault="00FB3EA7" w:rsidP="00734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16158B3F" w14:textId="77777777" w:rsidR="00734F1F" w:rsidRDefault="00FB3EA7" w:rsidP="00734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5,0</w:t>
            </w:r>
          </w:p>
        </w:tc>
        <w:tc>
          <w:tcPr>
            <w:tcW w:w="888" w:type="dxa"/>
          </w:tcPr>
          <w:p w14:paraId="538BA708" w14:textId="77777777" w:rsidR="00734F1F" w:rsidRDefault="00FB3EA7" w:rsidP="00734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5,0</w:t>
            </w:r>
          </w:p>
        </w:tc>
      </w:tr>
      <w:tr w:rsidR="00804096" w:rsidRPr="00327808" w14:paraId="3BA0AD1B" w14:textId="77777777" w:rsidTr="00171E55">
        <w:trPr>
          <w:gridAfter w:val="1"/>
          <w:wAfter w:w="7" w:type="dxa"/>
          <w:trHeight w:val="279"/>
        </w:trPr>
        <w:tc>
          <w:tcPr>
            <w:tcW w:w="2501" w:type="dxa"/>
          </w:tcPr>
          <w:p w14:paraId="54F0BE89" w14:textId="77777777" w:rsidR="00804096" w:rsidRPr="00EF7E19" w:rsidRDefault="00804096" w:rsidP="0080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t>Организации в сфере ЖКХ</w:t>
            </w:r>
          </w:p>
        </w:tc>
        <w:tc>
          <w:tcPr>
            <w:tcW w:w="888" w:type="dxa"/>
          </w:tcPr>
          <w:p w14:paraId="32CA6E5A" w14:textId="77777777" w:rsidR="00804096" w:rsidRDefault="00804096" w:rsidP="00804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1AF851B5" w14:textId="77777777" w:rsidR="00804096" w:rsidRDefault="00804096" w:rsidP="00804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90" w:type="dxa"/>
          </w:tcPr>
          <w:p w14:paraId="43634C85" w14:textId="77777777" w:rsidR="00804096" w:rsidRDefault="00804096" w:rsidP="00804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537B53E5" w14:textId="77777777" w:rsidR="00804096" w:rsidRPr="00580F42" w:rsidRDefault="00804096" w:rsidP="00804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889" w:type="dxa"/>
          </w:tcPr>
          <w:p w14:paraId="3D4E6044" w14:textId="77777777" w:rsidR="00804096" w:rsidRDefault="00804096" w:rsidP="00804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65,0</w:t>
            </w:r>
          </w:p>
        </w:tc>
        <w:tc>
          <w:tcPr>
            <w:tcW w:w="889" w:type="dxa"/>
          </w:tcPr>
          <w:p w14:paraId="02CFF603" w14:textId="77777777" w:rsidR="00804096" w:rsidRDefault="00804096" w:rsidP="00804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5,0</w:t>
            </w:r>
          </w:p>
        </w:tc>
        <w:tc>
          <w:tcPr>
            <w:tcW w:w="889" w:type="dxa"/>
          </w:tcPr>
          <w:p w14:paraId="7F1D7461" w14:textId="77777777" w:rsidR="00804096" w:rsidRDefault="00804096" w:rsidP="00804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3,3</w:t>
            </w:r>
          </w:p>
        </w:tc>
        <w:tc>
          <w:tcPr>
            <w:tcW w:w="888" w:type="dxa"/>
          </w:tcPr>
          <w:p w14:paraId="28069C49" w14:textId="77777777" w:rsidR="00804096" w:rsidRDefault="00804096" w:rsidP="00804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5,0</w:t>
            </w:r>
          </w:p>
        </w:tc>
        <w:tc>
          <w:tcPr>
            <w:tcW w:w="890" w:type="dxa"/>
          </w:tcPr>
          <w:p w14:paraId="20A66E6B" w14:textId="77777777" w:rsidR="00804096" w:rsidRDefault="00804096" w:rsidP="00804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8,3</w:t>
            </w:r>
          </w:p>
        </w:tc>
        <w:tc>
          <w:tcPr>
            <w:tcW w:w="889" w:type="dxa"/>
          </w:tcPr>
          <w:p w14:paraId="2BE6C6CE" w14:textId="77777777" w:rsidR="00804096" w:rsidRDefault="00804096" w:rsidP="00804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4F658EB3" w14:textId="77777777" w:rsidR="00804096" w:rsidRDefault="00804096" w:rsidP="00804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062035E8" w14:textId="77777777" w:rsidR="00804096" w:rsidRDefault="00804096" w:rsidP="00804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1CC0C6B2" w14:textId="77777777" w:rsidR="00804096" w:rsidRDefault="00804096" w:rsidP="00804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6,7</w:t>
            </w:r>
          </w:p>
        </w:tc>
        <w:tc>
          <w:tcPr>
            <w:tcW w:w="889" w:type="dxa"/>
          </w:tcPr>
          <w:p w14:paraId="2A936418" w14:textId="77777777" w:rsidR="00804096" w:rsidRDefault="00804096" w:rsidP="00804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,0</w:t>
            </w:r>
          </w:p>
        </w:tc>
        <w:tc>
          <w:tcPr>
            <w:tcW w:w="888" w:type="dxa"/>
          </w:tcPr>
          <w:p w14:paraId="7373C6DB" w14:textId="77777777" w:rsidR="00804096" w:rsidRDefault="00804096" w:rsidP="00804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,3</w:t>
            </w:r>
          </w:p>
        </w:tc>
      </w:tr>
      <w:tr w:rsidR="00804096" w:rsidRPr="00327808" w14:paraId="5B7C505F" w14:textId="77777777" w:rsidTr="00171E55">
        <w:trPr>
          <w:gridAfter w:val="1"/>
          <w:wAfter w:w="7" w:type="dxa"/>
          <w:trHeight w:val="279"/>
        </w:trPr>
        <w:tc>
          <w:tcPr>
            <w:tcW w:w="2501" w:type="dxa"/>
          </w:tcPr>
          <w:p w14:paraId="1E1DADDE" w14:textId="77777777" w:rsidR="00804096" w:rsidRPr="00EF7E19" w:rsidRDefault="00804096" w:rsidP="0080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t>Организации розничной торговли (ярмарки, магазины, аптеки)</w:t>
            </w:r>
          </w:p>
        </w:tc>
        <w:tc>
          <w:tcPr>
            <w:tcW w:w="888" w:type="dxa"/>
          </w:tcPr>
          <w:p w14:paraId="73A3D4F1" w14:textId="77777777" w:rsidR="00804096" w:rsidRDefault="00301712" w:rsidP="00804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,8</w:t>
            </w:r>
          </w:p>
        </w:tc>
        <w:tc>
          <w:tcPr>
            <w:tcW w:w="889" w:type="dxa"/>
          </w:tcPr>
          <w:p w14:paraId="6F2D23B3" w14:textId="77777777" w:rsidR="00804096" w:rsidRDefault="00301712" w:rsidP="00804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,0</w:t>
            </w:r>
          </w:p>
        </w:tc>
        <w:tc>
          <w:tcPr>
            <w:tcW w:w="890" w:type="dxa"/>
          </w:tcPr>
          <w:p w14:paraId="31BF7780" w14:textId="77777777" w:rsidR="00804096" w:rsidRDefault="00254C3B" w:rsidP="00804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6,8</w:t>
            </w:r>
          </w:p>
        </w:tc>
        <w:tc>
          <w:tcPr>
            <w:tcW w:w="889" w:type="dxa"/>
          </w:tcPr>
          <w:p w14:paraId="19582B84" w14:textId="77777777" w:rsidR="00804096" w:rsidRPr="00580F42" w:rsidRDefault="00301712" w:rsidP="00804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76,5</w:t>
            </w:r>
          </w:p>
        </w:tc>
        <w:tc>
          <w:tcPr>
            <w:tcW w:w="889" w:type="dxa"/>
          </w:tcPr>
          <w:p w14:paraId="668A1B67" w14:textId="77777777" w:rsidR="00804096" w:rsidRDefault="00301712" w:rsidP="00804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85,0</w:t>
            </w:r>
          </w:p>
        </w:tc>
        <w:tc>
          <w:tcPr>
            <w:tcW w:w="889" w:type="dxa"/>
          </w:tcPr>
          <w:p w14:paraId="5B4A1DF3" w14:textId="77777777" w:rsidR="00804096" w:rsidRDefault="00254C3B" w:rsidP="00804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8,5</w:t>
            </w:r>
          </w:p>
        </w:tc>
        <w:tc>
          <w:tcPr>
            <w:tcW w:w="889" w:type="dxa"/>
          </w:tcPr>
          <w:p w14:paraId="456BE3D2" w14:textId="77777777" w:rsidR="00804096" w:rsidRDefault="00301712" w:rsidP="00301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,7</w:t>
            </w:r>
          </w:p>
        </w:tc>
        <w:tc>
          <w:tcPr>
            <w:tcW w:w="888" w:type="dxa"/>
          </w:tcPr>
          <w:p w14:paraId="570FC262" w14:textId="77777777" w:rsidR="00804096" w:rsidRDefault="00301712" w:rsidP="00804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,0</w:t>
            </w:r>
          </w:p>
        </w:tc>
        <w:tc>
          <w:tcPr>
            <w:tcW w:w="890" w:type="dxa"/>
          </w:tcPr>
          <w:p w14:paraId="12A1144D" w14:textId="77777777" w:rsidR="00804096" w:rsidRDefault="00254C3B" w:rsidP="00804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6,7</w:t>
            </w:r>
          </w:p>
        </w:tc>
        <w:tc>
          <w:tcPr>
            <w:tcW w:w="889" w:type="dxa"/>
          </w:tcPr>
          <w:p w14:paraId="48949AA0" w14:textId="77777777" w:rsidR="00804096" w:rsidRDefault="00254C3B" w:rsidP="00804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07FCBF00" w14:textId="77777777" w:rsidR="00804096" w:rsidRDefault="00254C3B" w:rsidP="00804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0638126F" w14:textId="77777777" w:rsidR="00804096" w:rsidRDefault="00254C3B" w:rsidP="00804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3027DEFA" w14:textId="77777777" w:rsidR="00804096" w:rsidRDefault="00254C3B" w:rsidP="00804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04A1EE92" w14:textId="77777777" w:rsidR="00804096" w:rsidRDefault="00301712" w:rsidP="00804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,0</w:t>
            </w:r>
          </w:p>
        </w:tc>
        <w:tc>
          <w:tcPr>
            <w:tcW w:w="888" w:type="dxa"/>
          </w:tcPr>
          <w:p w14:paraId="534A1108" w14:textId="77777777" w:rsidR="00804096" w:rsidRDefault="00254C3B" w:rsidP="00804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,0</w:t>
            </w:r>
          </w:p>
        </w:tc>
      </w:tr>
      <w:tr w:rsidR="00804096" w:rsidRPr="00327808" w14:paraId="1FA1B7AC" w14:textId="77777777" w:rsidTr="00171E55">
        <w:trPr>
          <w:gridAfter w:val="1"/>
          <w:wAfter w:w="7" w:type="dxa"/>
          <w:trHeight w:val="279"/>
        </w:trPr>
        <w:tc>
          <w:tcPr>
            <w:tcW w:w="2501" w:type="dxa"/>
          </w:tcPr>
          <w:p w14:paraId="4B243F00" w14:textId="77777777" w:rsidR="00804096" w:rsidRPr="00EF7E19" w:rsidRDefault="00804096" w:rsidP="0080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о перевозке пассажиров наземным транспортом </w:t>
            </w:r>
          </w:p>
        </w:tc>
        <w:tc>
          <w:tcPr>
            <w:tcW w:w="888" w:type="dxa"/>
          </w:tcPr>
          <w:p w14:paraId="4891D1D2" w14:textId="77777777" w:rsidR="00804096" w:rsidRDefault="009C113D" w:rsidP="00804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1D2B3192" w14:textId="77777777" w:rsidR="00804096" w:rsidRDefault="009C113D" w:rsidP="00804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90" w:type="dxa"/>
          </w:tcPr>
          <w:p w14:paraId="1D195E12" w14:textId="77777777" w:rsidR="00804096" w:rsidRDefault="009C113D" w:rsidP="00804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713A9C92" w14:textId="77777777" w:rsidR="00804096" w:rsidRPr="00580F42" w:rsidRDefault="00E73AAA" w:rsidP="00804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82,3</w:t>
            </w:r>
          </w:p>
        </w:tc>
        <w:tc>
          <w:tcPr>
            <w:tcW w:w="889" w:type="dxa"/>
          </w:tcPr>
          <w:p w14:paraId="70958A8B" w14:textId="77777777" w:rsidR="00804096" w:rsidRDefault="00E73AAA" w:rsidP="00804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70,0</w:t>
            </w:r>
          </w:p>
        </w:tc>
        <w:tc>
          <w:tcPr>
            <w:tcW w:w="889" w:type="dxa"/>
          </w:tcPr>
          <w:p w14:paraId="33F0D9ED" w14:textId="77777777" w:rsidR="00804096" w:rsidRDefault="009C113D" w:rsidP="00804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2,3</w:t>
            </w:r>
          </w:p>
        </w:tc>
        <w:tc>
          <w:tcPr>
            <w:tcW w:w="889" w:type="dxa"/>
          </w:tcPr>
          <w:p w14:paraId="39E53470" w14:textId="77777777" w:rsidR="00804096" w:rsidRDefault="00E73AAA" w:rsidP="00804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,8</w:t>
            </w:r>
          </w:p>
        </w:tc>
        <w:tc>
          <w:tcPr>
            <w:tcW w:w="888" w:type="dxa"/>
          </w:tcPr>
          <w:p w14:paraId="29197046" w14:textId="77777777" w:rsidR="00804096" w:rsidRDefault="00E73AAA" w:rsidP="00804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,0</w:t>
            </w:r>
          </w:p>
        </w:tc>
        <w:tc>
          <w:tcPr>
            <w:tcW w:w="890" w:type="dxa"/>
          </w:tcPr>
          <w:p w14:paraId="4FF50120" w14:textId="77777777" w:rsidR="00804096" w:rsidRDefault="009C113D" w:rsidP="00804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,8</w:t>
            </w:r>
          </w:p>
        </w:tc>
        <w:tc>
          <w:tcPr>
            <w:tcW w:w="889" w:type="dxa"/>
          </w:tcPr>
          <w:p w14:paraId="0538FE59" w14:textId="77777777" w:rsidR="00804096" w:rsidRDefault="009C113D" w:rsidP="00804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76824803" w14:textId="77777777" w:rsidR="00804096" w:rsidRDefault="009C113D" w:rsidP="00804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7F119751" w14:textId="77777777" w:rsidR="00804096" w:rsidRDefault="009C113D" w:rsidP="00804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60E704EC" w14:textId="77777777" w:rsidR="00804096" w:rsidRDefault="00E73AAA" w:rsidP="00804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,9</w:t>
            </w:r>
          </w:p>
        </w:tc>
        <w:tc>
          <w:tcPr>
            <w:tcW w:w="889" w:type="dxa"/>
          </w:tcPr>
          <w:p w14:paraId="19B4AD60" w14:textId="77777777" w:rsidR="00804096" w:rsidRDefault="00E73AAA" w:rsidP="00804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,0</w:t>
            </w:r>
          </w:p>
        </w:tc>
        <w:tc>
          <w:tcPr>
            <w:tcW w:w="888" w:type="dxa"/>
          </w:tcPr>
          <w:p w14:paraId="436BF4F8" w14:textId="77777777" w:rsidR="00804096" w:rsidRDefault="009C113D" w:rsidP="00804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4,1</w:t>
            </w:r>
          </w:p>
        </w:tc>
      </w:tr>
      <w:tr w:rsidR="005141B7" w:rsidRPr="00327808" w14:paraId="38D2D144" w14:textId="77777777" w:rsidTr="00171E55">
        <w:trPr>
          <w:gridAfter w:val="1"/>
          <w:wAfter w:w="7" w:type="dxa"/>
          <w:trHeight w:val="279"/>
        </w:trPr>
        <w:tc>
          <w:tcPr>
            <w:tcW w:w="2501" w:type="dxa"/>
          </w:tcPr>
          <w:p w14:paraId="1A0FF257" w14:textId="77777777" w:rsidR="005141B7" w:rsidRPr="00EF7E19" w:rsidRDefault="005141B7" w:rsidP="0051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t>Интернет-провайдеры</w:t>
            </w:r>
          </w:p>
        </w:tc>
        <w:tc>
          <w:tcPr>
            <w:tcW w:w="888" w:type="dxa"/>
          </w:tcPr>
          <w:p w14:paraId="70D0B790" w14:textId="77777777" w:rsidR="005141B7" w:rsidRDefault="005141B7" w:rsidP="005141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121F05DA" w14:textId="77777777" w:rsidR="005141B7" w:rsidRDefault="005141B7" w:rsidP="005141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90" w:type="dxa"/>
          </w:tcPr>
          <w:p w14:paraId="4B303D75" w14:textId="77777777" w:rsidR="005141B7" w:rsidRDefault="005141B7" w:rsidP="005141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14B2935D" w14:textId="77777777" w:rsidR="005141B7" w:rsidRPr="00580F42" w:rsidRDefault="005141B7" w:rsidP="005141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5,6</w:t>
            </w:r>
          </w:p>
        </w:tc>
        <w:tc>
          <w:tcPr>
            <w:tcW w:w="889" w:type="dxa"/>
          </w:tcPr>
          <w:p w14:paraId="21CC12CE" w14:textId="77777777" w:rsidR="005141B7" w:rsidRDefault="005141B7" w:rsidP="005141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5,0</w:t>
            </w:r>
          </w:p>
        </w:tc>
        <w:tc>
          <w:tcPr>
            <w:tcW w:w="889" w:type="dxa"/>
          </w:tcPr>
          <w:p w14:paraId="2CFA2F45" w14:textId="77777777" w:rsidR="005141B7" w:rsidRDefault="00F14AD3" w:rsidP="005141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0,6</w:t>
            </w:r>
          </w:p>
        </w:tc>
        <w:tc>
          <w:tcPr>
            <w:tcW w:w="889" w:type="dxa"/>
          </w:tcPr>
          <w:p w14:paraId="14F43A05" w14:textId="77777777" w:rsidR="005141B7" w:rsidRDefault="005141B7" w:rsidP="005141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6,7</w:t>
            </w:r>
          </w:p>
        </w:tc>
        <w:tc>
          <w:tcPr>
            <w:tcW w:w="888" w:type="dxa"/>
          </w:tcPr>
          <w:p w14:paraId="78627E05" w14:textId="77777777" w:rsidR="005141B7" w:rsidRDefault="005141B7" w:rsidP="005141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,0</w:t>
            </w:r>
          </w:p>
        </w:tc>
        <w:tc>
          <w:tcPr>
            <w:tcW w:w="890" w:type="dxa"/>
          </w:tcPr>
          <w:p w14:paraId="75898C76" w14:textId="77777777" w:rsidR="005141B7" w:rsidRDefault="00F14AD3" w:rsidP="005141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6,7</w:t>
            </w:r>
          </w:p>
        </w:tc>
        <w:tc>
          <w:tcPr>
            <w:tcW w:w="889" w:type="dxa"/>
          </w:tcPr>
          <w:p w14:paraId="38DE7471" w14:textId="77777777" w:rsidR="005141B7" w:rsidRDefault="005141B7" w:rsidP="005141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4925EA58" w14:textId="77777777" w:rsidR="005141B7" w:rsidRDefault="005141B7" w:rsidP="005141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4E9BFCE5" w14:textId="77777777" w:rsidR="005141B7" w:rsidRDefault="005141B7" w:rsidP="005141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5141CF9B" w14:textId="77777777" w:rsidR="005141B7" w:rsidRDefault="005141B7" w:rsidP="005141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7,7</w:t>
            </w:r>
          </w:p>
        </w:tc>
        <w:tc>
          <w:tcPr>
            <w:tcW w:w="889" w:type="dxa"/>
          </w:tcPr>
          <w:p w14:paraId="64C65528" w14:textId="77777777" w:rsidR="005141B7" w:rsidRDefault="005141B7" w:rsidP="005141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5,0</w:t>
            </w:r>
          </w:p>
        </w:tc>
        <w:tc>
          <w:tcPr>
            <w:tcW w:w="888" w:type="dxa"/>
          </w:tcPr>
          <w:p w14:paraId="27BDD64B" w14:textId="77777777" w:rsidR="005141B7" w:rsidRDefault="00F14AD3" w:rsidP="005141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7,3</w:t>
            </w:r>
          </w:p>
        </w:tc>
      </w:tr>
      <w:tr w:rsidR="003A2D94" w:rsidRPr="00327808" w14:paraId="7E9574C2" w14:textId="77777777" w:rsidTr="00171E55">
        <w:trPr>
          <w:gridAfter w:val="1"/>
          <w:wAfter w:w="7" w:type="dxa"/>
          <w:trHeight w:val="279"/>
        </w:trPr>
        <w:tc>
          <w:tcPr>
            <w:tcW w:w="2501" w:type="dxa"/>
          </w:tcPr>
          <w:p w14:paraId="0AB2E543" w14:textId="77777777" w:rsidR="003A2D94" w:rsidRPr="00EF7E19" w:rsidRDefault="003A2D94" w:rsidP="003A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t>Организации в сфере социального обслуживания, в том числе, обслуживание на дому</w:t>
            </w:r>
          </w:p>
        </w:tc>
        <w:tc>
          <w:tcPr>
            <w:tcW w:w="888" w:type="dxa"/>
          </w:tcPr>
          <w:p w14:paraId="0C1200BA" w14:textId="77777777" w:rsidR="003A2D94" w:rsidRDefault="003A2D94" w:rsidP="003A2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29B29AB1" w14:textId="77777777" w:rsidR="003A2D94" w:rsidRDefault="003A2D94" w:rsidP="003A2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90" w:type="dxa"/>
          </w:tcPr>
          <w:p w14:paraId="43E537D7" w14:textId="77777777" w:rsidR="003A2D94" w:rsidRDefault="003A2D94" w:rsidP="003A2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4B9C0E25" w14:textId="77777777" w:rsidR="003A2D94" w:rsidRPr="00580F42" w:rsidRDefault="003A2D94" w:rsidP="003A2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8,9</w:t>
            </w:r>
          </w:p>
        </w:tc>
        <w:tc>
          <w:tcPr>
            <w:tcW w:w="889" w:type="dxa"/>
          </w:tcPr>
          <w:p w14:paraId="3CD76F84" w14:textId="77777777" w:rsidR="003A2D94" w:rsidRDefault="00B07130" w:rsidP="003A2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0,0</w:t>
            </w:r>
          </w:p>
        </w:tc>
        <w:tc>
          <w:tcPr>
            <w:tcW w:w="889" w:type="dxa"/>
          </w:tcPr>
          <w:p w14:paraId="2FDDFF22" w14:textId="77777777" w:rsidR="003A2D94" w:rsidRDefault="00B07130" w:rsidP="003A2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,1</w:t>
            </w:r>
          </w:p>
        </w:tc>
        <w:tc>
          <w:tcPr>
            <w:tcW w:w="889" w:type="dxa"/>
          </w:tcPr>
          <w:p w14:paraId="72918F91" w14:textId="77777777" w:rsidR="003A2D94" w:rsidRDefault="003A2D94" w:rsidP="003A2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,6</w:t>
            </w:r>
          </w:p>
        </w:tc>
        <w:tc>
          <w:tcPr>
            <w:tcW w:w="888" w:type="dxa"/>
          </w:tcPr>
          <w:p w14:paraId="553DB42C" w14:textId="77777777" w:rsidR="003A2D94" w:rsidRDefault="00B07130" w:rsidP="003A2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,0</w:t>
            </w:r>
          </w:p>
        </w:tc>
        <w:tc>
          <w:tcPr>
            <w:tcW w:w="890" w:type="dxa"/>
          </w:tcPr>
          <w:p w14:paraId="3B35D79F" w14:textId="77777777" w:rsidR="003A2D94" w:rsidRDefault="005F34F4" w:rsidP="003A2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r w:rsidR="00B0713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0,6</w:t>
            </w:r>
          </w:p>
        </w:tc>
        <w:tc>
          <w:tcPr>
            <w:tcW w:w="889" w:type="dxa"/>
          </w:tcPr>
          <w:p w14:paraId="1B9DCE39" w14:textId="77777777" w:rsidR="003A2D94" w:rsidRDefault="003A2D94" w:rsidP="003A2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,6</w:t>
            </w:r>
          </w:p>
        </w:tc>
        <w:tc>
          <w:tcPr>
            <w:tcW w:w="889" w:type="dxa"/>
          </w:tcPr>
          <w:p w14:paraId="0FFD23EC" w14:textId="77777777" w:rsidR="003A2D94" w:rsidRDefault="00B07130" w:rsidP="003A2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7D57C596" w14:textId="77777777" w:rsidR="003A2D94" w:rsidRDefault="00B07130" w:rsidP="003A2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5,6</w:t>
            </w:r>
          </w:p>
        </w:tc>
        <w:tc>
          <w:tcPr>
            <w:tcW w:w="889" w:type="dxa"/>
          </w:tcPr>
          <w:p w14:paraId="2B43F5D1" w14:textId="77777777" w:rsidR="003A2D94" w:rsidRDefault="003A2D94" w:rsidP="003A2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889" w:type="dxa"/>
          </w:tcPr>
          <w:p w14:paraId="693A232C" w14:textId="77777777" w:rsidR="003A2D94" w:rsidRDefault="00B07130" w:rsidP="003A2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5,0</w:t>
            </w:r>
          </w:p>
        </w:tc>
        <w:tc>
          <w:tcPr>
            <w:tcW w:w="888" w:type="dxa"/>
          </w:tcPr>
          <w:p w14:paraId="76643D6D" w14:textId="77777777" w:rsidR="003A2D94" w:rsidRDefault="00B07130" w:rsidP="003A2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,0</w:t>
            </w:r>
          </w:p>
        </w:tc>
      </w:tr>
      <w:tr w:rsidR="00C47B60" w:rsidRPr="00327808" w14:paraId="5869048B" w14:textId="77777777" w:rsidTr="00171E55">
        <w:trPr>
          <w:gridAfter w:val="1"/>
          <w:wAfter w:w="7" w:type="dxa"/>
          <w:trHeight w:val="279"/>
        </w:trPr>
        <w:tc>
          <w:tcPr>
            <w:tcW w:w="2501" w:type="dxa"/>
          </w:tcPr>
          <w:p w14:paraId="46AD218D" w14:textId="77777777" w:rsidR="00C47B60" w:rsidRPr="00EF7E19" w:rsidRDefault="00C47B60" w:rsidP="00C4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t>Организации в сфере туризма и отдыха</w:t>
            </w:r>
          </w:p>
        </w:tc>
        <w:tc>
          <w:tcPr>
            <w:tcW w:w="888" w:type="dxa"/>
          </w:tcPr>
          <w:p w14:paraId="7AECE76D" w14:textId="77777777" w:rsidR="00C47B60" w:rsidRDefault="00C47B60" w:rsidP="00C4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6D772C31" w14:textId="77777777" w:rsidR="00C47B60" w:rsidRDefault="00C47B60" w:rsidP="00C4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90" w:type="dxa"/>
          </w:tcPr>
          <w:p w14:paraId="0FE74DB6" w14:textId="77777777" w:rsidR="00C47B60" w:rsidRDefault="00C47B60" w:rsidP="00C4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379D06F9" w14:textId="77777777" w:rsidR="00C47B60" w:rsidRPr="00580F42" w:rsidRDefault="00C47B60" w:rsidP="00C4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2,2</w:t>
            </w:r>
          </w:p>
        </w:tc>
        <w:tc>
          <w:tcPr>
            <w:tcW w:w="889" w:type="dxa"/>
          </w:tcPr>
          <w:p w14:paraId="1E215FB7" w14:textId="77777777" w:rsidR="00C47B60" w:rsidRDefault="00C47B60" w:rsidP="00C4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,0</w:t>
            </w:r>
          </w:p>
        </w:tc>
        <w:tc>
          <w:tcPr>
            <w:tcW w:w="889" w:type="dxa"/>
          </w:tcPr>
          <w:p w14:paraId="0161C07B" w14:textId="77777777" w:rsidR="00C47B60" w:rsidRDefault="00C47B60" w:rsidP="00C4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2,2</w:t>
            </w:r>
          </w:p>
        </w:tc>
        <w:tc>
          <w:tcPr>
            <w:tcW w:w="889" w:type="dxa"/>
          </w:tcPr>
          <w:p w14:paraId="1E21EFB9" w14:textId="77777777" w:rsidR="00C47B60" w:rsidRDefault="00C47B60" w:rsidP="00C4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2,2</w:t>
            </w:r>
          </w:p>
        </w:tc>
        <w:tc>
          <w:tcPr>
            <w:tcW w:w="888" w:type="dxa"/>
          </w:tcPr>
          <w:p w14:paraId="16F6592A" w14:textId="77777777" w:rsidR="00C47B60" w:rsidRDefault="00C47B60" w:rsidP="00C4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5,0</w:t>
            </w:r>
          </w:p>
        </w:tc>
        <w:tc>
          <w:tcPr>
            <w:tcW w:w="890" w:type="dxa"/>
          </w:tcPr>
          <w:p w14:paraId="03C74DC8" w14:textId="77777777" w:rsidR="00C47B60" w:rsidRDefault="00C47B60" w:rsidP="00C4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7,2</w:t>
            </w:r>
          </w:p>
        </w:tc>
        <w:tc>
          <w:tcPr>
            <w:tcW w:w="889" w:type="dxa"/>
          </w:tcPr>
          <w:p w14:paraId="0FFF9F41" w14:textId="77777777" w:rsidR="00C47B60" w:rsidRDefault="00C47B60" w:rsidP="00C4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7,8</w:t>
            </w:r>
          </w:p>
        </w:tc>
        <w:tc>
          <w:tcPr>
            <w:tcW w:w="889" w:type="dxa"/>
          </w:tcPr>
          <w:p w14:paraId="5C8D352D" w14:textId="77777777" w:rsidR="00C47B60" w:rsidRDefault="00C47B60" w:rsidP="00C4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,0</w:t>
            </w:r>
          </w:p>
        </w:tc>
        <w:tc>
          <w:tcPr>
            <w:tcW w:w="889" w:type="dxa"/>
          </w:tcPr>
          <w:p w14:paraId="303DD627" w14:textId="77777777" w:rsidR="00C47B60" w:rsidRDefault="00C47B60" w:rsidP="00C4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7,8</w:t>
            </w:r>
          </w:p>
        </w:tc>
        <w:tc>
          <w:tcPr>
            <w:tcW w:w="889" w:type="dxa"/>
          </w:tcPr>
          <w:p w14:paraId="4F4D6D62" w14:textId="77777777" w:rsidR="00C47B60" w:rsidRDefault="00C47B60" w:rsidP="00C4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7,8</w:t>
            </w:r>
          </w:p>
        </w:tc>
        <w:tc>
          <w:tcPr>
            <w:tcW w:w="889" w:type="dxa"/>
          </w:tcPr>
          <w:p w14:paraId="686A32EC" w14:textId="77777777" w:rsidR="00C47B60" w:rsidRDefault="00C47B60" w:rsidP="00C4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5,0</w:t>
            </w:r>
          </w:p>
        </w:tc>
        <w:tc>
          <w:tcPr>
            <w:tcW w:w="888" w:type="dxa"/>
          </w:tcPr>
          <w:p w14:paraId="4D307E45" w14:textId="77777777" w:rsidR="00C47B60" w:rsidRDefault="00C47B60" w:rsidP="00C4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7,2</w:t>
            </w:r>
          </w:p>
        </w:tc>
      </w:tr>
      <w:tr w:rsidR="0089561E" w:rsidRPr="00327808" w14:paraId="61CAAC48" w14:textId="77777777" w:rsidTr="00171E55">
        <w:trPr>
          <w:gridAfter w:val="1"/>
          <w:wAfter w:w="7" w:type="dxa"/>
          <w:trHeight w:val="279"/>
        </w:trPr>
        <w:tc>
          <w:tcPr>
            <w:tcW w:w="2501" w:type="dxa"/>
          </w:tcPr>
          <w:p w14:paraId="4FE01C6A" w14:textId="77777777" w:rsidR="0089561E" w:rsidRPr="00EF7E19" w:rsidRDefault="0089561E" w:rsidP="0089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в сфере ритуального обслуживания</w:t>
            </w:r>
          </w:p>
        </w:tc>
        <w:tc>
          <w:tcPr>
            <w:tcW w:w="888" w:type="dxa"/>
          </w:tcPr>
          <w:p w14:paraId="63AEF921" w14:textId="77777777" w:rsidR="0089561E" w:rsidRDefault="0089561E" w:rsidP="008956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4A985309" w14:textId="77777777" w:rsidR="0089561E" w:rsidRDefault="0089561E" w:rsidP="008956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90" w:type="dxa"/>
          </w:tcPr>
          <w:p w14:paraId="50B65743" w14:textId="77777777" w:rsidR="0089561E" w:rsidRDefault="0089561E" w:rsidP="008956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7E3E7AC1" w14:textId="77777777" w:rsidR="0089561E" w:rsidRPr="00580F42" w:rsidRDefault="0089561E" w:rsidP="008956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70,6</w:t>
            </w:r>
          </w:p>
        </w:tc>
        <w:tc>
          <w:tcPr>
            <w:tcW w:w="889" w:type="dxa"/>
          </w:tcPr>
          <w:p w14:paraId="3DF84103" w14:textId="77777777" w:rsidR="0089561E" w:rsidRDefault="006D7C22" w:rsidP="008956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75,0</w:t>
            </w:r>
          </w:p>
        </w:tc>
        <w:tc>
          <w:tcPr>
            <w:tcW w:w="889" w:type="dxa"/>
          </w:tcPr>
          <w:p w14:paraId="77E2F684" w14:textId="77777777" w:rsidR="0089561E" w:rsidRDefault="00415963" w:rsidP="008956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,4</w:t>
            </w:r>
          </w:p>
        </w:tc>
        <w:tc>
          <w:tcPr>
            <w:tcW w:w="889" w:type="dxa"/>
          </w:tcPr>
          <w:p w14:paraId="59180B68" w14:textId="77777777" w:rsidR="0089561E" w:rsidRDefault="0089561E" w:rsidP="008956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,9</w:t>
            </w:r>
          </w:p>
        </w:tc>
        <w:tc>
          <w:tcPr>
            <w:tcW w:w="888" w:type="dxa"/>
          </w:tcPr>
          <w:p w14:paraId="0A7A6C87" w14:textId="77777777" w:rsidR="0089561E" w:rsidRDefault="006D7C22" w:rsidP="008956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,0</w:t>
            </w:r>
          </w:p>
        </w:tc>
        <w:tc>
          <w:tcPr>
            <w:tcW w:w="890" w:type="dxa"/>
          </w:tcPr>
          <w:p w14:paraId="15A21F0F" w14:textId="77777777" w:rsidR="0089561E" w:rsidRDefault="005F34F4" w:rsidP="008956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r w:rsidR="0041596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0,9</w:t>
            </w:r>
          </w:p>
        </w:tc>
        <w:tc>
          <w:tcPr>
            <w:tcW w:w="889" w:type="dxa"/>
          </w:tcPr>
          <w:p w14:paraId="078E35C7" w14:textId="77777777" w:rsidR="0089561E" w:rsidRDefault="0089561E" w:rsidP="008956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75B1D706" w14:textId="77777777" w:rsidR="0089561E" w:rsidRDefault="0089561E" w:rsidP="008956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4293092D" w14:textId="77777777" w:rsidR="0089561E" w:rsidRDefault="0089561E" w:rsidP="008956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1DD3D0E7" w14:textId="77777777" w:rsidR="0089561E" w:rsidRDefault="0089561E" w:rsidP="008956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3,5</w:t>
            </w:r>
          </w:p>
        </w:tc>
        <w:tc>
          <w:tcPr>
            <w:tcW w:w="889" w:type="dxa"/>
          </w:tcPr>
          <w:p w14:paraId="6201E151" w14:textId="77777777" w:rsidR="0089561E" w:rsidRDefault="006D7C22" w:rsidP="008956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,0</w:t>
            </w:r>
          </w:p>
        </w:tc>
        <w:tc>
          <w:tcPr>
            <w:tcW w:w="888" w:type="dxa"/>
          </w:tcPr>
          <w:p w14:paraId="7D2DD17D" w14:textId="77777777" w:rsidR="0089561E" w:rsidRDefault="00415963" w:rsidP="008956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3,5</w:t>
            </w:r>
          </w:p>
        </w:tc>
      </w:tr>
      <w:tr w:rsidR="001F2B48" w:rsidRPr="00327808" w14:paraId="16504F8A" w14:textId="77777777" w:rsidTr="00171E55">
        <w:trPr>
          <w:gridAfter w:val="1"/>
          <w:wAfter w:w="7" w:type="dxa"/>
          <w:trHeight w:val="279"/>
        </w:trPr>
        <w:tc>
          <w:tcPr>
            <w:tcW w:w="2501" w:type="dxa"/>
          </w:tcPr>
          <w:p w14:paraId="37403A5F" w14:textId="77777777" w:rsidR="001F2B48" w:rsidRPr="00EF7E19" w:rsidRDefault="001F2B48" w:rsidP="001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t>Точки реализации фермерской продукции</w:t>
            </w:r>
          </w:p>
        </w:tc>
        <w:tc>
          <w:tcPr>
            <w:tcW w:w="888" w:type="dxa"/>
          </w:tcPr>
          <w:p w14:paraId="360C1DC9" w14:textId="77777777" w:rsidR="001F2B48" w:rsidRDefault="001F2B48" w:rsidP="001F2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09DF889B" w14:textId="77777777" w:rsidR="001F2B48" w:rsidRDefault="001F2B48" w:rsidP="001F2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90" w:type="dxa"/>
          </w:tcPr>
          <w:p w14:paraId="5F885AF4" w14:textId="77777777" w:rsidR="001F2B48" w:rsidRDefault="001F2B48" w:rsidP="001F2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0D1628C5" w14:textId="77777777" w:rsidR="001F2B48" w:rsidRPr="00580F42" w:rsidRDefault="001F2B48" w:rsidP="001F2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8,9</w:t>
            </w:r>
          </w:p>
        </w:tc>
        <w:tc>
          <w:tcPr>
            <w:tcW w:w="889" w:type="dxa"/>
          </w:tcPr>
          <w:p w14:paraId="2626D726" w14:textId="77777777" w:rsidR="001F2B48" w:rsidRDefault="001F2B48" w:rsidP="001F2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5,0</w:t>
            </w:r>
          </w:p>
        </w:tc>
        <w:tc>
          <w:tcPr>
            <w:tcW w:w="889" w:type="dxa"/>
          </w:tcPr>
          <w:p w14:paraId="3B188E84" w14:textId="77777777" w:rsidR="001F2B48" w:rsidRDefault="001F2B48" w:rsidP="001F2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3,9</w:t>
            </w:r>
          </w:p>
        </w:tc>
        <w:tc>
          <w:tcPr>
            <w:tcW w:w="889" w:type="dxa"/>
          </w:tcPr>
          <w:p w14:paraId="38204342" w14:textId="77777777" w:rsidR="001F2B48" w:rsidRDefault="001F2B48" w:rsidP="001F2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3,3</w:t>
            </w:r>
          </w:p>
        </w:tc>
        <w:tc>
          <w:tcPr>
            <w:tcW w:w="888" w:type="dxa"/>
          </w:tcPr>
          <w:p w14:paraId="48C104A2" w14:textId="77777777" w:rsidR="001F2B48" w:rsidRDefault="001F2B48" w:rsidP="001F2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,0</w:t>
            </w:r>
          </w:p>
        </w:tc>
        <w:tc>
          <w:tcPr>
            <w:tcW w:w="890" w:type="dxa"/>
          </w:tcPr>
          <w:p w14:paraId="2FDB8389" w14:textId="77777777" w:rsidR="001F2B48" w:rsidRDefault="001F2B48" w:rsidP="001F2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23,3</w:t>
            </w:r>
          </w:p>
        </w:tc>
        <w:tc>
          <w:tcPr>
            <w:tcW w:w="889" w:type="dxa"/>
          </w:tcPr>
          <w:p w14:paraId="1351D997" w14:textId="77777777" w:rsidR="001F2B48" w:rsidRDefault="001F2B48" w:rsidP="001F2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,6</w:t>
            </w:r>
          </w:p>
        </w:tc>
        <w:tc>
          <w:tcPr>
            <w:tcW w:w="889" w:type="dxa"/>
          </w:tcPr>
          <w:p w14:paraId="46153FE2" w14:textId="77777777" w:rsidR="001F2B48" w:rsidRDefault="001F2B48" w:rsidP="001F2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3840ACA0" w14:textId="77777777" w:rsidR="001F2B48" w:rsidRDefault="001F2B48" w:rsidP="001F2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5,6</w:t>
            </w:r>
          </w:p>
        </w:tc>
        <w:tc>
          <w:tcPr>
            <w:tcW w:w="889" w:type="dxa"/>
          </w:tcPr>
          <w:p w14:paraId="242B42B4" w14:textId="77777777" w:rsidR="001F2B48" w:rsidRDefault="001F2B48" w:rsidP="001F2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2,2</w:t>
            </w:r>
          </w:p>
        </w:tc>
        <w:tc>
          <w:tcPr>
            <w:tcW w:w="889" w:type="dxa"/>
          </w:tcPr>
          <w:p w14:paraId="2AAABF4B" w14:textId="77777777" w:rsidR="001F2B48" w:rsidRDefault="001F2B48" w:rsidP="001F2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5,0</w:t>
            </w:r>
          </w:p>
        </w:tc>
        <w:tc>
          <w:tcPr>
            <w:tcW w:w="888" w:type="dxa"/>
          </w:tcPr>
          <w:p w14:paraId="73797A28" w14:textId="77777777" w:rsidR="001F2B48" w:rsidRDefault="001F2B48" w:rsidP="001F2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2,8</w:t>
            </w:r>
          </w:p>
        </w:tc>
      </w:tr>
    </w:tbl>
    <w:p w14:paraId="2208101D" w14:textId="77777777" w:rsidR="00BA248D" w:rsidRDefault="00BA248D" w:rsidP="00A917B2">
      <w:pPr>
        <w:ind w:left="360"/>
        <w:rPr>
          <w:rFonts w:ascii="Times New Roman" w:eastAsia="Times New Roman" w:hAnsi="Times New Roman" w:cs="Times New Roman"/>
          <w:b/>
          <w:sz w:val="28"/>
          <w:u w:val="thick"/>
          <w:lang w:eastAsia="ru-RU" w:bidi="ru-RU"/>
        </w:rPr>
      </w:pPr>
    </w:p>
    <w:p w14:paraId="2A5EFE1B" w14:textId="77777777" w:rsidR="00C85403" w:rsidRPr="00C85403" w:rsidRDefault="00C85403" w:rsidP="00C85403">
      <w:pPr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thick"/>
          <w:lang w:eastAsia="ru-RU" w:bidi="ru-RU"/>
        </w:rPr>
      </w:pPr>
      <w:r w:rsidRPr="00C85403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>Качество предоставляемых услуг (государственные организации), %</w:t>
      </w:r>
    </w:p>
    <w:tbl>
      <w:tblPr>
        <w:tblStyle w:val="a4"/>
        <w:tblW w:w="15842" w:type="dxa"/>
        <w:tblInd w:w="-714" w:type="dxa"/>
        <w:tblLook w:val="04A0" w:firstRow="1" w:lastRow="0" w:firstColumn="1" w:lastColumn="0" w:noHBand="0" w:noVBand="1"/>
      </w:tblPr>
      <w:tblGrid>
        <w:gridCol w:w="2501"/>
        <w:gridCol w:w="888"/>
        <w:gridCol w:w="889"/>
        <w:gridCol w:w="890"/>
        <w:gridCol w:w="889"/>
        <w:gridCol w:w="889"/>
        <w:gridCol w:w="889"/>
        <w:gridCol w:w="889"/>
        <w:gridCol w:w="888"/>
        <w:gridCol w:w="890"/>
        <w:gridCol w:w="889"/>
        <w:gridCol w:w="889"/>
        <w:gridCol w:w="889"/>
        <w:gridCol w:w="889"/>
        <w:gridCol w:w="889"/>
        <w:gridCol w:w="888"/>
        <w:gridCol w:w="7"/>
      </w:tblGrid>
      <w:tr w:rsidR="003743BF" w:rsidRPr="00327808" w14:paraId="7EFC5E88" w14:textId="77777777" w:rsidTr="00C85403">
        <w:trPr>
          <w:trHeight w:val="279"/>
          <w:tblHeader/>
        </w:trPr>
        <w:tc>
          <w:tcPr>
            <w:tcW w:w="2501" w:type="dxa"/>
            <w:vMerge w:val="restart"/>
            <w:vAlign w:val="center"/>
          </w:tcPr>
          <w:p w14:paraId="194715EC" w14:textId="77777777" w:rsidR="003743BF" w:rsidRPr="00843F3A" w:rsidRDefault="00C85403" w:rsidP="00C85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О</w:t>
            </w:r>
            <w:r w:rsidRPr="00843F3A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рганиз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667" w:type="dxa"/>
            <w:gridSpan w:val="3"/>
          </w:tcPr>
          <w:p w14:paraId="5720B67B" w14:textId="77777777" w:rsidR="003743BF" w:rsidRPr="00327808" w:rsidRDefault="003743BF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трудняюсь ответить</w:t>
            </w:r>
          </w:p>
        </w:tc>
        <w:tc>
          <w:tcPr>
            <w:tcW w:w="2667" w:type="dxa"/>
            <w:gridSpan w:val="3"/>
          </w:tcPr>
          <w:p w14:paraId="1D056BEB" w14:textId="77777777" w:rsidR="003743BF" w:rsidRPr="00327808" w:rsidRDefault="003743BF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е удовлетворен</w:t>
            </w:r>
          </w:p>
        </w:tc>
        <w:tc>
          <w:tcPr>
            <w:tcW w:w="2667" w:type="dxa"/>
            <w:gridSpan w:val="3"/>
          </w:tcPr>
          <w:p w14:paraId="7409EB0A" w14:textId="77777777" w:rsidR="003743BF" w:rsidRPr="00327808" w:rsidRDefault="003743BF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корее не удовлетворен</w:t>
            </w:r>
          </w:p>
        </w:tc>
        <w:tc>
          <w:tcPr>
            <w:tcW w:w="2667" w:type="dxa"/>
            <w:gridSpan w:val="3"/>
          </w:tcPr>
          <w:p w14:paraId="3B8AC237" w14:textId="77777777" w:rsidR="003743BF" w:rsidRPr="00327808" w:rsidRDefault="003743BF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корее удовлетворен</w:t>
            </w:r>
          </w:p>
        </w:tc>
        <w:tc>
          <w:tcPr>
            <w:tcW w:w="2673" w:type="dxa"/>
            <w:gridSpan w:val="4"/>
          </w:tcPr>
          <w:p w14:paraId="55497AE4" w14:textId="77777777" w:rsidR="003743BF" w:rsidRPr="00327808" w:rsidRDefault="003743BF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довлетворен</w:t>
            </w:r>
          </w:p>
        </w:tc>
      </w:tr>
      <w:tr w:rsidR="003743BF" w:rsidRPr="00327808" w14:paraId="35ECC3E3" w14:textId="77777777" w:rsidTr="00346E7C">
        <w:trPr>
          <w:gridAfter w:val="1"/>
          <w:wAfter w:w="7" w:type="dxa"/>
          <w:trHeight w:val="703"/>
          <w:tblHeader/>
        </w:trPr>
        <w:tc>
          <w:tcPr>
            <w:tcW w:w="2501" w:type="dxa"/>
            <w:vMerge/>
          </w:tcPr>
          <w:p w14:paraId="32C38237" w14:textId="77777777" w:rsidR="003743BF" w:rsidRPr="00327808" w:rsidRDefault="003743BF" w:rsidP="003743BF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8" w:type="dxa"/>
            <w:vAlign w:val="center"/>
          </w:tcPr>
          <w:p w14:paraId="116746BC" w14:textId="77777777" w:rsidR="003743BF" w:rsidRPr="007C40E3" w:rsidRDefault="003743BF" w:rsidP="0037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2018</w:t>
            </w:r>
          </w:p>
        </w:tc>
        <w:tc>
          <w:tcPr>
            <w:tcW w:w="889" w:type="dxa"/>
            <w:vAlign w:val="center"/>
          </w:tcPr>
          <w:p w14:paraId="42114A1A" w14:textId="77777777" w:rsidR="003743BF" w:rsidRPr="007C40E3" w:rsidRDefault="003743BF" w:rsidP="0037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890" w:type="dxa"/>
            <w:vAlign w:val="center"/>
          </w:tcPr>
          <w:p w14:paraId="2C549CF1" w14:textId="77777777" w:rsidR="003743BF" w:rsidRPr="007C40E3" w:rsidRDefault="003743BF" w:rsidP="0037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+/-</w:t>
            </w:r>
          </w:p>
        </w:tc>
        <w:tc>
          <w:tcPr>
            <w:tcW w:w="889" w:type="dxa"/>
            <w:vAlign w:val="center"/>
          </w:tcPr>
          <w:p w14:paraId="451586B1" w14:textId="77777777" w:rsidR="003743BF" w:rsidRPr="007C40E3" w:rsidRDefault="003743BF" w:rsidP="0037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2018</w:t>
            </w:r>
          </w:p>
        </w:tc>
        <w:tc>
          <w:tcPr>
            <w:tcW w:w="889" w:type="dxa"/>
            <w:vAlign w:val="center"/>
          </w:tcPr>
          <w:p w14:paraId="65DD1688" w14:textId="77777777" w:rsidR="003743BF" w:rsidRPr="007C40E3" w:rsidRDefault="003743BF" w:rsidP="0037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889" w:type="dxa"/>
            <w:vAlign w:val="center"/>
          </w:tcPr>
          <w:p w14:paraId="6DB63E43" w14:textId="77777777" w:rsidR="003743BF" w:rsidRPr="007C40E3" w:rsidRDefault="003743BF" w:rsidP="0037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+/-</w:t>
            </w:r>
          </w:p>
        </w:tc>
        <w:tc>
          <w:tcPr>
            <w:tcW w:w="889" w:type="dxa"/>
            <w:vAlign w:val="center"/>
          </w:tcPr>
          <w:p w14:paraId="037F8EE6" w14:textId="77777777" w:rsidR="003743BF" w:rsidRPr="007C40E3" w:rsidRDefault="003743BF" w:rsidP="0037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2018</w:t>
            </w:r>
          </w:p>
        </w:tc>
        <w:tc>
          <w:tcPr>
            <w:tcW w:w="888" w:type="dxa"/>
            <w:vAlign w:val="center"/>
          </w:tcPr>
          <w:p w14:paraId="4F99B916" w14:textId="77777777" w:rsidR="003743BF" w:rsidRPr="007C40E3" w:rsidRDefault="003743BF" w:rsidP="0037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890" w:type="dxa"/>
            <w:vAlign w:val="center"/>
          </w:tcPr>
          <w:p w14:paraId="575E6F49" w14:textId="77777777" w:rsidR="003743BF" w:rsidRPr="007C40E3" w:rsidRDefault="003743BF" w:rsidP="0037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+/-</w:t>
            </w:r>
          </w:p>
        </w:tc>
        <w:tc>
          <w:tcPr>
            <w:tcW w:w="889" w:type="dxa"/>
            <w:vAlign w:val="center"/>
          </w:tcPr>
          <w:p w14:paraId="5CE02BBE" w14:textId="77777777" w:rsidR="003743BF" w:rsidRPr="007C40E3" w:rsidRDefault="003743BF" w:rsidP="0037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2018</w:t>
            </w:r>
          </w:p>
        </w:tc>
        <w:tc>
          <w:tcPr>
            <w:tcW w:w="889" w:type="dxa"/>
            <w:vAlign w:val="center"/>
          </w:tcPr>
          <w:p w14:paraId="1EFB0B44" w14:textId="77777777" w:rsidR="003743BF" w:rsidRPr="007C40E3" w:rsidRDefault="003743BF" w:rsidP="0037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889" w:type="dxa"/>
            <w:vAlign w:val="center"/>
          </w:tcPr>
          <w:p w14:paraId="1FEBF11E" w14:textId="77777777" w:rsidR="003743BF" w:rsidRPr="007C40E3" w:rsidRDefault="003743BF" w:rsidP="0037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+/-</w:t>
            </w:r>
          </w:p>
        </w:tc>
        <w:tc>
          <w:tcPr>
            <w:tcW w:w="889" w:type="dxa"/>
            <w:vAlign w:val="center"/>
          </w:tcPr>
          <w:p w14:paraId="398DD554" w14:textId="77777777" w:rsidR="003743BF" w:rsidRPr="007C40E3" w:rsidRDefault="003743BF" w:rsidP="0037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2018</w:t>
            </w:r>
          </w:p>
        </w:tc>
        <w:tc>
          <w:tcPr>
            <w:tcW w:w="889" w:type="dxa"/>
            <w:vAlign w:val="center"/>
          </w:tcPr>
          <w:p w14:paraId="113DD1A8" w14:textId="77777777" w:rsidR="003743BF" w:rsidRPr="007C40E3" w:rsidRDefault="003743BF" w:rsidP="0037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888" w:type="dxa"/>
            <w:vAlign w:val="center"/>
          </w:tcPr>
          <w:p w14:paraId="0BA0E137" w14:textId="77777777" w:rsidR="003743BF" w:rsidRPr="007C40E3" w:rsidRDefault="003743BF" w:rsidP="0037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+/-</w:t>
            </w:r>
          </w:p>
        </w:tc>
      </w:tr>
      <w:tr w:rsidR="003743BF" w:rsidRPr="00327808" w14:paraId="7EE81A40" w14:textId="77777777" w:rsidTr="002C439C">
        <w:trPr>
          <w:gridAfter w:val="1"/>
          <w:wAfter w:w="7" w:type="dxa"/>
          <w:trHeight w:val="279"/>
        </w:trPr>
        <w:tc>
          <w:tcPr>
            <w:tcW w:w="2501" w:type="dxa"/>
          </w:tcPr>
          <w:p w14:paraId="5723AB30" w14:textId="77777777" w:rsidR="003743BF" w:rsidRPr="00327808" w:rsidRDefault="003743BF" w:rsidP="003743BF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ошкольные учреждения</w:t>
            </w:r>
          </w:p>
        </w:tc>
        <w:tc>
          <w:tcPr>
            <w:tcW w:w="888" w:type="dxa"/>
          </w:tcPr>
          <w:p w14:paraId="0E6B3478" w14:textId="77777777" w:rsidR="003743BF" w:rsidRPr="00580F42" w:rsidRDefault="000351B5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5,8</w:t>
            </w:r>
          </w:p>
        </w:tc>
        <w:tc>
          <w:tcPr>
            <w:tcW w:w="889" w:type="dxa"/>
          </w:tcPr>
          <w:p w14:paraId="41C8A5E0" w14:textId="77777777" w:rsidR="003743BF" w:rsidRPr="00580F42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,8</w:t>
            </w:r>
          </w:p>
        </w:tc>
        <w:tc>
          <w:tcPr>
            <w:tcW w:w="890" w:type="dxa"/>
          </w:tcPr>
          <w:p w14:paraId="49906AC0" w14:textId="77777777" w:rsidR="003743BF" w:rsidRPr="00580F42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1</w:t>
            </w:r>
          </w:p>
        </w:tc>
        <w:tc>
          <w:tcPr>
            <w:tcW w:w="889" w:type="dxa"/>
          </w:tcPr>
          <w:p w14:paraId="445C2290" w14:textId="77777777" w:rsidR="003743BF" w:rsidRPr="00580F42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1DA6CDD9" w14:textId="77777777" w:rsidR="003743BF" w:rsidRPr="00580F42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2333C803" w14:textId="77777777" w:rsidR="003743BF" w:rsidRPr="00580F42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148CEE30" w14:textId="77777777" w:rsidR="003743BF" w:rsidRPr="00580F42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8" w:type="dxa"/>
          </w:tcPr>
          <w:p w14:paraId="7D9A6BC5" w14:textId="77777777" w:rsidR="003743BF" w:rsidRPr="00580F42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90" w:type="dxa"/>
          </w:tcPr>
          <w:p w14:paraId="28255795" w14:textId="77777777" w:rsidR="003743BF" w:rsidRPr="00580F42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3B9DC213" w14:textId="77777777" w:rsidR="003743BF" w:rsidRDefault="000351B5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6,3</w:t>
            </w:r>
          </w:p>
        </w:tc>
        <w:tc>
          <w:tcPr>
            <w:tcW w:w="889" w:type="dxa"/>
          </w:tcPr>
          <w:p w14:paraId="2E2B2FAA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9,0</w:t>
            </w:r>
          </w:p>
        </w:tc>
        <w:tc>
          <w:tcPr>
            <w:tcW w:w="889" w:type="dxa"/>
          </w:tcPr>
          <w:p w14:paraId="49D061A7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7,3</w:t>
            </w:r>
          </w:p>
        </w:tc>
        <w:tc>
          <w:tcPr>
            <w:tcW w:w="889" w:type="dxa"/>
          </w:tcPr>
          <w:p w14:paraId="5A3F15CA" w14:textId="77777777" w:rsidR="003743BF" w:rsidRPr="00580F42" w:rsidRDefault="000351B5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7,9</w:t>
            </w:r>
          </w:p>
        </w:tc>
        <w:tc>
          <w:tcPr>
            <w:tcW w:w="889" w:type="dxa"/>
          </w:tcPr>
          <w:p w14:paraId="4133C338" w14:textId="77777777" w:rsidR="003743BF" w:rsidRPr="00580F42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76,2</w:t>
            </w:r>
          </w:p>
        </w:tc>
        <w:tc>
          <w:tcPr>
            <w:tcW w:w="888" w:type="dxa"/>
          </w:tcPr>
          <w:p w14:paraId="79D51734" w14:textId="77777777" w:rsidR="003743BF" w:rsidRPr="00580F42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8,3</w:t>
            </w:r>
          </w:p>
        </w:tc>
      </w:tr>
      <w:tr w:rsidR="003743BF" w:rsidRPr="00327808" w14:paraId="519CC226" w14:textId="77777777" w:rsidTr="002C439C">
        <w:trPr>
          <w:gridAfter w:val="1"/>
          <w:wAfter w:w="7" w:type="dxa"/>
          <w:trHeight w:val="279"/>
        </w:trPr>
        <w:tc>
          <w:tcPr>
            <w:tcW w:w="2501" w:type="dxa"/>
          </w:tcPr>
          <w:p w14:paraId="29440CE7" w14:textId="77777777" w:rsidR="003743BF" w:rsidRDefault="003743BF" w:rsidP="003743BF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рганизация в области отдыха и оздоровления детей</w:t>
            </w:r>
          </w:p>
        </w:tc>
        <w:tc>
          <w:tcPr>
            <w:tcW w:w="888" w:type="dxa"/>
          </w:tcPr>
          <w:p w14:paraId="32AFB2F1" w14:textId="77777777" w:rsidR="003743BF" w:rsidRPr="00580F42" w:rsidRDefault="00DD60DE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7,8</w:t>
            </w:r>
          </w:p>
        </w:tc>
        <w:tc>
          <w:tcPr>
            <w:tcW w:w="889" w:type="dxa"/>
          </w:tcPr>
          <w:p w14:paraId="197083CC" w14:textId="77777777" w:rsidR="003743BF" w:rsidRPr="00580F42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5,0</w:t>
            </w:r>
          </w:p>
        </w:tc>
        <w:tc>
          <w:tcPr>
            <w:tcW w:w="890" w:type="dxa"/>
          </w:tcPr>
          <w:p w14:paraId="0C7CDE16" w14:textId="77777777" w:rsidR="003743BF" w:rsidRPr="00580F42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7,2</w:t>
            </w:r>
          </w:p>
        </w:tc>
        <w:tc>
          <w:tcPr>
            <w:tcW w:w="889" w:type="dxa"/>
          </w:tcPr>
          <w:p w14:paraId="2D60B594" w14:textId="77777777" w:rsidR="003743BF" w:rsidRPr="00580F42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7222C275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,0</w:t>
            </w:r>
          </w:p>
        </w:tc>
        <w:tc>
          <w:tcPr>
            <w:tcW w:w="889" w:type="dxa"/>
          </w:tcPr>
          <w:p w14:paraId="3A8AFE96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,0</w:t>
            </w:r>
          </w:p>
        </w:tc>
        <w:tc>
          <w:tcPr>
            <w:tcW w:w="889" w:type="dxa"/>
          </w:tcPr>
          <w:p w14:paraId="0155928B" w14:textId="77777777" w:rsidR="003743BF" w:rsidRDefault="00DD60DE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,6</w:t>
            </w:r>
          </w:p>
        </w:tc>
        <w:tc>
          <w:tcPr>
            <w:tcW w:w="888" w:type="dxa"/>
          </w:tcPr>
          <w:p w14:paraId="4AE38E00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90" w:type="dxa"/>
          </w:tcPr>
          <w:p w14:paraId="16CB75FD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5,6</w:t>
            </w:r>
          </w:p>
        </w:tc>
        <w:tc>
          <w:tcPr>
            <w:tcW w:w="889" w:type="dxa"/>
          </w:tcPr>
          <w:p w14:paraId="167A1DA4" w14:textId="77777777" w:rsidR="003743BF" w:rsidRDefault="00DD60DE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7,8</w:t>
            </w:r>
          </w:p>
        </w:tc>
        <w:tc>
          <w:tcPr>
            <w:tcW w:w="889" w:type="dxa"/>
          </w:tcPr>
          <w:p w14:paraId="65CFCEEE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5,0</w:t>
            </w:r>
          </w:p>
        </w:tc>
        <w:tc>
          <w:tcPr>
            <w:tcW w:w="889" w:type="dxa"/>
          </w:tcPr>
          <w:p w14:paraId="70425CB2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2,8</w:t>
            </w:r>
          </w:p>
        </w:tc>
        <w:tc>
          <w:tcPr>
            <w:tcW w:w="889" w:type="dxa"/>
          </w:tcPr>
          <w:p w14:paraId="3CEB0982" w14:textId="77777777" w:rsidR="003743BF" w:rsidRDefault="00DD60DE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8,8</w:t>
            </w:r>
          </w:p>
        </w:tc>
        <w:tc>
          <w:tcPr>
            <w:tcW w:w="889" w:type="dxa"/>
          </w:tcPr>
          <w:p w14:paraId="1FD888FC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5,0</w:t>
            </w:r>
          </w:p>
        </w:tc>
        <w:tc>
          <w:tcPr>
            <w:tcW w:w="888" w:type="dxa"/>
          </w:tcPr>
          <w:p w14:paraId="510BED55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6,2</w:t>
            </w:r>
          </w:p>
        </w:tc>
      </w:tr>
      <w:tr w:rsidR="003743BF" w:rsidRPr="00327808" w14:paraId="0DEAFD70" w14:textId="77777777" w:rsidTr="002C439C">
        <w:trPr>
          <w:gridAfter w:val="1"/>
          <w:wAfter w:w="7" w:type="dxa"/>
          <w:trHeight w:val="279"/>
        </w:trPr>
        <w:tc>
          <w:tcPr>
            <w:tcW w:w="2501" w:type="dxa"/>
          </w:tcPr>
          <w:p w14:paraId="05D117B5" w14:textId="77777777" w:rsidR="003743BF" w:rsidRPr="00EF7E19" w:rsidRDefault="003743BF" w:rsidP="0037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t>Организации в области дополнительного образования детей (музыка, спорт, танцы, иностранные языки и др.)</w:t>
            </w:r>
          </w:p>
        </w:tc>
        <w:tc>
          <w:tcPr>
            <w:tcW w:w="888" w:type="dxa"/>
          </w:tcPr>
          <w:p w14:paraId="41871D72" w14:textId="77777777" w:rsidR="003743BF" w:rsidRDefault="00DD60DE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7,6</w:t>
            </w:r>
          </w:p>
        </w:tc>
        <w:tc>
          <w:tcPr>
            <w:tcW w:w="889" w:type="dxa"/>
          </w:tcPr>
          <w:p w14:paraId="77817C12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,0</w:t>
            </w:r>
          </w:p>
        </w:tc>
        <w:tc>
          <w:tcPr>
            <w:tcW w:w="890" w:type="dxa"/>
          </w:tcPr>
          <w:p w14:paraId="3D81C0B1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,4</w:t>
            </w:r>
          </w:p>
        </w:tc>
        <w:tc>
          <w:tcPr>
            <w:tcW w:w="889" w:type="dxa"/>
          </w:tcPr>
          <w:p w14:paraId="35CA0D69" w14:textId="77777777" w:rsidR="003743BF" w:rsidRPr="00580F42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23713715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495AF479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4161A99D" w14:textId="77777777" w:rsidR="003743BF" w:rsidRDefault="00DD60DE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,9</w:t>
            </w:r>
          </w:p>
        </w:tc>
        <w:tc>
          <w:tcPr>
            <w:tcW w:w="888" w:type="dxa"/>
          </w:tcPr>
          <w:p w14:paraId="5AB4B5D7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,0</w:t>
            </w:r>
          </w:p>
        </w:tc>
        <w:tc>
          <w:tcPr>
            <w:tcW w:w="890" w:type="dxa"/>
          </w:tcPr>
          <w:p w14:paraId="61B0CFB9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0,9</w:t>
            </w:r>
          </w:p>
        </w:tc>
        <w:tc>
          <w:tcPr>
            <w:tcW w:w="889" w:type="dxa"/>
          </w:tcPr>
          <w:p w14:paraId="571DC525" w14:textId="77777777" w:rsidR="003743BF" w:rsidRDefault="00DD60DE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9,4</w:t>
            </w:r>
          </w:p>
        </w:tc>
        <w:tc>
          <w:tcPr>
            <w:tcW w:w="889" w:type="dxa"/>
          </w:tcPr>
          <w:p w14:paraId="2C210D96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,0</w:t>
            </w:r>
          </w:p>
        </w:tc>
        <w:tc>
          <w:tcPr>
            <w:tcW w:w="889" w:type="dxa"/>
          </w:tcPr>
          <w:p w14:paraId="0B12F19C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9,4</w:t>
            </w:r>
          </w:p>
        </w:tc>
        <w:tc>
          <w:tcPr>
            <w:tcW w:w="889" w:type="dxa"/>
          </w:tcPr>
          <w:p w14:paraId="70CBB766" w14:textId="77777777" w:rsidR="003743BF" w:rsidRDefault="00DD60DE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7,1</w:t>
            </w:r>
          </w:p>
        </w:tc>
        <w:tc>
          <w:tcPr>
            <w:tcW w:w="889" w:type="dxa"/>
          </w:tcPr>
          <w:p w14:paraId="5247BA11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5,0</w:t>
            </w:r>
          </w:p>
        </w:tc>
        <w:tc>
          <w:tcPr>
            <w:tcW w:w="888" w:type="dxa"/>
          </w:tcPr>
          <w:p w14:paraId="24B9FB50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7,9</w:t>
            </w:r>
          </w:p>
        </w:tc>
      </w:tr>
      <w:tr w:rsidR="003743BF" w:rsidRPr="00327808" w14:paraId="41F10C59" w14:textId="77777777" w:rsidTr="002C439C">
        <w:trPr>
          <w:gridAfter w:val="1"/>
          <w:wAfter w:w="7" w:type="dxa"/>
          <w:trHeight w:val="279"/>
        </w:trPr>
        <w:tc>
          <w:tcPr>
            <w:tcW w:w="2501" w:type="dxa"/>
          </w:tcPr>
          <w:p w14:paraId="0B096F35" w14:textId="77777777" w:rsidR="003743BF" w:rsidRPr="00EF7E19" w:rsidRDefault="003743BF" w:rsidP="0037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</w:t>
            </w:r>
          </w:p>
        </w:tc>
        <w:tc>
          <w:tcPr>
            <w:tcW w:w="888" w:type="dxa"/>
          </w:tcPr>
          <w:p w14:paraId="03FBFC9B" w14:textId="77777777" w:rsidR="003743BF" w:rsidRDefault="00DD60DE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,3</w:t>
            </w:r>
          </w:p>
        </w:tc>
        <w:tc>
          <w:tcPr>
            <w:tcW w:w="889" w:type="dxa"/>
          </w:tcPr>
          <w:p w14:paraId="75166A32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,8</w:t>
            </w:r>
          </w:p>
        </w:tc>
        <w:tc>
          <w:tcPr>
            <w:tcW w:w="890" w:type="dxa"/>
          </w:tcPr>
          <w:p w14:paraId="77F50097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0,5</w:t>
            </w:r>
          </w:p>
        </w:tc>
        <w:tc>
          <w:tcPr>
            <w:tcW w:w="889" w:type="dxa"/>
          </w:tcPr>
          <w:p w14:paraId="0D248796" w14:textId="77777777" w:rsidR="003743BF" w:rsidRPr="00580F42" w:rsidRDefault="00DD60DE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6,3</w:t>
            </w:r>
          </w:p>
        </w:tc>
        <w:tc>
          <w:tcPr>
            <w:tcW w:w="889" w:type="dxa"/>
          </w:tcPr>
          <w:p w14:paraId="4D723A2B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8,6</w:t>
            </w:r>
          </w:p>
        </w:tc>
        <w:tc>
          <w:tcPr>
            <w:tcW w:w="889" w:type="dxa"/>
          </w:tcPr>
          <w:p w14:paraId="322E51B3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,3</w:t>
            </w:r>
          </w:p>
        </w:tc>
        <w:tc>
          <w:tcPr>
            <w:tcW w:w="889" w:type="dxa"/>
          </w:tcPr>
          <w:p w14:paraId="3600FDD8" w14:textId="77777777" w:rsidR="003743BF" w:rsidRDefault="00DD60DE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6,3</w:t>
            </w:r>
          </w:p>
        </w:tc>
        <w:tc>
          <w:tcPr>
            <w:tcW w:w="888" w:type="dxa"/>
          </w:tcPr>
          <w:p w14:paraId="5F171BB0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3,8</w:t>
            </w:r>
          </w:p>
        </w:tc>
        <w:tc>
          <w:tcPr>
            <w:tcW w:w="890" w:type="dxa"/>
          </w:tcPr>
          <w:p w14:paraId="148E0F13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2,5</w:t>
            </w:r>
          </w:p>
        </w:tc>
        <w:tc>
          <w:tcPr>
            <w:tcW w:w="889" w:type="dxa"/>
          </w:tcPr>
          <w:p w14:paraId="28E5011A" w14:textId="77777777" w:rsidR="003743BF" w:rsidRDefault="00DD60DE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1,1</w:t>
            </w:r>
          </w:p>
        </w:tc>
        <w:tc>
          <w:tcPr>
            <w:tcW w:w="889" w:type="dxa"/>
          </w:tcPr>
          <w:p w14:paraId="74681AEF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4,3</w:t>
            </w:r>
          </w:p>
        </w:tc>
        <w:tc>
          <w:tcPr>
            <w:tcW w:w="889" w:type="dxa"/>
          </w:tcPr>
          <w:p w14:paraId="58DE3085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6,8</w:t>
            </w:r>
          </w:p>
        </w:tc>
        <w:tc>
          <w:tcPr>
            <w:tcW w:w="889" w:type="dxa"/>
          </w:tcPr>
          <w:p w14:paraId="5EF83528" w14:textId="77777777" w:rsidR="003743BF" w:rsidRDefault="00DD60DE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1,0</w:t>
            </w:r>
          </w:p>
        </w:tc>
        <w:tc>
          <w:tcPr>
            <w:tcW w:w="889" w:type="dxa"/>
          </w:tcPr>
          <w:p w14:paraId="731C2D60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8,6</w:t>
            </w:r>
          </w:p>
        </w:tc>
        <w:tc>
          <w:tcPr>
            <w:tcW w:w="888" w:type="dxa"/>
          </w:tcPr>
          <w:p w14:paraId="1B05A0A8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7,6</w:t>
            </w:r>
          </w:p>
        </w:tc>
      </w:tr>
      <w:tr w:rsidR="003743BF" w:rsidRPr="00327808" w14:paraId="14DDEB9D" w14:textId="77777777" w:rsidTr="002C439C">
        <w:trPr>
          <w:gridAfter w:val="1"/>
          <w:wAfter w:w="7" w:type="dxa"/>
          <w:trHeight w:val="279"/>
        </w:trPr>
        <w:tc>
          <w:tcPr>
            <w:tcW w:w="2501" w:type="dxa"/>
          </w:tcPr>
          <w:p w14:paraId="57737877" w14:textId="77777777" w:rsidR="003743BF" w:rsidRPr="00EF7E19" w:rsidRDefault="003743BF" w:rsidP="0037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в области психолого-педагогического сопровождения детей с ограниченными возможностями здоровья (в возрасте до 6 лет)</w:t>
            </w:r>
          </w:p>
        </w:tc>
        <w:tc>
          <w:tcPr>
            <w:tcW w:w="888" w:type="dxa"/>
          </w:tcPr>
          <w:p w14:paraId="03E147AC" w14:textId="77777777" w:rsidR="003743BF" w:rsidRDefault="00C66E4B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5,6</w:t>
            </w:r>
          </w:p>
        </w:tc>
        <w:tc>
          <w:tcPr>
            <w:tcW w:w="889" w:type="dxa"/>
          </w:tcPr>
          <w:p w14:paraId="74874E2C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0,0</w:t>
            </w:r>
          </w:p>
        </w:tc>
        <w:tc>
          <w:tcPr>
            <w:tcW w:w="890" w:type="dxa"/>
          </w:tcPr>
          <w:p w14:paraId="05CEF323" w14:textId="77777777" w:rsidR="003743BF" w:rsidRDefault="003250C3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5,6</w:t>
            </w:r>
          </w:p>
        </w:tc>
        <w:tc>
          <w:tcPr>
            <w:tcW w:w="889" w:type="dxa"/>
          </w:tcPr>
          <w:p w14:paraId="6F5230A5" w14:textId="77777777" w:rsidR="003743BF" w:rsidRPr="00580F42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3F212D37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76D079CF" w14:textId="77777777" w:rsidR="003743BF" w:rsidRDefault="003250C3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36DDEA71" w14:textId="77777777" w:rsidR="003743BF" w:rsidRDefault="00C66E4B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,1</w:t>
            </w:r>
          </w:p>
        </w:tc>
        <w:tc>
          <w:tcPr>
            <w:tcW w:w="888" w:type="dxa"/>
          </w:tcPr>
          <w:p w14:paraId="7A77CEC8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,0</w:t>
            </w:r>
          </w:p>
        </w:tc>
        <w:tc>
          <w:tcPr>
            <w:tcW w:w="890" w:type="dxa"/>
          </w:tcPr>
          <w:p w14:paraId="6144D7C6" w14:textId="77777777" w:rsidR="003743BF" w:rsidRDefault="003250C3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,1</w:t>
            </w:r>
          </w:p>
        </w:tc>
        <w:tc>
          <w:tcPr>
            <w:tcW w:w="889" w:type="dxa"/>
          </w:tcPr>
          <w:p w14:paraId="2916B05B" w14:textId="77777777" w:rsidR="003743BF" w:rsidRDefault="00C66E4B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6,7</w:t>
            </w:r>
          </w:p>
        </w:tc>
        <w:tc>
          <w:tcPr>
            <w:tcW w:w="889" w:type="dxa"/>
          </w:tcPr>
          <w:p w14:paraId="66785C56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,0</w:t>
            </w:r>
          </w:p>
        </w:tc>
        <w:tc>
          <w:tcPr>
            <w:tcW w:w="889" w:type="dxa"/>
          </w:tcPr>
          <w:p w14:paraId="327B41CF" w14:textId="77777777" w:rsidR="003743BF" w:rsidRDefault="003250C3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3,3</w:t>
            </w:r>
          </w:p>
        </w:tc>
        <w:tc>
          <w:tcPr>
            <w:tcW w:w="889" w:type="dxa"/>
          </w:tcPr>
          <w:p w14:paraId="3D9871A0" w14:textId="77777777" w:rsidR="003743BF" w:rsidRDefault="00C66E4B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6,6</w:t>
            </w:r>
          </w:p>
        </w:tc>
        <w:tc>
          <w:tcPr>
            <w:tcW w:w="889" w:type="dxa"/>
          </w:tcPr>
          <w:p w14:paraId="1C4BCF49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0,0</w:t>
            </w:r>
          </w:p>
        </w:tc>
        <w:tc>
          <w:tcPr>
            <w:tcW w:w="888" w:type="dxa"/>
          </w:tcPr>
          <w:p w14:paraId="235BD3ED" w14:textId="77777777" w:rsidR="003743BF" w:rsidRDefault="003250C3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3,4</w:t>
            </w:r>
          </w:p>
        </w:tc>
      </w:tr>
      <w:tr w:rsidR="003743BF" w:rsidRPr="00327808" w14:paraId="5AD43A77" w14:textId="77777777" w:rsidTr="002C439C">
        <w:trPr>
          <w:gridAfter w:val="1"/>
          <w:wAfter w:w="7" w:type="dxa"/>
          <w:trHeight w:val="279"/>
        </w:trPr>
        <w:tc>
          <w:tcPr>
            <w:tcW w:w="2501" w:type="dxa"/>
          </w:tcPr>
          <w:p w14:paraId="20A4A893" w14:textId="77777777" w:rsidR="003743BF" w:rsidRPr="00EF7E19" w:rsidRDefault="003743BF" w:rsidP="0037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t>Организации в сфере культуры (кинотеатры, клубы, театры, галереи, музеи)</w:t>
            </w:r>
          </w:p>
        </w:tc>
        <w:tc>
          <w:tcPr>
            <w:tcW w:w="888" w:type="dxa"/>
          </w:tcPr>
          <w:p w14:paraId="67E3CE44" w14:textId="77777777" w:rsidR="003743BF" w:rsidRDefault="00C66E4B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6,7</w:t>
            </w:r>
          </w:p>
        </w:tc>
        <w:tc>
          <w:tcPr>
            <w:tcW w:w="889" w:type="dxa"/>
          </w:tcPr>
          <w:p w14:paraId="296CEFC1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,0</w:t>
            </w:r>
          </w:p>
        </w:tc>
        <w:tc>
          <w:tcPr>
            <w:tcW w:w="890" w:type="dxa"/>
          </w:tcPr>
          <w:p w14:paraId="53368BEA" w14:textId="77777777" w:rsidR="003743BF" w:rsidRDefault="00482FAC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6,7</w:t>
            </w:r>
          </w:p>
        </w:tc>
        <w:tc>
          <w:tcPr>
            <w:tcW w:w="889" w:type="dxa"/>
          </w:tcPr>
          <w:p w14:paraId="6EA270D0" w14:textId="77777777" w:rsidR="003743BF" w:rsidRPr="00580F42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68CECF79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,0</w:t>
            </w:r>
          </w:p>
        </w:tc>
        <w:tc>
          <w:tcPr>
            <w:tcW w:w="889" w:type="dxa"/>
          </w:tcPr>
          <w:p w14:paraId="60FA5528" w14:textId="77777777" w:rsidR="003743BF" w:rsidRDefault="00482FAC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,0</w:t>
            </w:r>
          </w:p>
        </w:tc>
        <w:tc>
          <w:tcPr>
            <w:tcW w:w="889" w:type="dxa"/>
          </w:tcPr>
          <w:p w14:paraId="7EA1D790" w14:textId="77777777" w:rsidR="003743BF" w:rsidRDefault="00C66E4B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,1</w:t>
            </w:r>
          </w:p>
        </w:tc>
        <w:tc>
          <w:tcPr>
            <w:tcW w:w="888" w:type="dxa"/>
          </w:tcPr>
          <w:p w14:paraId="21D7AF11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,0</w:t>
            </w:r>
          </w:p>
        </w:tc>
        <w:tc>
          <w:tcPr>
            <w:tcW w:w="890" w:type="dxa"/>
          </w:tcPr>
          <w:p w14:paraId="6A63ED79" w14:textId="77777777" w:rsidR="003743BF" w:rsidRDefault="00482FAC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8,9</w:t>
            </w:r>
          </w:p>
        </w:tc>
        <w:tc>
          <w:tcPr>
            <w:tcW w:w="889" w:type="dxa"/>
          </w:tcPr>
          <w:p w14:paraId="169A340B" w14:textId="77777777" w:rsidR="003743BF" w:rsidRDefault="00C66E4B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8,9</w:t>
            </w:r>
          </w:p>
        </w:tc>
        <w:tc>
          <w:tcPr>
            <w:tcW w:w="889" w:type="dxa"/>
          </w:tcPr>
          <w:p w14:paraId="34CB51DA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,0</w:t>
            </w:r>
          </w:p>
        </w:tc>
        <w:tc>
          <w:tcPr>
            <w:tcW w:w="889" w:type="dxa"/>
          </w:tcPr>
          <w:p w14:paraId="770FF973" w14:textId="77777777" w:rsidR="003743BF" w:rsidRDefault="00482FAC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28,9</w:t>
            </w:r>
          </w:p>
        </w:tc>
        <w:tc>
          <w:tcPr>
            <w:tcW w:w="889" w:type="dxa"/>
          </w:tcPr>
          <w:p w14:paraId="3AE1A824" w14:textId="77777777" w:rsidR="003743BF" w:rsidRDefault="00C66E4B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3,3</w:t>
            </w:r>
          </w:p>
        </w:tc>
        <w:tc>
          <w:tcPr>
            <w:tcW w:w="889" w:type="dxa"/>
          </w:tcPr>
          <w:p w14:paraId="7DFC2E30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888" w:type="dxa"/>
          </w:tcPr>
          <w:p w14:paraId="4E84E1B8" w14:textId="77777777" w:rsidR="003743BF" w:rsidRDefault="00482FAC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6,7</w:t>
            </w:r>
          </w:p>
        </w:tc>
      </w:tr>
      <w:tr w:rsidR="003743BF" w:rsidRPr="00327808" w14:paraId="6C649632" w14:textId="77777777" w:rsidTr="002C439C">
        <w:trPr>
          <w:gridAfter w:val="1"/>
          <w:wAfter w:w="7" w:type="dxa"/>
          <w:trHeight w:val="279"/>
        </w:trPr>
        <w:tc>
          <w:tcPr>
            <w:tcW w:w="2501" w:type="dxa"/>
          </w:tcPr>
          <w:p w14:paraId="1AD3D348" w14:textId="77777777" w:rsidR="003743BF" w:rsidRPr="00EF7E19" w:rsidRDefault="003743BF" w:rsidP="0037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t>Организации в сфере ЖКХ</w:t>
            </w:r>
          </w:p>
        </w:tc>
        <w:tc>
          <w:tcPr>
            <w:tcW w:w="888" w:type="dxa"/>
          </w:tcPr>
          <w:p w14:paraId="4B5D21C9" w14:textId="77777777" w:rsidR="003743BF" w:rsidRDefault="00547033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6,7</w:t>
            </w:r>
          </w:p>
        </w:tc>
        <w:tc>
          <w:tcPr>
            <w:tcW w:w="889" w:type="dxa"/>
          </w:tcPr>
          <w:p w14:paraId="4EE5F170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1,1</w:t>
            </w:r>
          </w:p>
        </w:tc>
        <w:tc>
          <w:tcPr>
            <w:tcW w:w="890" w:type="dxa"/>
          </w:tcPr>
          <w:p w14:paraId="666C3239" w14:textId="77777777" w:rsidR="003743BF" w:rsidRDefault="00482FAC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,4</w:t>
            </w:r>
          </w:p>
        </w:tc>
        <w:tc>
          <w:tcPr>
            <w:tcW w:w="889" w:type="dxa"/>
          </w:tcPr>
          <w:p w14:paraId="5FCF9B0F" w14:textId="77777777" w:rsidR="003743BF" w:rsidRPr="00580F42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3A7C6CEF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526BE889" w14:textId="77777777" w:rsidR="003743BF" w:rsidRDefault="00482FAC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10C4B633" w14:textId="77777777" w:rsidR="003743BF" w:rsidRDefault="00547033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7,8</w:t>
            </w:r>
          </w:p>
        </w:tc>
        <w:tc>
          <w:tcPr>
            <w:tcW w:w="888" w:type="dxa"/>
          </w:tcPr>
          <w:p w14:paraId="658E819D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,5</w:t>
            </w:r>
          </w:p>
        </w:tc>
        <w:tc>
          <w:tcPr>
            <w:tcW w:w="890" w:type="dxa"/>
          </w:tcPr>
          <w:p w14:paraId="270F61FE" w14:textId="77777777" w:rsidR="003743BF" w:rsidRDefault="00482FAC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7,3</w:t>
            </w:r>
          </w:p>
        </w:tc>
        <w:tc>
          <w:tcPr>
            <w:tcW w:w="889" w:type="dxa"/>
          </w:tcPr>
          <w:p w14:paraId="142F0DB7" w14:textId="77777777" w:rsidR="003743BF" w:rsidRDefault="00547033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3,3</w:t>
            </w:r>
          </w:p>
        </w:tc>
        <w:tc>
          <w:tcPr>
            <w:tcW w:w="889" w:type="dxa"/>
          </w:tcPr>
          <w:p w14:paraId="6C2DE10C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6,3</w:t>
            </w:r>
          </w:p>
        </w:tc>
        <w:tc>
          <w:tcPr>
            <w:tcW w:w="889" w:type="dxa"/>
          </w:tcPr>
          <w:p w14:paraId="371F72B6" w14:textId="77777777" w:rsidR="003743BF" w:rsidRDefault="00482FAC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7</w:t>
            </w:r>
          </w:p>
        </w:tc>
        <w:tc>
          <w:tcPr>
            <w:tcW w:w="889" w:type="dxa"/>
          </w:tcPr>
          <w:p w14:paraId="4C807294" w14:textId="77777777" w:rsidR="003743BF" w:rsidRDefault="00547033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2,2</w:t>
            </w:r>
          </w:p>
        </w:tc>
        <w:tc>
          <w:tcPr>
            <w:tcW w:w="889" w:type="dxa"/>
          </w:tcPr>
          <w:p w14:paraId="76B87606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2,1</w:t>
            </w:r>
          </w:p>
        </w:tc>
        <w:tc>
          <w:tcPr>
            <w:tcW w:w="888" w:type="dxa"/>
          </w:tcPr>
          <w:p w14:paraId="1D94B15A" w14:textId="77777777" w:rsidR="003743BF" w:rsidRDefault="00482FAC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9,9</w:t>
            </w:r>
          </w:p>
        </w:tc>
      </w:tr>
      <w:tr w:rsidR="003743BF" w:rsidRPr="00327808" w14:paraId="1C693BA6" w14:textId="77777777" w:rsidTr="002C439C">
        <w:trPr>
          <w:gridAfter w:val="1"/>
          <w:wAfter w:w="7" w:type="dxa"/>
          <w:trHeight w:val="279"/>
        </w:trPr>
        <w:tc>
          <w:tcPr>
            <w:tcW w:w="2501" w:type="dxa"/>
          </w:tcPr>
          <w:p w14:paraId="69E2E776" w14:textId="77777777" w:rsidR="003743BF" w:rsidRPr="00EF7E19" w:rsidRDefault="003743BF" w:rsidP="0037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t>Организации розничной торговли (ярмарки, магазины, аптеки)</w:t>
            </w:r>
          </w:p>
        </w:tc>
        <w:tc>
          <w:tcPr>
            <w:tcW w:w="888" w:type="dxa"/>
          </w:tcPr>
          <w:p w14:paraId="40D677E7" w14:textId="77777777" w:rsidR="003743BF" w:rsidRDefault="006F5291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,1</w:t>
            </w:r>
          </w:p>
        </w:tc>
        <w:tc>
          <w:tcPr>
            <w:tcW w:w="889" w:type="dxa"/>
          </w:tcPr>
          <w:p w14:paraId="7EC2B12E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,3</w:t>
            </w:r>
          </w:p>
        </w:tc>
        <w:tc>
          <w:tcPr>
            <w:tcW w:w="890" w:type="dxa"/>
          </w:tcPr>
          <w:p w14:paraId="0E1430DE" w14:textId="77777777" w:rsidR="003743BF" w:rsidRDefault="005E26AA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5,8</w:t>
            </w:r>
          </w:p>
        </w:tc>
        <w:tc>
          <w:tcPr>
            <w:tcW w:w="889" w:type="dxa"/>
          </w:tcPr>
          <w:p w14:paraId="37A37191" w14:textId="77777777" w:rsidR="003743BF" w:rsidRPr="00580F42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14489501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3F890C39" w14:textId="77777777" w:rsidR="003743BF" w:rsidRDefault="005E26AA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07A6BDC7" w14:textId="77777777" w:rsidR="003743BF" w:rsidRDefault="006F5291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,1</w:t>
            </w:r>
          </w:p>
        </w:tc>
        <w:tc>
          <w:tcPr>
            <w:tcW w:w="888" w:type="dxa"/>
          </w:tcPr>
          <w:p w14:paraId="22CB3152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,3</w:t>
            </w:r>
          </w:p>
        </w:tc>
        <w:tc>
          <w:tcPr>
            <w:tcW w:w="890" w:type="dxa"/>
          </w:tcPr>
          <w:p w14:paraId="682FC8D7" w14:textId="77777777" w:rsidR="003743BF" w:rsidRDefault="005E26AA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5,8</w:t>
            </w:r>
          </w:p>
        </w:tc>
        <w:tc>
          <w:tcPr>
            <w:tcW w:w="889" w:type="dxa"/>
          </w:tcPr>
          <w:p w14:paraId="0C38C6D6" w14:textId="77777777" w:rsidR="003743BF" w:rsidRDefault="006F5291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7,8</w:t>
            </w:r>
          </w:p>
        </w:tc>
        <w:tc>
          <w:tcPr>
            <w:tcW w:w="889" w:type="dxa"/>
          </w:tcPr>
          <w:p w14:paraId="7930B457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1,1</w:t>
            </w:r>
          </w:p>
        </w:tc>
        <w:tc>
          <w:tcPr>
            <w:tcW w:w="889" w:type="dxa"/>
          </w:tcPr>
          <w:p w14:paraId="5C835B13" w14:textId="77777777" w:rsidR="003743BF" w:rsidRDefault="005E26AA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6,7</w:t>
            </w:r>
          </w:p>
        </w:tc>
        <w:tc>
          <w:tcPr>
            <w:tcW w:w="889" w:type="dxa"/>
          </w:tcPr>
          <w:p w14:paraId="3649D047" w14:textId="77777777" w:rsidR="003743BF" w:rsidRDefault="006F5291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889" w:type="dxa"/>
          </w:tcPr>
          <w:p w14:paraId="48C80E9B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68,4</w:t>
            </w:r>
          </w:p>
        </w:tc>
        <w:tc>
          <w:tcPr>
            <w:tcW w:w="888" w:type="dxa"/>
          </w:tcPr>
          <w:p w14:paraId="3DE52FD8" w14:textId="77777777" w:rsidR="003743BF" w:rsidRDefault="005E26AA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8,4</w:t>
            </w:r>
          </w:p>
        </w:tc>
      </w:tr>
      <w:tr w:rsidR="003743BF" w:rsidRPr="00327808" w14:paraId="1584B66E" w14:textId="77777777" w:rsidTr="002C439C">
        <w:trPr>
          <w:gridAfter w:val="1"/>
          <w:wAfter w:w="7" w:type="dxa"/>
          <w:trHeight w:val="279"/>
        </w:trPr>
        <w:tc>
          <w:tcPr>
            <w:tcW w:w="2501" w:type="dxa"/>
          </w:tcPr>
          <w:p w14:paraId="0C222267" w14:textId="77777777" w:rsidR="003743BF" w:rsidRPr="00EF7E19" w:rsidRDefault="003743BF" w:rsidP="0037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о перевозке пассажиров наземным транспортом </w:t>
            </w:r>
          </w:p>
        </w:tc>
        <w:tc>
          <w:tcPr>
            <w:tcW w:w="888" w:type="dxa"/>
          </w:tcPr>
          <w:p w14:paraId="148E8DC1" w14:textId="77777777" w:rsidR="003743BF" w:rsidRDefault="006F5291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5,8</w:t>
            </w:r>
          </w:p>
        </w:tc>
        <w:tc>
          <w:tcPr>
            <w:tcW w:w="889" w:type="dxa"/>
          </w:tcPr>
          <w:p w14:paraId="3BE0F1C4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1,1</w:t>
            </w:r>
          </w:p>
        </w:tc>
        <w:tc>
          <w:tcPr>
            <w:tcW w:w="890" w:type="dxa"/>
          </w:tcPr>
          <w:p w14:paraId="3FA7BF13" w14:textId="77777777" w:rsidR="003743BF" w:rsidRDefault="00AD5BAC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,3</w:t>
            </w:r>
          </w:p>
        </w:tc>
        <w:tc>
          <w:tcPr>
            <w:tcW w:w="889" w:type="dxa"/>
          </w:tcPr>
          <w:p w14:paraId="215A11B3" w14:textId="77777777" w:rsidR="003743BF" w:rsidRPr="00580F42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1765B2AF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,3</w:t>
            </w:r>
          </w:p>
        </w:tc>
        <w:tc>
          <w:tcPr>
            <w:tcW w:w="889" w:type="dxa"/>
          </w:tcPr>
          <w:p w14:paraId="33848EF5" w14:textId="77777777" w:rsidR="003743BF" w:rsidRDefault="00AD5BAC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,3</w:t>
            </w:r>
          </w:p>
        </w:tc>
        <w:tc>
          <w:tcPr>
            <w:tcW w:w="889" w:type="dxa"/>
          </w:tcPr>
          <w:p w14:paraId="7F6D2D5C" w14:textId="77777777" w:rsidR="003743BF" w:rsidRDefault="006F5291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5,8</w:t>
            </w:r>
          </w:p>
        </w:tc>
        <w:tc>
          <w:tcPr>
            <w:tcW w:w="888" w:type="dxa"/>
          </w:tcPr>
          <w:p w14:paraId="1A7212E4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90" w:type="dxa"/>
          </w:tcPr>
          <w:p w14:paraId="254B8108" w14:textId="77777777" w:rsidR="003743BF" w:rsidRDefault="00AD5BAC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5,8</w:t>
            </w:r>
          </w:p>
        </w:tc>
        <w:tc>
          <w:tcPr>
            <w:tcW w:w="889" w:type="dxa"/>
          </w:tcPr>
          <w:p w14:paraId="5CA1DF54" w14:textId="77777777" w:rsidR="003743BF" w:rsidRDefault="006F5291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2,1</w:t>
            </w:r>
          </w:p>
        </w:tc>
        <w:tc>
          <w:tcPr>
            <w:tcW w:w="889" w:type="dxa"/>
          </w:tcPr>
          <w:p w14:paraId="49018809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6,3</w:t>
            </w:r>
          </w:p>
        </w:tc>
        <w:tc>
          <w:tcPr>
            <w:tcW w:w="889" w:type="dxa"/>
          </w:tcPr>
          <w:p w14:paraId="5ACC9809" w14:textId="77777777" w:rsidR="003743BF" w:rsidRDefault="00AD5BAC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5,8</w:t>
            </w:r>
          </w:p>
        </w:tc>
        <w:tc>
          <w:tcPr>
            <w:tcW w:w="889" w:type="dxa"/>
          </w:tcPr>
          <w:p w14:paraId="75F17825" w14:textId="77777777" w:rsidR="003743BF" w:rsidRDefault="006F5291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6,3</w:t>
            </w:r>
          </w:p>
        </w:tc>
        <w:tc>
          <w:tcPr>
            <w:tcW w:w="889" w:type="dxa"/>
          </w:tcPr>
          <w:p w14:paraId="4B9B0C57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7,4</w:t>
            </w:r>
          </w:p>
        </w:tc>
        <w:tc>
          <w:tcPr>
            <w:tcW w:w="888" w:type="dxa"/>
          </w:tcPr>
          <w:p w14:paraId="16354AD6" w14:textId="77777777" w:rsidR="003743BF" w:rsidRDefault="00AD5BAC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1,1</w:t>
            </w:r>
          </w:p>
        </w:tc>
      </w:tr>
      <w:tr w:rsidR="003743BF" w:rsidRPr="00327808" w14:paraId="4D003E87" w14:textId="77777777" w:rsidTr="002C439C">
        <w:trPr>
          <w:gridAfter w:val="1"/>
          <w:wAfter w:w="7" w:type="dxa"/>
          <w:trHeight w:val="279"/>
        </w:trPr>
        <w:tc>
          <w:tcPr>
            <w:tcW w:w="2501" w:type="dxa"/>
          </w:tcPr>
          <w:p w14:paraId="1F5766C4" w14:textId="77777777" w:rsidR="003743BF" w:rsidRPr="00EF7E19" w:rsidRDefault="003743BF" w:rsidP="0037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t>Интернет-провайдеры</w:t>
            </w:r>
          </w:p>
        </w:tc>
        <w:tc>
          <w:tcPr>
            <w:tcW w:w="888" w:type="dxa"/>
          </w:tcPr>
          <w:p w14:paraId="770E27A5" w14:textId="77777777" w:rsidR="003743BF" w:rsidRDefault="006F5291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5,0</w:t>
            </w:r>
          </w:p>
        </w:tc>
        <w:tc>
          <w:tcPr>
            <w:tcW w:w="889" w:type="dxa"/>
          </w:tcPr>
          <w:p w14:paraId="7513D8DA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6,3</w:t>
            </w:r>
          </w:p>
        </w:tc>
        <w:tc>
          <w:tcPr>
            <w:tcW w:w="890" w:type="dxa"/>
          </w:tcPr>
          <w:p w14:paraId="15732367" w14:textId="77777777" w:rsidR="003743BF" w:rsidRDefault="00AD5BAC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,3</w:t>
            </w:r>
          </w:p>
        </w:tc>
        <w:tc>
          <w:tcPr>
            <w:tcW w:w="889" w:type="dxa"/>
          </w:tcPr>
          <w:p w14:paraId="7D21D1CC" w14:textId="77777777" w:rsidR="003743BF" w:rsidRPr="00580F42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157A85D5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186D06A3" w14:textId="77777777" w:rsidR="003743BF" w:rsidRDefault="003743BF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9" w:type="dxa"/>
          </w:tcPr>
          <w:p w14:paraId="29A44EEB" w14:textId="77777777" w:rsidR="003743BF" w:rsidRDefault="006F5291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8,8</w:t>
            </w:r>
          </w:p>
        </w:tc>
        <w:tc>
          <w:tcPr>
            <w:tcW w:w="888" w:type="dxa"/>
          </w:tcPr>
          <w:p w14:paraId="1F744D96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,3</w:t>
            </w:r>
          </w:p>
        </w:tc>
        <w:tc>
          <w:tcPr>
            <w:tcW w:w="890" w:type="dxa"/>
          </w:tcPr>
          <w:p w14:paraId="4BD14085" w14:textId="77777777" w:rsidR="003743BF" w:rsidRDefault="00AD5BAC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3,5</w:t>
            </w:r>
          </w:p>
        </w:tc>
        <w:tc>
          <w:tcPr>
            <w:tcW w:w="889" w:type="dxa"/>
          </w:tcPr>
          <w:p w14:paraId="35A4FDAB" w14:textId="77777777" w:rsidR="003743BF" w:rsidRDefault="006F5291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1,2</w:t>
            </w:r>
          </w:p>
        </w:tc>
        <w:tc>
          <w:tcPr>
            <w:tcW w:w="889" w:type="dxa"/>
          </w:tcPr>
          <w:p w14:paraId="15A44A50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6,3</w:t>
            </w:r>
          </w:p>
        </w:tc>
        <w:tc>
          <w:tcPr>
            <w:tcW w:w="889" w:type="dxa"/>
          </w:tcPr>
          <w:p w14:paraId="5AC39396" w14:textId="77777777" w:rsidR="003743BF" w:rsidRDefault="00AD5BAC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4,9</w:t>
            </w:r>
          </w:p>
        </w:tc>
        <w:tc>
          <w:tcPr>
            <w:tcW w:w="889" w:type="dxa"/>
          </w:tcPr>
          <w:p w14:paraId="1C01C7FF" w14:textId="77777777" w:rsidR="003743BF" w:rsidRDefault="006F5291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5,0</w:t>
            </w:r>
          </w:p>
        </w:tc>
        <w:tc>
          <w:tcPr>
            <w:tcW w:w="889" w:type="dxa"/>
          </w:tcPr>
          <w:p w14:paraId="0B6247B3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2,1</w:t>
            </w:r>
          </w:p>
        </w:tc>
        <w:tc>
          <w:tcPr>
            <w:tcW w:w="888" w:type="dxa"/>
          </w:tcPr>
          <w:p w14:paraId="54654B22" w14:textId="77777777" w:rsidR="003743BF" w:rsidRDefault="00AD5BAC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7,1</w:t>
            </w:r>
          </w:p>
        </w:tc>
      </w:tr>
      <w:tr w:rsidR="003743BF" w:rsidRPr="00327808" w14:paraId="7AB93209" w14:textId="77777777" w:rsidTr="002C439C">
        <w:trPr>
          <w:gridAfter w:val="1"/>
          <w:wAfter w:w="7" w:type="dxa"/>
          <w:trHeight w:val="279"/>
        </w:trPr>
        <w:tc>
          <w:tcPr>
            <w:tcW w:w="2501" w:type="dxa"/>
          </w:tcPr>
          <w:p w14:paraId="1D6B9F74" w14:textId="77777777" w:rsidR="003743BF" w:rsidRPr="00EF7E19" w:rsidRDefault="003743BF" w:rsidP="0037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в сфере социального обслуживания, в том </w:t>
            </w:r>
            <w:r w:rsidRPr="00EF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, обслуживание на дому</w:t>
            </w:r>
          </w:p>
        </w:tc>
        <w:tc>
          <w:tcPr>
            <w:tcW w:w="888" w:type="dxa"/>
          </w:tcPr>
          <w:p w14:paraId="44D0F9E2" w14:textId="77777777" w:rsidR="003743BF" w:rsidRDefault="00CE71C0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41,2</w:t>
            </w:r>
          </w:p>
        </w:tc>
        <w:tc>
          <w:tcPr>
            <w:tcW w:w="889" w:type="dxa"/>
          </w:tcPr>
          <w:p w14:paraId="200F3DA7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5,0</w:t>
            </w:r>
          </w:p>
        </w:tc>
        <w:tc>
          <w:tcPr>
            <w:tcW w:w="890" w:type="dxa"/>
          </w:tcPr>
          <w:p w14:paraId="03BCEE63" w14:textId="77777777" w:rsidR="003743BF" w:rsidRDefault="00ED6675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,8</w:t>
            </w:r>
          </w:p>
        </w:tc>
        <w:tc>
          <w:tcPr>
            <w:tcW w:w="889" w:type="dxa"/>
          </w:tcPr>
          <w:p w14:paraId="021200B8" w14:textId="77777777" w:rsidR="003743BF" w:rsidRPr="00580F42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07B24187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5C8891BD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7E4BEB3F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8" w:type="dxa"/>
          </w:tcPr>
          <w:p w14:paraId="418CBA83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,0</w:t>
            </w:r>
          </w:p>
        </w:tc>
        <w:tc>
          <w:tcPr>
            <w:tcW w:w="890" w:type="dxa"/>
          </w:tcPr>
          <w:p w14:paraId="4EDBF959" w14:textId="77777777" w:rsidR="003743BF" w:rsidRDefault="00ED6675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,0</w:t>
            </w:r>
          </w:p>
        </w:tc>
        <w:tc>
          <w:tcPr>
            <w:tcW w:w="889" w:type="dxa"/>
          </w:tcPr>
          <w:p w14:paraId="67F9A94A" w14:textId="77777777" w:rsidR="003743BF" w:rsidRDefault="00CE71C0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7,1</w:t>
            </w:r>
          </w:p>
        </w:tc>
        <w:tc>
          <w:tcPr>
            <w:tcW w:w="889" w:type="dxa"/>
          </w:tcPr>
          <w:p w14:paraId="6FE0738A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,0</w:t>
            </w:r>
          </w:p>
        </w:tc>
        <w:tc>
          <w:tcPr>
            <w:tcW w:w="889" w:type="dxa"/>
          </w:tcPr>
          <w:p w14:paraId="10BD7869" w14:textId="77777777" w:rsidR="003743BF" w:rsidRDefault="00ED6675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27,1</w:t>
            </w:r>
          </w:p>
        </w:tc>
        <w:tc>
          <w:tcPr>
            <w:tcW w:w="889" w:type="dxa"/>
          </w:tcPr>
          <w:p w14:paraId="4FC1109C" w14:textId="77777777" w:rsidR="003743BF" w:rsidRDefault="00CE71C0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,7</w:t>
            </w:r>
          </w:p>
        </w:tc>
        <w:tc>
          <w:tcPr>
            <w:tcW w:w="889" w:type="dxa"/>
          </w:tcPr>
          <w:p w14:paraId="3CA720EA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0,0</w:t>
            </w:r>
          </w:p>
        </w:tc>
        <w:tc>
          <w:tcPr>
            <w:tcW w:w="888" w:type="dxa"/>
          </w:tcPr>
          <w:p w14:paraId="72A68E97" w14:textId="77777777" w:rsidR="003743BF" w:rsidRDefault="00ED6675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8,3</w:t>
            </w:r>
          </w:p>
        </w:tc>
      </w:tr>
      <w:tr w:rsidR="003743BF" w:rsidRPr="00327808" w14:paraId="5C2487CD" w14:textId="77777777" w:rsidTr="002C439C">
        <w:trPr>
          <w:gridAfter w:val="1"/>
          <w:wAfter w:w="7" w:type="dxa"/>
          <w:trHeight w:val="279"/>
        </w:trPr>
        <w:tc>
          <w:tcPr>
            <w:tcW w:w="2501" w:type="dxa"/>
          </w:tcPr>
          <w:p w14:paraId="2DC174CA" w14:textId="77777777" w:rsidR="003743BF" w:rsidRPr="00EF7E19" w:rsidRDefault="003743BF" w:rsidP="0037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в сфере туризма и отдыха</w:t>
            </w:r>
          </w:p>
        </w:tc>
        <w:tc>
          <w:tcPr>
            <w:tcW w:w="888" w:type="dxa"/>
          </w:tcPr>
          <w:p w14:paraId="71AA240D" w14:textId="77777777" w:rsidR="003743BF" w:rsidRDefault="008E1D5E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5,3</w:t>
            </w:r>
          </w:p>
        </w:tc>
        <w:tc>
          <w:tcPr>
            <w:tcW w:w="889" w:type="dxa"/>
          </w:tcPr>
          <w:p w14:paraId="2735E92E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7,9</w:t>
            </w:r>
          </w:p>
        </w:tc>
        <w:tc>
          <w:tcPr>
            <w:tcW w:w="890" w:type="dxa"/>
          </w:tcPr>
          <w:p w14:paraId="5A3F5743" w14:textId="77777777" w:rsidR="003743BF" w:rsidRDefault="00FF606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2,6</w:t>
            </w:r>
          </w:p>
        </w:tc>
        <w:tc>
          <w:tcPr>
            <w:tcW w:w="889" w:type="dxa"/>
          </w:tcPr>
          <w:p w14:paraId="4B037F1B" w14:textId="77777777" w:rsidR="003743BF" w:rsidRPr="00580F42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602FF983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2B83F41A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0038574D" w14:textId="77777777" w:rsidR="003743BF" w:rsidRDefault="008E1D5E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9,4</w:t>
            </w:r>
          </w:p>
        </w:tc>
        <w:tc>
          <w:tcPr>
            <w:tcW w:w="888" w:type="dxa"/>
          </w:tcPr>
          <w:p w14:paraId="0C79CDE3" w14:textId="77777777" w:rsidR="003743BF" w:rsidRDefault="00870AE9" w:rsidP="00870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,3</w:t>
            </w:r>
          </w:p>
        </w:tc>
        <w:tc>
          <w:tcPr>
            <w:tcW w:w="890" w:type="dxa"/>
          </w:tcPr>
          <w:p w14:paraId="37DC37B0" w14:textId="77777777" w:rsidR="003743BF" w:rsidRDefault="00FF606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24,1</w:t>
            </w:r>
          </w:p>
        </w:tc>
        <w:tc>
          <w:tcPr>
            <w:tcW w:w="889" w:type="dxa"/>
          </w:tcPr>
          <w:p w14:paraId="165121F7" w14:textId="77777777" w:rsidR="003743BF" w:rsidRDefault="008E1D5E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3,5</w:t>
            </w:r>
          </w:p>
        </w:tc>
        <w:tc>
          <w:tcPr>
            <w:tcW w:w="889" w:type="dxa"/>
          </w:tcPr>
          <w:p w14:paraId="4190AC6A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,3</w:t>
            </w:r>
          </w:p>
        </w:tc>
        <w:tc>
          <w:tcPr>
            <w:tcW w:w="889" w:type="dxa"/>
          </w:tcPr>
          <w:p w14:paraId="66333460" w14:textId="77777777" w:rsidR="003743BF" w:rsidRDefault="00FF606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8,2</w:t>
            </w:r>
          </w:p>
        </w:tc>
        <w:tc>
          <w:tcPr>
            <w:tcW w:w="889" w:type="dxa"/>
          </w:tcPr>
          <w:p w14:paraId="556D26DB" w14:textId="77777777" w:rsidR="003743BF" w:rsidRDefault="008E1D5E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,8</w:t>
            </w:r>
          </w:p>
        </w:tc>
        <w:tc>
          <w:tcPr>
            <w:tcW w:w="889" w:type="dxa"/>
          </w:tcPr>
          <w:p w14:paraId="5778938C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1,6</w:t>
            </w:r>
          </w:p>
        </w:tc>
        <w:tc>
          <w:tcPr>
            <w:tcW w:w="888" w:type="dxa"/>
          </w:tcPr>
          <w:p w14:paraId="47C14297" w14:textId="77777777" w:rsidR="003743BF" w:rsidRDefault="00FF606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9,8</w:t>
            </w:r>
          </w:p>
        </w:tc>
      </w:tr>
      <w:tr w:rsidR="003743BF" w:rsidRPr="00327808" w14:paraId="09735593" w14:textId="77777777" w:rsidTr="002C439C">
        <w:trPr>
          <w:gridAfter w:val="1"/>
          <w:wAfter w:w="7" w:type="dxa"/>
          <w:trHeight w:val="279"/>
        </w:trPr>
        <w:tc>
          <w:tcPr>
            <w:tcW w:w="2501" w:type="dxa"/>
          </w:tcPr>
          <w:p w14:paraId="007AA15D" w14:textId="77777777" w:rsidR="003743BF" w:rsidRPr="00EF7E19" w:rsidRDefault="003743BF" w:rsidP="0037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t>Организации в сфере ритуального обслуживания</w:t>
            </w:r>
          </w:p>
        </w:tc>
        <w:tc>
          <w:tcPr>
            <w:tcW w:w="888" w:type="dxa"/>
          </w:tcPr>
          <w:p w14:paraId="7B8D10BF" w14:textId="77777777" w:rsidR="003743BF" w:rsidRDefault="008E1D5E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1,3</w:t>
            </w:r>
          </w:p>
        </w:tc>
        <w:tc>
          <w:tcPr>
            <w:tcW w:w="889" w:type="dxa"/>
          </w:tcPr>
          <w:p w14:paraId="6DC876C8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6,3</w:t>
            </w:r>
          </w:p>
        </w:tc>
        <w:tc>
          <w:tcPr>
            <w:tcW w:w="890" w:type="dxa"/>
          </w:tcPr>
          <w:p w14:paraId="3E81C4BA" w14:textId="77777777" w:rsidR="003743BF" w:rsidRDefault="00FF606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5,0</w:t>
            </w:r>
          </w:p>
        </w:tc>
        <w:tc>
          <w:tcPr>
            <w:tcW w:w="889" w:type="dxa"/>
          </w:tcPr>
          <w:p w14:paraId="1364E6F8" w14:textId="77777777" w:rsidR="003743BF" w:rsidRPr="00580F42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20FD71F1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3608E6B8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0E87F537" w14:textId="77777777" w:rsidR="003743BF" w:rsidRDefault="008E1D5E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6,3</w:t>
            </w:r>
          </w:p>
        </w:tc>
        <w:tc>
          <w:tcPr>
            <w:tcW w:w="888" w:type="dxa"/>
          </w:tcPr>
          <w:p w14:paraId="10D706B1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,3</w:t>
            </w:r>
          </w:p>
        </w:tc>
        <w:tc>
          <w:tcPr>
            <w:tcW w:w="890" w:type="dxa"/>
          </w:tcPr>
          <w:p w14:paraId="24286143" w14:textId="77777777" w:rsidR="003743BF" w:rsidRDefault="00FF606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,0</w:t>
            </w:r>
          </w:p>
        </w:tc>
        <w:tc>
          <w:tcPr>
            <w:tcW w:w="889" w:type="dxa"/>
          </w:tcPr>
          <w:p w14:paraId="3C27FA37" w14:textId="77777777" w:rsidR="003743BF" w:rsidRDefault="008E1D5E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1,3</w:t>
            </w:r>
          </w:p>
        </w:tc>
        <w:tc>
          <w:tcPr>
            <w:tcW w:w="889" w:type="dxa"/>
          </w:tcPr>
          <w:p w14:paraId="64B6F6A1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1,1</w:t>
            </w:r>
          </w:p>
        </w:tc>
        <w:tc>
          <w:tcPr>
            <w:tcW w:w="889" w:type="dxa"/>
          </w:tcPr>
          <w:p w14:paraId="5A2078D8" w14:textId="77777777" w:rsidR="003743BF" w:rsidRDefault="00FF606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0,2</w:t>
            </w:r>
          </w:p>
        </w:tc>
        <w:tc>
          <w:tcPr>
            <w:tcW w:w="889" w:type="dxa"/>
          </w:tcPr>
          <w:p w14:paraId="2AC8E810" w14:textId="77777777" w:rsidR="003743BF" w:rsidRDefault="008E1D5E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1,1</w:t>
            </w:r>
          </w:p>
        </w:tc>
        <w:tc>
          <w:tcPr>
            <w:tcW w:w="889" w:type="dxa"/>
          </w:tcPr>
          <w:p w14:paraId="787B6F5F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7,4</w:t>
            </w:r>
          </w:p>
        </w:tc>
        <w:tc>
          <w:tcPr>
            <w:tcW w:w="888" w:type="dxa"/>
          </w:tcPr>
          <w:p w14:paraId="326C8D3E" w14:textId="77777777" w:rsidR="003743BF" w:rsidRDefault="00FF606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6,3</w:t>
            </w:r>
          </w:p>
        </w:tc>
      </w:tr>
      <w:tr w:rsidR="003743BF" w:rsidRPr="00327808" w14:paraId="55EAE1A1" w14:textId="77777777" w:rsidTr="002C439C">
        <w:trPr>
          <w:gridAfter w:val="1"/>
          <w:wAfter w:w="7" w:type="dxa"/>
          <w:trHeight w:val="279"/>
        </w:trPr>
        <w:tc>
          <w:tcPr>
            <w:tcW w:w="2501" w:type="dxa"/>
          </w:tcPr>
          <w:p w14:paraId="28A697E9" w14:textId="77777777" w:rsidR="003743BF" w:rsidRPr="00EF7E19" w:rsidRDefault="003743BF" w:rsidP="0037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t>Точки реализации фермерской продукции</w:t>
            </w:r>
          </w:p>
        </w:tc>
        <w:tc>
          <w:tcPr>
            <w:tcW w:w="888" w:type="dxa"/>
          </w:tcPr>
          <w:p w14:paraId="1A1E7F44" w14:textId="77777777" w:rsidR="003743BF" w:rsidRDefault="00F43FBA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8,9</w:t>
            </w:r>
          </w:p>
        </w:tc>
        <w:tc>
          <w:tcPr>
            <w:tcW w:w="889" w:type="dxa"/>
          </w:tcPr>
          <w:p w14:paraId="1F052155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2,1</w:t>
            </w:r>
          </w:p>
        </w:tc>
        <w:tc>
          <w:tcPr>
            <w:tcW w:w="890" w:type="dxa"/>
          </w:tcPr>
          <w:p w14:paraId="22DC7440" w14:textId="77777777" w:rsidR="003743BF" w:rsidRDefault="00FF606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,2</w:t>
            </w:r>
          </w:p>
        </w:tc>
        <w:tc>
          <w:tcPr>
            <w:tcW w:w="889" w:type="dxa"/>
          </w:tcPr>
          <w:p w14:paraId="7E6481D4" w14:textId="77777777" w:rsidR="003743BF" w:rsidRPr="00580F42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70D5A643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4F58491B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08F978E3" w14:textId="77777777" w:rsidR="003743BF" w:rsidRDefault="00F43FBA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,1</w:t>
            </w:r>
          </w:p>
        </w:tc>
        <w:tc>
          <w:tcPr>
            <w:tcW w:w="888" w:type="dxa"/>
          </w:tcPr>
          <w:p w14:paraId="659F5B67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,3</w:t>
            </w:r>
          </w:p>
        </w:tc>
        <w:tc>
          <w:tcPr>
            <w:tcW w:w="890" w:type="dxa"/>
          </w:tcPr>
          <w:p w14:paraId="2D826E70" w14:textId="77777777" w:rsidR="003743BF" w:rsidRDefault="00FF606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5,8</w:t>
            </w:r>
          </w:p>
        </w:tc>
        <w:tc>
          <w:tcPr>
            <w:tcW w:w="889" w:type="dxa"/>
          </w:tcPr>
          <w:p w14:paraId="7FD3875D" w14:textId="77777777" w:rsidR="003743BF" w:rsidRDefault="00F43FBA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2,2</w:t>
            </w:r>
          </w:p>
        </w:tc>
        <w:tc>
          <w:tcPr>
            <w:tcW w:w="889" w:type="dxa"/>
          </w:tcPr>
          <w:p w14:paraId="70FD0254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1,1</w:t>
            </w:r>
          </w:p>
        </w:tc>
        <w:tc>
          <w:tcPr>
            <w:tcW w:w="889" w:type="dxa"/>
          </w:tcPr>
          <w:p w14:paraId="354F40FC" w14:textId="77777777" w:rsidR="003743BF" w:rsidRDefault="00FF606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,1</w:t>
            </w:r>
          </w:p>
        </w:tc>
        <w:tc>
          <w:tcPr>
            <w:tcW w:w="889" w:type="dxa"/>
          </w:tcPr>
          <w:p w14:paraId="3C7CCFC0" w14:textId="77777777" w:rsidR="003743BF" w:rsidRDefault="00F43FBA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7,8</w:t>
            </w:r>
          </w:p>
        </w:tc>
        <w:tc>
          <w:tcPr>
            <w:tcW w:w="889" w:type="dxa"/>
          </w:tcPr>
          <w:p w14:paraId="1B3AC82D" w14:textId="77777777" w:rsidR="003743BF" w:rsidRDefault="00870AE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1,6</w:t>
            </w:r>
          </w:p>
        </w:tc>
        <w:tc>
          <w:tcPr>
            <w:tcW w:w="888" w:type="dxa"/>
          </w:tcPr>
          <w:p w14:paraId="391E2E81" w14:textId="77777777" w:rsidR="003743BF" w:rsidRDefault="00FF6069" w:rsidP="00374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,8</w:t>
            </w:r>
          </w:p>
        </w:tc>
      </w:tr>
    </w:tbl>
    <w:p w14:paraId="2EDEC45E" w14:textId="77777777" w:rsidR="00E540FA" w:rsidRDefault="00E540FA" w:rsidP="00E32F38">
      <w:pPr>
        <w:rPr>
          <w:rFonts w:ascii="Times New Roman" w:eastAsia="Times New Roman" w:hAnsi="Times New Roman" w:cs="Times New Roman"/>
          <w:b/>
          <w:sz w:val="28"/>
          <w:u w:val="thick"/>
          <w:lang w:eastAsia="ru-RU" w:bidi="ru-RU"/>
        </w:rPr>
      </w:pPr>
    </w:p>
    <w:p w14:paraId="33200CB0" w14:textId="77777777" w:rsidR="00BC5976" w:rsidRDefault="00BC5976" w:rsidP="00E32F38">
      <w:pPr>
        <w:rPr>
          <w:rFonts w:ascii="Times New Roman" w:eastAsia="Times New Roman" w:hAnsi="Times New Roman" w:cs="Times New Roman"/>
          <w:b/>
          <w:sz w:val="28"/>
          <w:u w:val="thick"/>
          <w:lang w:eastAsia="ru-RU" w:bidi="ru-RU"/>
        </w:rPr>
      </w:pPr>
    </w:p>
    <w:p w14:paraId="6F937ACD" w14:textId="77777777" w:rsidR="00BC5976" w:rsidRDefault="00BC5976" w:rsidP="00E32F38">
      <w:pPr>
        <w:rPr>
          <w:rFonts w:ascii="Times New Roman" w:eastAsia="Times New Roman" w:hAnsi="Times New Roman" w:cs="Times New Roman"/>
          <w:b/>
          <w:sz w:val="28"/>
          <w:u w:val="thick"/>
          <w:lang w:eastAsia="ru-RU" w:bidi="ru-RU"/>
        </w:rPr>
      </w:pPr>
    </w:p>
    <w:p w14:paraId="07DAF387" w14:textId="77777777" w:rsidR="00BC5976" w:rsidRPr="00BC5976" w:rsidRDefault="00BC5976" w:rsidP="00BC597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thick"/>
          <w:lang w:eastAsia="ru-RU" w:bidi="ru-RU"/>
        </w:rPr>
      </w:pPr>
      <w:r w:rsidRPr="00BC5976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>Качество предоставляемых услуг (частные организации), %</w:t>
      </w:r>
    </w:p>
    <w:tbl>
      <w:tblPr>
        <w:tblStyle w:val="a4"/>
        <w:tblW w:w="15842" w:type="dxa"/>
        <w:tblInd w:w="-714" w:type="dxa"/>
        <w:tblLook w:val="04A0" w:firstRow="1" w:lastRow="0" w:firstColumn="1" w:lastColumn="0" w:noHBand="0" w:noVBand="1"/>
      </w:tblPr>
      <w:tblGrid>
        <w:gridCol w:w="2501"/>
        <w:gridCol w:w="888"/>
        <w:gridCol w:w="889"/>
        <w:gridCol w:w="890"/>
        <w:gridCol w:w="889"/>
        <w:gridCol w:w="889"/>
        <w:gridCol w:w="889"/>
        <w:gridCol w:w="889"/>
        <w:gridCol w:w="888"/>
        <w:gridCol w:w="890"/>
        <w:gridCol w:w="889"/>
        <w:gridCol w:w="889"/>
        <w:gridCol w:w="889"/>
        <w:gridCol w:w="889"/>
        <w:gridCol w:w="889"/>
        <w:gridCol w:w="888"/>
        <w:gridCol w:w="7"/>
      </w:tblGrid>
      <w:tr w:rsidR="00563DD1" w:rsidRPr="00327808" w14:paraId="0F7F369C" w14:textId="77777777" w:rsidTr="00BC5976">
        <w:trPr>
          <w:trHeight w:val="279"/>
          <w:tblHeader/>
        </w:trPr>
        <w:tc>
          <w:tcPr>
            <w:tcW w:w="2501" w:type="dxa"/>
            <w:vMerge w:val="restart"/>
            <w:vAlign w:val="center"/>
          </w:tcPr>
          <w:p w14:paraId="75BD28A1" w14:textId="77777777" w:rsidR="00563DD1" w:rsidRPr="00843F3A" w:rsidRDefault="00BC5976" w:rsidP="00BC5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О</w:t>
            </w:r>
            <w:r w:rsidRPr="00843F3A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рганиз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667" w:type="dxa"/>
            <w:gridSpan w:val="3"/>
          </w:tcPr>
          <w:p w14:paraId="74CC973B" w14:textId="77777777" w:rsidR="00563DD1" w:rsidRPr="00327808" w:rsidRDefault="00563DD1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трудняюсь ответить</w:t>
            </w:r>
          </w:p>
        </w:tc>
        <w:tc>
          <w:tcPr>
            <w:tcW w:w="2667" w:type="dxa"/>
            <w:gridSpan w:val="3"/>
          </w:tcPr>
          <w:p w14:paraId="67D29E41" w14:textId="77777777" w:rsidR="00563DD1" w:rsidRPr="00327808" w:rsidRDefault="00563DD1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е удовлетворен</w:t>
            </w:r>
          </w:p>
        </w:tc>
        <w:tc>
          <w:tcPr>
            <w:tcW w:w="2667" w:type="dxa"/>
            <w:gridSpan w:val="3"/>
          </w:tcPr>
          <w:p w14:paraId="160E0C24" w14:textId="77777777" w:rsidR="00563DD1" w:rsidRPr="00327808" w:rsidRDefault="00563DD1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корее не удовлетворен</w:t>
            </w:r>
          </w:p>
        </w:tc>
        <w:tc>
          <w:tcPr>
            <w:tcW w:w="2667" w:type="dxa"/>
            <w:gridSpan w:val="3"/>
          </w:tcPr>
          <w:p w14:paraId="33F48377" w14:textId="77777777" w:rsidR="00563DD1" w:rsidRPr="00327808" w:rsidRDefault="00563DD1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корее удовлетворен</w:t>
            </w:r>
          </w:p>
        </w:tc>
        <w:tc>
          <w:tcPr>
            <w:tcW w:w="2673" w:type="dxa"/>
            <w:gridSpan w:val="4"/>
          </w:tcPr>
          <w:p w14:paraId="46644386" w14:textId="77777777" w:rsidR="00563DD1" w:rsidRPr="00327808" w:rsidRDefault="00563DD1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довлетворен</w:t>
            </w:r>
          </w:p>
        </w:tc>
      </w:tr>
      <w:tr w:rsidR="00563DD1" w:rsidRPr="00327808" w14:paraId="1CB74E39" w14:textId="77777777" w:rsidTr="002C439C">
        <w:trPr>
          <w:gridAfter w:val="1"/>
          <w:wAfter w:w="7" w:type="dxa"/>
          <w:trHeight w:val="703"/>
          <w:tblHeader/>
        </w:trPr>
        <w:tc>
          <w:tcPr>
            <w:tcW w:w="2501" w:type="dxa"/>
            <w:vMerge/>
          </w:tcPr>
          <w:p w14:paraId="1E5ECABA" w14:textId="77777777" w:rsidR="00563DD1" w:rsidRPr="00327808" w:rsidRDefault="00563DD1" w:rsidP="002C439C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8" w:type="dxa"/>
            <w:vAlign w:val="center"/>
          </w:tcPr>
          <w:p w14:paraId="3594030F" w14:textId="77777777" w:rsidR="00563DD1" w:rsidRPr="007C40E3" w:rsidRDefault="00563DD1" w:rsidP="002C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2018</w:t>
            </w:r>
          </w:p>
        </w:tc>
        <w:tc>
          <w:tcPr>
            <w:tcW w:w="889" w:type="dxa"/>
            <w:vAlign w:val="center"/>
          </w:tcPr>
          <w:p w14:paraId="0A4626DA" w14:textId="77777777" w:rsidR="00563DD1" w:rsidRPr="007C40E3" w:rsidRDefault="00563DD1" w:rsidP="002C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890" w:type="dxa"/>
            <w:vAlign w:val="center"/>
          </w:tcPr>
          <w:p w14:paraId="404D28DA" w14:textId="77777777" w:rsidR="00563DD1" w:rsidRPr="007C40E3" w:rsidRDefault="00563DD1" w:rsidP="002C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+/-</w:t>
            </w:r>
          </w:p>
        </w:tc>
        <w:tc>
          <w:tcPr>
            <w:tcW w:w="889" w:type="dxa"/>
            <w:vAlign w:val="center"/>
          </w:tcPr>
          <w:p w14:paraId="6B24FAC0" w14:textId="77777777" w:rsidR="00563DD1" w:rsidRPr="007C40E3" w:rsidRDefault="00563DD1" w:rsidP="002C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2018</w:t>
            </w:r>
          </w:p>
        </w:tc>
        <w:tc>
          <w:tcPr>
            <w:tcW w:w="889" w:type="dxa"/>
            <w:vAlign w:val="center"/>
          </w:tcPr>
          <w:p w14:paraId="04B48380" w14:textId="77777777" w:rsidR="00563DD1" w:rsidRPr="007C40E3" w:rsidRDefault="00563DD1" w:rsidP="002C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889" w:type="dxa"/>
            <w:vAlign w:val="center"/>
          </w:tcPr>
          <w:p w14:paraId="1C2580C5" w14:textId="77777777" w:rsidR="00563DD1" w:rsidRPr="007C40E3" w:rsidRDefault="00563DD1" w:rsidP="002C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+/-</w:t>
            </w:r>
          </w:p>
        </w:tc>
        <w:tc>
          <w:tcPr>
            <w:tcW w:w="889" w:type="dxa"/>
            <w:vAlign w:val="center"/>
          </w:tcPr>
          <w:p w14:paraId="65C9D30A" w14:textId="77777777" w:rsidR="00563DD1" w:rsidRPr="007C40E3" w:rsidRDefault="00563DD1" w:rsidP="002C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2018</w:t>
            </w:r>
          </w:p>
        </w:tc>
        <w:tc>
          <w:tcPr>
            <w:tcW w:w="888" w:type="dxa"/>
            <w:vAlign w:val="center"/>
          </w:tcPr>
          <w:p w14:paraId="0AB21FCC" w14:textId="77777777" w:rsidR="00563DD1" w:rsidRPr="007C40E3" w:rsidRDefault="00563DD1" w:rsidP="002C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890" w:type="dxa"/>
            <w:vAlign w:val="center"/>
          </w:tcPr>
          <w:p w14:paraId="6E7A7D91" w14:textId="77777777" w:rsidR="00563DD1" w:rsidRPr="007C40E3" w:rsidRDefault="00563DD1" w:rsidP="002C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+/-</w:t>
            </w:r>
          </w:p>
        </w:tc>
        <w:tc>
          <w:tcPr>
            <w:tcW w:w="889" w:type="dxa"/>
            <w:vAlign w:val="center"/>
          </w:tcPr>
          <w:p w14:paraId="6C30272C" w14:textId="77777777" w:rsidR="00563DD1" w:rsidRPr="007C40E3" w:rsidRDefault="00563DD1" w:rsidP="002C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2018</w:t>
            </w:r>
          </w:p>
        </w:tc>
        <w:tc>
          <w:tcPr>
            <w:tcW w:w="889" w:type="dxa"/>
            <w:vAlign w:val="center"/>
          </w:tcPr>
          <w:p w14:paraId="0E5BBACC" w14:textId="77777777" w:rsidR="00563DD1" w:rsidRPr="007C40E3" w:rsidRDefault="00563DD1" w:rsidP="002C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889" w:type="dxa"/>
            <w:vAlign w:val="center"/>
          </w:tcPr>
          <w:p w14:paraId="7019E8AB" w14:textId="77777777" w:rsidR="00563DD1" w:rsidRPr="007C40E3" w:rsidRDefault="00563DD1" w:rsidP="002C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+/-</w:t>
            </w:r>
          </w:p>
        </w:tc>
        <w:tc>
          <w:tcPr>
            <w:tcW w:w="889" w:type="dxa"/>
            <w:vAlign w:val="center"/>
          </w:tcPr>
          <w:p w14:paraId="2CFFC9AE" w14:textId="77777777" w:rsidR="00563DD1" w:rsidRPr="007C40E3" w:rsidRDefault="00563DD1" w:rsidP="002C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2018</w:t>
            </w:r>
          </w:p>
        </w:tc>
        <w:tc>
          <w:tcPr>
            <w:tcW w:w="889" w:type="dxa"/>
            <w:vAlign w:val="center"/>
          </w:tcPr>
          <w:p w14:paraId="6BE8DEDE" w14:textId="77777777" w:rsidR="00563DD1" w:rsidRPr="007C40E3" w:rsidRDefault="00563DD1" w:rsidP="002C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888" w:type="dxa"/>
            <w:vAlign w:val="center"/>
          </w:tcPr>
          <w:p w14:paraId="5FBACF80" w14:textId="77777777" w:rsidR="00563DD1" w:rsidRPr="007C40E3" w:rsidRDefault="00563DD1" w:rsidP="002C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+/-</w:t>
            </w:r>
          </w:p>
        </w:tc>
      </w:tr>
      <w:tr w:rsidR="00563DD1" w:rsidRPr="00327808" w14:paraId="606C7F36" w14:textId="77777777" w:rsidTr="002C439C">
        <w:trPr>
          <w:gridAfter w:val="1"/>
          <w:wAfter w:w="7" w:type="dxa"/>
          <w:trHeight w:val="279"/>
        </w:trPr>
        <w:tc>
          <w:tcPr>
            <w:tcW w:w="2501" w:type="dxa"/>
          </w:tcPr>
          <w:p w14:paraId="3F40A9B0" w14:textId="77777777" w:rsidR="00563DD1" w:rsidRPr="00327808" w:rsidRDefault="00563DD1" w:rsidP="002C439C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ошкольные учреждения</w:t>
            </w:r>
          </w:p>
        </w:tc>
        <w:tc>
          <w:tcPr>
            <w:tcW w:w="888" w:type="dxa"/>
          </w:tcPr>
          <w:p w14:paraId="2EBA9BA2" w14:textId="77777777" w:rsidR="00563DD1" w:rsidRPr="00580F42" w:rsidRDefault="00603C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80,0</w:t>
            </w:r>
          </w:p>
        </w:tc>
        <w:tc>
          <w:tcPr>
            <w:tcW w:w="889" w:type="dxa"/>
          </w:tcPr>
          <w:p w14:paraId="47F14F65" w14:textId="77777777" w:rsidR="00563DD1" w:rsidRPr="00580F42" w:rsidRDefault="00827BB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70,0</w:t>
            </w:r>
          </w:p>
        </w:tc>
        <w:tc>
          <w:tcPr>
            <w:tcW w:w="890" w:type="dxa"/>
          </w:tcPr>
          <w:p w14:paraId="0F7FC2B7" w14:textId="77777777" w:rsidR="00563DD1" w:rsidRPr="00580F42" w:rsidRDefault="00827BB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0,0</w:t>
            </w:r>
          </w:p>
        </w:tc>
        <w:tc>
          <w:tcPr>
            <w:tcW w:w="889" w:type="dxa"/>
          </w:tcPr>
          <w:p w14:paraId="335DA4F9" w14:textId="77777777" w:rsidR="00563DD1" w:rsidRPr="00580F42" w:rsidRDefault="00827BB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2A8EAAAB" w14:textId="77777777" w:rsidR="00563DD1" w:rsidRPr="00580F42" w:rsidRDefault="00827BB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3E361D2A" w14:textId="77777777" w:rsidR="00563DD1" w:rsidRPr="00580F42" w:rsidRDefault="00827BB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3D09B331" w14:textId="77777777" w:rsidR="00563DD1" w:rsidRPr="00580F42" w:rsidRDefault="00827BB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8" w:type="dxa"/>
          </w:tcPr>
          <w:p w14:paraId="382C3DF6" w14:textId="77777777" w:rsidR="00563DD1" w:rsidRPr="00580F42" w:rsidRDefault="00827BB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90" w:type="dxa"/>
          </w:tcPr>
          <w:p w14:paraId="1451D412" w14:textId="77777777" w:rsidR="00563DD1" w:rsidRPr="00580F42" w:rsidRDefault="00827BB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224177E1" w14:textId="77777777" w:rsidR="00563DD1" w:rsidRDefault="00603C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,0</w:t>
            </w:r>
          </w:p>
        </w:tc>
        <w:tc>
          <w:tcPr>
            <w:tcW w:w="889" w:type="dxa"/>
          </w:tcPr>
          <w:p w14:paraId="44A0B533" w14:textId="77777777" w:rsidR="00563DD1" w:rsidRDefault="00827BB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645443C9" w14:textId="77777777" w:rsidR="00827BBC" w:rsidRDefault="00827BBC" w:rsidP="00827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0,0</w:t>
            </w:r>
          </w:p>
        </w:tc>
        <w:tc>
          <w:tcPr>
            <w:tcW w:w="889" w:type="dxa"/>
          </w:tcPr>
          <w:p w14:paraId="0FB96331" w14:textId="77777777" w:rsidR="00563DD1" w:rsidRPr="00580F42" w:rsidRDefault="00603C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,0</w:t>
            </w:r>
          </w:p>
        </w:tc>
        <w:tc>
          <w:tcPr>
            <w:tcW w:w="889" w:type="dxa"/>
          </w:tcPr>
          <w:p w14:paraId="561F1B3A" w14:textId="77777777" w:rsidR="00563DD1" w:rsidRPr="00580F42" w:rsidRDefault="00827BB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0,0</w:t>
            </w:r>
          </w:p>
        </w:tc>
        <w:tc>
          <w:tcPr>
            <w:tcW w:w="888" w:type="dxa"/>
          </w:tcPr>
          <w:p w14:paraId="02646467" w14:textId="77777777" w:rsidR="00563DD1" w:rsidRPr="00580F42" w:rsidRDefault="00827BB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,0</w:t>
            </w:r>
          </w:p>
        </w:tc>
      </w:tr>
      <w:tr w:rsidR="00563DD1" w:rsidRPr="00327808" w14:paraId="750D648A" w14:textId="77777777" w:rsidTr="002C439C">
        <w:trPr>
          <w:gridAfter w:val="1"/>
          <w:wAfter w:w="7" w:type="dxa"/>
          <w:trHeight w:val="279"/>
        </w:trPr>
        <w:tc>
          <w:tcPr>
            <w:tcW w:w="2501" w:type="dxa"/>
          </w:tcPr>
          <w:p w14:paraId="3D591283" w14:textId="77777777" w:rsidR="00563DD1" w:rsidRDefault="00563DD1" w:rsidP="002C439C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рганизация в области отдыха и оздоровления детей</w:t>
            </w:r>
          </w:p>
        </w:tc>
        <w:tc>
          <w:tcPr>
            <w:tcW w:w="888" w:type="dxa"/>
          </w:tcPr>
          <w:p w14:paraId="1D27F88B" w14:textId="77777777" w:rsidR="00563DD1" w:rsidRPr="00580F42" w:rsidRDefault="00603C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80,0</w:t>
            </w:r>
          </w:p>
        </w:tc>
        <w:tc>
          <w:tcPr>
            <w:tcW w:w="889" w:type="dxa"/>
          </w:tcPr>
          <w:p w14:paraId="2176B4E1" w14:textId="77777777" w:rsidR="00563DD1" w:rsidRPr="00580F42" w:rsidRDefault="00827BB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60,0</w:t>
            </w:r>
          </w:p>
        </w:tc>
        <w:tc>
          <w:tcPr>
            <w:tcW w:w="890" w:type="dxa"/>
          </w:tcPr>
          <w:p w14:paraId="6205E10C" w14:textId="77777777" w:rsidR="00563DD1" w:rsidRPr="00580F42" w:rsidRDefault="00827BB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20,0</w:t>
            </w:r>
          </w:p>
        </w:tc>
        <w:tc>
          <w:tcPr>
            <w:tcW w:w="889" w:type="dxa"/>
          </w:tcPr>
          <w:p w14:paraId="169763E0" w14:textId="77777777" w:rsidR="00563DD1" w:rsidRPr="00580F42" w:rsidRDefault="00827BB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48DF4C09" w14:textId="77777777" w:rsidR="00563DD1" w:rsidRDefault="00827BB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3974CFEF" w14:textId="77777777" w:rsidR="00563DD1" w:rsidRDefault="00827BB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5159D56C" w14:textId="77777777" w:rsidR="00563DD1" w:rsidRDefault="00827BB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8" w:type="dxa"/>
          </w:tcPr>
          <w:p w14:paraId="7E5D62A7" w14:textId="77777777" w:rsidR="00563DD1" w:rsidRDefault="00827BB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90" w:type="dxa"/>
          </w:tcPr>
          <w:p w14:paraId="5F9E9960" w14:textId="77777777" w:rsidR="00563DD1" w:rsidRDefault="00827BB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626EE9B0" w14:textId="77777777" w:rsidR="00563DD1" w:rsidRDefault="00603C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,0</w:t>
            </w:r>
          </w:p>
        </w:tc>
        <w:tc>
          <w:tcPr>
            <w:tcW w:w="889" w:type="dxa"/>
          </w:tcPr>
          <w:p w14:paraId="540801C4" w14:textId="77777777" w:rsidR="00563DD1" w:rsidRDefault="00827BB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5238AD92" w14:textId="77777777" w:rsidR="00563DD1" w:rsidRDefault="00827BB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0,0</w:t>
            </w:r>
          </w:p>
        </w:tc>
        <w:tc>
          <w:tcPr>
            <w:tcW w:w="889" w:type="dxa"/>
          </w:tcPr>
          <w:p w14:paraId="63678D0F" w14:textId="77777777" w:rsidR="00563DD1" w:rsidRDefault="00603C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,0</w:t>
            </w:r>
          </w:p>
        </w:tc>
        <w:tc>
          <w:tcPr>
            <w:tcW w:w="889" w:type="dxa"/>
          </w:tcPr>
          <w:p w14:paraId="169B5C2E" w14:textId="77777777" w:rsidR="00563DD1" w:rsidRDefault="00827BB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0,0</w:t>
            </w:r>
          </w:p>
        </w:tc>
        <w:tc>
          <w:tcPr>
            <w:tcW w:w="888" w:type="dxa"/>
          </w:tcPr>
          <w:p w14:paraId="612C217B" w14:textId="77777777" w:rsidR="00563DD1" w:rsidRDefault="00827BB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0,0</w:t>
            </w:r>
          </w:p>
        </w:tc>
      </w:tr>
      <w:tr w:rsidR="00563DD1" w:rsidRPr="00327808" w14:paraId="3A3345F8" w14:textId="77777777" w:rsidTr="002C439C">
        <w:trPr>
          <w:gridAfter w:val="1"/>
          <w:wAfter w:w="7" w:type="dxa"/>
          <w:trHeight w:val="279"/>
        </w:trPr>
        <w:tc>
          <w:tcPr>
            <w:tcW w:w="2501" w:type="dxa"/>
          </w:tcPr>
          <w:p w14:paraId="1DD701D0" w14:textId="77777777" w:rsidR="00563DD1" w:rsidRPr="00EF7E19" w:rsidRDefault="00563DD1" w:rsidP="002C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в области дополнительного образования детей (музыка, спорт, танцы, иностранные языки и др.)</w:t>
            </w:r>
          </w:p>
        </w:tc>
        <w:tc>
          <w:tcPr>
            <w:tcW w:w="888" w:type="dxa"/>
          </w:tcPr>
          <w:p w14:paraId="5C6D4FD1" w14:textId="77777777" w:rsidR="00563DD1" w:rsidRDefault="00603C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70,0</w:t>
            </w:r>
          </w:p>
        </w:tc>
        <w:tc>
          <w:tcPr>
            <w:tcW w:w="889" w:type="dxa"/>
          </w:tcPr>
          <w:p w14:paraId="689BFB29" w14:textId="77777777" w:rsidR="00563DD1" w:rsidRDefault="00827BB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70,0</w:t>
            </w:r>
          </w:p>
        </w:tc>
        <w:tc>
          <w:tcPr>
            <w:tcW w:w="890" w:type="dxa"/>
          </w:tcPr>
          <w:p w14:paraId="42FF45DC" w14:textId="77777777" w:rsidR="00563DD1" w:rsidRDefault="00827BB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5627ED53" w14:textId="77777777" w:rsidR="00563DD1" w:rsidRPr="00580F42" w:rsidRDefault="00827BB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54C87247" w14:textId="77777777" w:rsidR="00563DD1" w:rsidRDefault="00827BB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28D4E191" w14:textId="77777777" w:rsidR="00563DD1" w:rsidRDefault="00827BB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09DE2E01" w14:textId="77777777" w:rsidR="00563DD1" w:rsidRDefault="00827BB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8" w:type="dxa"/>
          </w:tcPr>
          <w:p w14:paraId="2B9783ED" w14:textId="77777777" w:rsidR="00563DD1" w:rsidRDefault="00827BB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90" w:type="dxa"/>
          </w:tcPr>
          <w:p w14:paraId="6EACF156" w14:textId="77777777" w:rsidR="00563DD1" w:rsidRDefault="00827BB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7BB37310" w14:textId="77777777" w:rsidR="00563DD1" w:rsidRDefault="00603C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,0</w:t>
            </w:r>
          </w:p>
        </w:tc>
        <w:tc>
          <w:tcPr>
            <w:tcW w:w="889" w:type="dxa"/>
          </w:tcPr>
          <w:p w14:paraId="2E5232B6" w14:textId="77777777" w:rsidR="00563DD1" w:rsidRDefault="00827BB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22703A60" w14:textId="77777777" w:rsidR="00563DD1" w:rsidRDefault="00827BB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20,0</w:t>
            </w:r>
          </w:p>
        </w:tc>
        <w:tc>
          <w:tcPr>
            <w:tcW w:w="889" w:type="dxa"/>
          </w:tcPr>
          <w:p w14:paraId="467C2893" w14:textId="77777777" w:rsidR="00563DD1" w:rsidRDefault="00603C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,0</w:t>
            </w:r>
          </w:p>
        </w:tc>
        <w:tc>
          <w:tcPr>
            <w:tcW w:w="889" w:type="dxa"/>
          </w:tcPr>
          <w:p w14:paraId="242D75FB" w14:textId="77777777" w:rsidR="00563DD1" w:rsidRDefault="00827BB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0,0</w:t>
            </w:r>
          </w:p>
        </w:tc>
        <w:tc>
          <w:tcPr>
            <w:tcW w:w="888" w:type="dxa"/>
          </w:tcPr>
          <w:p w14:paraId="7F13EB35" w14:textId="77777777" w:rsidR="00563DD1" w:rsidRDefault="00827BB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,0</w:t>
            </w:r>
          </w:p>
        </w:tc>
      </w:tr>
      <w:tr w:rsidR="00563DD1" w:rsidRPr="00327808" w14:paraId="29C03761" w14:textId="77777777" w:rsidTr="002C439C">
        <w:trPr>
          <w:gridAfter w:val="1"/>
          <w:wAfter w:w="7" w:type="dxa"/>
          <w:trHeight w:val="279"/>
        </w:trPr>
        <w:tc>
          <w:tcPr>
            <w:tcW w:w="2501" w:type="dxa"/>
          </w:tcPr>
          <w:p w14:paraId="5C0FFC5B" w14:textId="77777777" w:rsidR="00563DD1" w:rsidRPr="00EF7E19" w:rsidRDefault="00563DD1" w:rsidP="002C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</w:t>
            </w:r>
          </w:p>
        </w:tc>
        <w:tc>
          <w:tcPr>
            <w:tcW w:w="888" w:type="dxa"/>
          </w:tcPr>
          <w:p w14:paraId="6C5110EA" w14:textId="77777777" w:rsidR="00563DD1" w:rsidRDefault="00603C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5,4</w:t>
            </w:r>
          </w:p>
        </w:tc>
        <w:tc>
          <w:tcPr>
            <w:tcW w:w="889" w:type="dxa"/>
          </w:tcPr>
          <w:p w14:paraId="7D02C363" w14:textId="77777777" w:rsidR="00563DD1" w:rsidRDefault="00827BB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60,0</w:t>
            </w:r>
          </w:p>
        </w:tc>
        <w:tc>
          <w:tcPr>
            <w:tcW w:w="890" w:type="dxa"/>
          </w:tcPr>
          <w:p w14:paraId="6E0E99D5" w14:textId="77777777" w:rsidR="00563DD1" w:rsidRDefault="00827BB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4,6</w:t>
            </w:r>
          </w:p>
        </w:tc>
        <w:tc>
          <w:tcPr>
            <w:tcW w:w="889" w:type="dxa"/>
          </w:tcPr>
          <w:p w14:paraId="41307DBC" w14:textId="77777777" w:rsidR="00563DD1" w:rsidRPr="00580F42" w:rsidRDefault="00827BB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7C546AC9" w14:textId="77777777" w:rsidR="00563DD1" w:rsidRDefault="00827BB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4D91AAE3" w14:textId="77777777" w:rsidR="00563DD1" w:rsidRDefault="00827BB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6855A8B2" w14:textId="77777777" w:rsidR="00563DD1" w:rsidRDefault="00603C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9,1</w:t>
            </w:r>
          </w:p>
        </w:tc>
        <w:tc>
          <w:tcPr>
            <w:tcW w:w="888" w:type="dxa"/>
          </w:tcPr>
          <w:p w14:paraId="39359386" w14:textId="77777777" w:rsidR="00563DD1" w:rsidRDefault="00827BB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90" w:type="dxa"/>
          </w:tcPr>
          <w:p w14:paraId="576953DF" w14:textId="77777777" w:rsidR="00563DD1" w:rsidRDefault="00827BB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9,1</w:t>
            </w:r>
          </w:p>
        </w:tc>
        <w:tc>
          <w:tcPr>
            <w:tcW w:w="889" w:type="dxa"/>
          </w:tcPr>
          <w:p w14:paraId="7EC363D4" w14:textId="77777777" w:rsidR="00563DD1" w:rsidRDefault="00603C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7,3</w:t>
            </w:r>
          </w:p>
        </w:tc>
        <w:tc>
          <w:tcPr>
            <w:tcW w:w="889" w:type="dxa"/>
          </w:tcPr>
          <w:p w14:paraId="28D9C9B5" w14:textId="77777777" w:rsidR="00563DD1" w:rsidRDefault="00827BB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,0</w:t>
            </w:r>
          </w:p>
        </w:tc>
        <w:tc>
          <w:tcPr>
            <w:tcW w:w="889" w:type="dxa"/>
          </w:tcPr>
          <w:p w14:paraId="461BEAD0" w14:textId="77777777" w:rsidR="00563DD1" w:rsidRDefault="00827BBC" w:rsidP="00827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7,3</w:t>
            </w:r>
          </w:p>
        </w:tc>
        <w:tc>
          <w:tcPr>
            <w:tcW w:w="889" w:type="dxa"/>
          </w:tcPr>
          <w:p w14:paraId="380C0109" w14:textId="77777777" w:rsidR="00563DD1" w:rsidRDefault="00603C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8,2</w:t>
            </w:r>
          </w:p>
        </w:tc>
        <w:tc>
          <w:tcPr>
            <w:tcW w:w="889" w:type="dxa"/>
          </w:tcPr>
          <w:p w14:paraId="3F907715" w14:textId="77777777" w:rsidR="00563DD1" w:rsidRDefault="00827BB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,0</w:t>
            </w:r>
          </w:p>
        </w:tc>
        <w:tc>
          <w:tcPr>
            <w:tcW w:w="888" w:type="dxa"/>
          </w:tcPr>
          <w:p w14:paraId="24353F0A" w14:textId="77777777" w:rsidR="00563DD1" w:rsidRDefault="00827BB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,8</w:t>
            </w:r>
          </w:p>
        </w:tc>
      </w:tr>
      <w:tr w:rsidR="00563DD1" w:rsidRPr="00327808" w14:paraId="6E16D503" w14:textId="77777777" w:rsidTr="002C439C">
        <w:trPr>
          <w:gridAfter w:val="1"/>
          <w:wAfter w:w="7" w:type="dxa"/>
          <w:trHeight w:val="279"/>
        </w:trPr>
        <w:tc>
          <w:tcPr>
            <w:tcW w:w="2501" w:type="dxa"/>
          </w:tcPr>
          <w:p w14:paraId="4E19486C" w14:textId="77777777" w:rsidR="00563DD1" w:rsidRPr="00EF7E19" w:rsidRDefault="00563DD1" w:rsidP="002C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t>Организации в области психолого-педагогического сопровождения детей с ограниченными возможностями здоровья (в возрасте до 6 лет)</w:t>
            </w:r>
          </w:p>
        </w:tc>
        <w:tc>
          <w:tcPr>
            <w:tcW w:w="888" w:type="dxa"/>
          </w:tcPr>
          <w:p w14:paraId="3AFC3C50" w14:textId="77777777" w:rsidR="00563DD1" w:rsidRDefault="00603C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70,0</w:t>
            </w:r>
          </w:p>
        </w:tc>
        <w:tc>
          <w:tcPr>
            <w:tcW w:w="889" w:type="dxa"/>
          </w:tcPr>
          <w:p w14:paraId="79A2A42C" w14:textId="77777777" w:rsidR="00563DD1" w:rsidRDefault="00E17D19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70,0</w:t>
            </w:r>
          </w:p>
        </w:tc>
        <w:tc>
          <w:tcPr>
            <w:tcW w:w="890" w:type="dxa"/>
          </w:tcPr>
          <w:p w14:paraId="6F812764" w14:textId="77777777" w:rsidR="00563DD1" w:rsidRDefault="00E17D19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48D10776" w14:textId="77777777" w:rsidR="00563DD1" w:rsidRPr="00580F42" w:rsidRDefault="00E17D19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16181582" w14:textId="77777777" w:rsidR="00563DD1" w:rsidRDefault="00E17D19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34FDD553" w14:textId="77777777" w:rsidR="00563DD1" w:rsidRDefault="00E17D19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08ED945E" w14:textId="77777777" w:rsidR="00563DD1" w:rsidRDefault="00603C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,0</w:t>
            </w:r>
          </w:p>
        </w:tc>
        <w:tc>
          <w:tcPr>
            <w:tcW w:w="888" w:type="dxa"/>
          </w:tcPr>
          <w:p w14:paraId="1D618B01" w14:textId="77777777" w:rsidR="00563DD1" w:rsidRDefault="00E17D19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90" w:type="dxa"/>
          </w:tcPr>
          <w:p w14:paraId="421E6953" w14:textId="77777777" w:rsidR="00563DD1" w:rsidRDefault="00E17D19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0,0</w:t>
            </w:r>
          </w:p>
        </w:tc>
        <w:tc>
          <w:tcPr>
            <w:tcW w:w="889" w:type="dxa"/>
          </w:tcPr>
          <w:p w14:paraId="23BB6554" w14:textId="77777777" w:rsidR="00563DD1" w:rsidRDefault="00603C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,0</w:t>
            </w:r>
          </w:p>
        </w:tc>
        <w:tc>
          <w:tcPr>
            <w:tcW w:w="889" w:type="dxa"/>
          </w:tcPr>
          <w:p w14:paraId="672B08A0" w14:textId="77777777" w:rsidR="00563DD1" w:rsidRDefault="00E17D19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78F6DC68" w14:textId="77777777" w:rsidR="00563DD1" w:rsidRDefault="00E17D19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0,0</w:t>
            </w:r>
          </w:p>
        </w:tc>
        <w:tc>
          <w:tcPr>
            <w:tcW w:w="889" w:type="dxa"/>
          </w:tcPr>
          <w:p w14:paraId="31726C68" w14:textId="77777777" w:rsidR="00563DD1" w:rsidRDefault="00603C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,0</w:t>
            </w:r>
          </w:p>
        </w:tc>
        <w:tc>
          <w:tcPr>
            <w:tcW w:w="889" w:type="dxa"/>
          </w:tcPr>
          <w:p w14:paraId="0DB5978B" w14:textId="77777777" w:rsidR="00563DD1" w:rsidRDefault="00E17D19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0,0</w:t>
            </w:r>
          </w:p>
        </w:tc>
        <w:tc>
          <w:tcPr>
            <w:tcW w:w="888" w:type="dxa"/>
          </w:tcPr>
          <w:p w14:paraId="0A836719" w14:textId="77777777" w:rsidR="00563DD1" w:rsidRDefault="00E17D19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,0</w:t>
            </w:r>
          </w:p>
        </w:tc>
      </w:tr>
      <w:tr w:rsidR="00563DD1" w:rsidRPr="00327808" w14:paraId="24420D08" w14:textId="77777777" w:rsidTr="002C439C">
        <w:trPr>
          <w:gridAfter w:val="1"/>
          <w:wAfter w:w="7" w:type="dxa"/>
          <w:trHeight w:val="279"/>
        </w:trPr>
        <w:tc>
          <w:tcPr>
            <w:tcW w:w="2501" w:type="dxa"/>
          </w:tcPr>
          <w:p w14:paraId="7CF6D75C" w14:textId="77777777" w:rsidR="00563DD1" w:rsidRPr="00EF7E19" w:rsidRDefault="00563DD1" w:rsidP="002C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t>Организации в сфере культуры (кинотеатры, клубы, театры, галереи, музеи)</w:t>
            </w:r>
          </w:p>
        </w:tc>
        <w:tc>
          <w:tcPr>
            <w:tcW w:w="888" w:type="dxa"/>
          </w:tcPr>
          <w:p w14:paraId="24B0ED9E" w14:textId="77777777" w:rsidR="00563DD1" w:rsidRDefault="00603C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5,6</w:t>
            </w:r>
          </w:p>
        </w:tc>
        <w:tc>
          <w:tcPr>
            <w:tcW w:w="889" w:type="dxa"/>
          </w:tcPr>
          <w:p w14:paraId="3298905B" w14:textId="77777777" w:rsidR="00563DD1" w:rsidRDefault="00E17D19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60,0</w:t>
            </w:r>
          </w:p>
        </w:tc>
        <w:tc>
          <w:tcPr>
            <w:tcW w:w="890" w:type="dxa"/>
          </w:tcPr>
          <w:p w14:paraId="21E6B140" w14:textId="77777777" w:rsidR="00563DD1" w:rsidRDefault="00E17D19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,4</w:t>
            </w:r>
          </w:p>
        </w:tc>
        <w:tc>
          <w:tcPr>
            <w:tcW w:w="889" w:type="dxa"/>
          </w:tcPr>
          <w:p w14:paraId="2A2AB4F3" w14:textId="77777777" w:rsidR="00563DD1" w:rsidRPr="00580F42" w:rsidRDefault="00E17D19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436C99CE" w14:textId="77777777" w:rsidR="00563DD1" w:rsidRDefault="00E17D19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,0</w:t>
            </w:r>
          </w:p>
        </w:tc>
        <w:tc>
          <w:tcPr>
            <w:tcW w:w="889" w:type="dxa"/>
          </w:tcPr>
          <w:p w14:paraId="38555146" w14:textId="77777777" w:rsidR="00563DD1" w:rsidRDefault="00E17D19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,0</w:t>
            </w:r>
          </w:p>
        </w:tc>
        <w:tc>
          <w:tcPr>
            <w:tcW w:w="889" w:type="dxa"/>
          </w:tcPr>
          <w:p w14:paraId="3C1BB150" w14:textId="77777777" w:rsidR="00563DD1" w:rsidRDefault="00603C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2,2</w:t>
            </w:r>
          </w:p>
        </w:tc>
        <w:tc>
          <w:tcPr>
            <w:tcW w:w="888" w:type="dxa"/>
          </w:tcPr>
          <w:p w14:paraId="0D6E1D76" w14:textId="77777777" w:rsidR="00563DD1" w:rsidRDefault="00E17D19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,0</w:t>
            </w:r>
          </w:p>
        </w:tc>
        <w:tc>
          <w:tcPr>
            <w:tcW w:w="890" w:type="dxa"/>
          </w:tcPr>
          <w:p w14:paraId="546CF1B6" w14:textId="77777777" w:rsidR="00563DD1" w:rsidRDefault="00E17D19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2,2</w:t>
            </w:r>
          </w:p>
        </w:tc>
        <w:tc>
          <w:tcPr>
            <w:tcW w:w="889" w:type="dxa"/>
          </w:tcPr>
          <w:p w14:paraId="7281B5A5" w14:textId="77777777" w:rsidR="00563DD1" w:rsidRDefault="00603C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,1</w:t>
            </w:r>
          </w:p>
        </w:tc>
        <w:tc>
          <w:tcPr>
            <w:tcW w:w="889" w:type="dxa"/>
          </w:tcPr>
          <w:p w14:paraId="752275AC" w14:textId="77777777" w:rsidR="00563DD1" w:rsidRDefault="00E17D19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889" w:type="dxa"/>
          </w:tcPr>
          <w:p w14:paraId="460935B4" w14:textId="77777777" w:rsidR="00563DD1" w:rsidRDefault="00E17D19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,1</w:t>
            </w:r>
          </w:p>
        </w:tc>
        <w:tc>
          <w:tcPr>
            <w:tcW w:w="889" w:type="dxa"/>
          </w:tcPr>
          <w:p w14:paraId="6A5E1BB8" w14:textId="77777777" w:rsidR="00563DD1" w:rsidRDefault="00603C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,1</w:t>
            </w:r>
          </w:p>
        </w:tc>
        <w:tc>
          <w:tcPr>
            <w:tcW w:w="889" w:type="dxa"/>
          </w:tcPr>
          <w:p w14:paraId="375A602C" w14:textId="77777777" w:rsidR="00563DD1" w:rsidRDefault="00E17D19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,0</w:t>
            </w:r>
          </w:p>
        </w:tc>
        <w:tc>
          <w:tcPr>
            <w:tcW w:w="888" w:type="dxa"/>
          </w:tcPr>
          <w:p w14:paraId="21285B44" w14:textId="77777777" w:rsidR="00563DD1" w:rsidRDefault="00E17D19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8,9</w:t>
            </w:r>
          </w:p>
        </w:tc>
      </w:tr>
      <w:tr w:rsidR="00563DD1" w:rsidRPr="00327808" w14:paraId="78F4355E" w14:textId="77777777" w:rsidTr="002C439C">
        <w:trPr>
          <w:gridAfter w:val="1"/>
          <w:wAfter w:w="7" w:type="dxa"/>
          <w:trHeight w:val="279"/>
        </w:trPr>
        <w:tc>
          <w:tcPr>
            <w:tcW w:w="2501" w:type="dxa"/>
          </w:tcPr>
          <w:p w14:paraId="14FAB0C5" w14:textId="77777777" w:rsidR="00563DD1" w:rsidRPr="00EF7E19" w:rsidRDefault="00563DD1" w:rsidP="002C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t>Организации в сфере ЖКХ</w:t>
            </w:r>
          </w:p>
        </w:tc>
        <w:tc>
          <w:tcPr>
            <w:tcW w:w="888" w:type="dxa"/>
          </w:tcPr>
          <w:p w14:paraId="705C2644" w14:textId="77777777" w:rsidR="00563DD1" w:rsidRDefault="00603C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0,0</w:t>
            </w:r>
          </w:p>
        </w:tc>
        <w:tc>
          <w:tcPr>
            <w:tcW w:w="889" w:type="dxa"/>
          </w:tcPr>
          <w:p w14:paraId="1A350175" w14:textId="77777777" w:rsidR="00563DD1" w:rsidRDefault="00E85251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0,0</w:t>
            </w:r>
          </w:p>
        </w:tc>
        <w:tc>
          <w:tcPr>
            <w:tcW w:w="890" w:type="dxa"/>
          </w:tcPr>
          <w:p w14:paraId="7E8597A1" w14:textId="77777777" w:rsidR="00563DD1" w:rsidRDefault="00E85251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6616E92E" w14:textId="77777777" w:rsidR="00563DD1" w:rsidRPr="00580F42" w:rsidRDefault="00E85251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17FC86EB" w14:textId="77777777" w:rsidR="00563DD1" w:rsidRDefault="00E85251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4DD0ACDA" w14:textId="77777777" w:rsidR="00563DD1" w:rsidRDefault="00E85251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59840BF9" w14:textId="77777777" w:rsidR="00563DD1" w:rsidRDefault="00603C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,0</w:t>
            </w:r>
          </w:p>
        </w:tc>
        <w:tc>
          <w:tcPr>
            <w:tcW w:w="888" w:type="dxa"/>
          </w:tcPr>
          <w:p w14:paraId="39CC350F" w14:textId="77777777" w:rsidR="00563DD1" w:rsidRDefault="00E85251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6,7</w:t>
            </w:r>
          </w:p>
        </w:tc>
        <w:tc>
          <w:tcPr>
            <w:tcW w:w="890" w:type="dxa"/>
          </w:tcPr>
          <w:p w14:paraId="6A1C65FA" w14:textId="77777777" w:rsidR="00563DD1" w:rsidRDefault="00E85251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3,3</w:t>
            </w:r>
          </w:p>
        </w:tc>
        <w:tc>
          <w:tcPr>
            <w:tcW w:w="889" w:type="dxa"/>
          </w:tcPr>
          <w:p w14:paraId="5E810661" w14:textId="77777777" w:rsidR="00563DD1" w:rsidRDefault="00603C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0,0</w:t>
            </w:r>
          </w:p>
        </w:tc>
        <w:tc>
          <w:tcPr>
            <w:tcW w:w="889" w:type="dxa"/>
          </w:tcPr>
          <w:p w14:paraId="16DE99EC" w14:textId="77777777" w:rsidR="00563DD1" w:rsidRDefault="00E85251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6,7</w:t>
            </w:r>
          </w:p>
        </w:tc>
        <w:tc>
          <w:tcPr>
            <w:tcW w:w="889" w:type="dxa"/>
          </w:tcPr>
          <w:p w14:paraId="74C3AEAD" w14:textId="77777777" w:rsidR="00563DD1" w:rsidRDefault="00E85251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23,3</w:t>
            </w:r>
          </w:p>
        </w:tc>
        <w:tc>
          <w:tcPr>
            <w:tcW w:w="889" w:type="dxa"/>
          </w:tcPr>
          <w:p w14:paraId="121108AE" w14:textId="77777777" w:rsidR="00563DD1" w:rsidRDefault="00603C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,0</w:t>
            </w:r>
          </w:p>
        </w:tc>
        <w:tc>
          <w:tcPr>
            <w:tcW w:w="889" w:type="dxa"/>
          </w:tcPr>
          <w:p w14:paraId="3286A8FE" w14:textId="77777777" w:rsidR="00563DD1" w:rsidRDefault="00E85251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6,7</w:t>
            </w:r>
          </w:p>
        </w:tc>
        <w:tc>
          <w:tcPr>
            <w:tcW w:w="888" w:type="dxa"/>
          </w:tcPr>
          <w:p w14:paraId="730DF16F" w14:textId="77777777" w:rsidR="00563DD1" w:rsidRDefault="00E85251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6,7</w:t>
            </w:r>
          </w:p>
        </w:tc>
      </w:tr>
      <w:tr w:rsidR="00563DD1" w:rsidRPr="00327808" w14:paraId="0BDB12BF" w14:textId="77777777" w:rsidTr="002C439C">
        <w:trPr>
          <w:gridAfter w:val="1"/>
          <w:wAfter w:w="7" w:type="dxa"/>
          <w:trHeight w:val="279"/>
        </w:trPr>
        <w:tc>
          <w:tcPr>
            <w:tcW w:w="2501" w:type="dxa"/>
          </w:tcPr>
          <w:p w14:paraId="4BB055B4" w14:textId="77777777" w:rsidR="00563DD1" w:rsidRPr="00EF7E19" w:rsidRDefault="00563DD1" w:rsidP="002C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t>Организации розничной торговли (ярмарки, магазины, аптеки)</w:t>
            </w:r>
          </w:p>
        </w:tc>
        <w:tc>
          <w:tcPr>
            <w:tcW w:w="888" w:type="dxa"/>
          </w:tcPr>
          <w:p w14:paraId="46D4AC4A" w14:textId="77777777" w:rsidR="00563DD1" w:rsidRDefault="00603C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6,7</w:t>
            </w:r>
          </w:p>
        </w:tc>
        <w:tc>
          <w:tcPr>
            <w:tcW w:w="889" w:type="dxa"/>
          </w:tcPr>
          <w:p w14:paraId="67E25AD0" w14:textId="77777777" w:rsidR="00563DD1" w:rsidRDefault="005222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3,5</w:t>
            </w:r>
          </w:p>
        </w:tc>
        <w:tc>
          <w:tcPr>
            <w:tcW w:w="890" w:type="dxa"/>
          </w:tcPr>
          <w:p w14:paraId="71C2C5C9" w14:textId="77777777" w:rsidR="00563DD1" w:rsidRDefault="005222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6,8</w:t>
            </w:r>
          </w:p>
        </w:tc>
        <w:tc>
          <w:tcPr>
            <w:tcW w:w="889" w:type="dxa"/>
          </w:tcPr>
          <w:p w14:paraId="582AA342" w14:textId="77777777" w:rsidR="00563DD1" w:rsidRPr="00580F42" w:rsidRDefault="005222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76C602E6" w14:textId="77777777" w:rsidR="00563DD1" w:rsidRDefault="005222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256A2F49" w14:textId="77777777" w:rsidR="00563DD1" w:rsidRDefault="005222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75A4D590" w14:textId="77777777" w:rsidR="00563DD1" w:rsidRDefault="00603C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8,3</w:t>
            </w:r>
          </w:p>
        </w:tc>
        <w:tc>
          <w:tcPr>
            <w:tcW w:w="888" w:type="dxa"/>
          </w:tcPr>
          <w:p w14:paraId="4FA1F18B" w14:textId="77777777" w:rsidR="00563DD1" w:rsidRDefault="005222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90" w:type="dxa"/>
          </w:tcPr>
          <w:p w14:paraId="12BC41A2" w14:textId="77777777" w:rsidR="00563DD1" w:rsidRDefault="005222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8,3</w:t>
            </w:r>
          </w:p>
        </w:tc>
        <w:tc>
          <w:tcPr>
            <w:tcW w:w="889" w:type="dxa"/>
          </w:tcPr>
          <w:p w14:paraId="5B2E990D" w14:textId="77777777" w:rsidR="00563DD1" w:rsidRDefault="00603C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5,0</w:t>
            </w:r>
          </w:p>
        </w:tc>
        <w:tc>
          <w:tcPr>
            <w:tcW w:w="889" w:type="dxa"/>
          </w:tcPr>
          <w:p w14:paraId="25B26037" w14:textId="77777777" w:rsidR="00563DD1" w:rsidRDefault="005222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3,5</w:t>
            </w:r>
          </w:p>
        </w:tc>
        <w:tc>
          <w:tcPr>
            <w:tcW w:w="889" w:type="dxa"/>
          </w:tcPr>
          <w:p w14:paraId="4721E550" w14:textId="77777777" w:rsidR="00563DD1" w:rsidRDefault="005222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,5</w:t>
            </w:r>
          </w:p>
        </w:tc>
        <w:tc>
          <w:tcPr>
            <w:tcW w:w="889" w:type="dxa"/>
          </w:tcPr>
          <w:p w14:paraId="7A6704E7" w14:textId="77777777" w:rsidR="00563DD1" w:rsidRDefault="00603C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889" w:type="dxa"/>
          </w:tcPr>
          <w:p w14:paraId="5D33FFC3" w14:textId="77777777" w:rsidR="00563DD1" w:rsidRDefault="005222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2,9</w:t>
            </w:r>
          </w:p>
        </w:tc>
        <w:tc>
          <w:tcPr>
            <w:tcW w:w="888" w:type="dxa"/>
          </w:tcPr>
          <w:p w14:paraId="2EE7C0C5" w14:textId="77777777" w:rsidR="00563DD1" w:rsidRDefault="005222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,9</w:t>
            </w:r>
          </w:p>
        </w:tc>
      </w:tr>
      <w:tr w:rsidR="00563DD1" w:rsidRPr="00327808" w14:paraId="6A4559ED" w14:textId="77777777" w:rsidTr="002C439C">
        <w:trPr>
          <w:gridAfter w:val="1"/>
          <w:wAfter w:w="7" w:type="dxa"/>
          <w:trHeight w:val="279"/>
        </w:trPr>
        <w:tc>
          <w:tcPr>
            <w:tcW w:w="2501" w:type="dxa"/>
          </w:tcPr>
          <w:p w14:paraId="6E6AE04F" w14:textId="77777777" w:rsidR="00563DD1" w:rsidRPr="00EF7E19" w:rsidRDefault="00563DD1" w:rsidP="002C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по перевозке пассажиров наземным транспортом </w:t>
            </w:r>
          </w:p>
        </w:tc>
        <w:tc>
          <w:tcPr>
            <w:tcW w:w="888" w:type="dxa"/>
          </w:tcPr>
          <w:p w14:paraId="152C1603" w14:textId="77777777" w:rsidR="00563DD1" w:rsidRDefault="00603C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7,5</w:t>
            </w:r>
          </w:p>
        </w:tc>
        <w:tc>
          <w:tcPr>
            <w:tcW w:w="889" w:type="dxa"/>
          </w:tcPr>
          <w:p w14:paraId="5755265D" w14:textId="77777777" w:rsidR="00563DD1" w:rsidRDefault="007B5490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1,3</w:t>
            </w:r>
          </w:p>
        </w:tc>
        <w:tc>
          <w:tcPr>
            <w:tcW w:w="890" w:type="dxa"/>
          </w:tcPr>
          <w:p w14:paraId="78AD9D3E" w14:textId="77777777" w:rsidR="00563DD1" w:rsidRDefault="007B5490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6,2</w:t>
            </w:r>
          </w:p>
        </w:tc>
        <w:tc>
          <w:tcPr>
            <w:tcW w:w="889" w:type="dxa"/>
          </w:tcPr>
          <w:p w14:paraId="37763D19" w14:textId="77777777" w:rsidR="00563DD1" w:rsidRPr="00580F42" w:rsidRDefault="007B5490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4E12BF5F" w14:textId="77777777" w:rsidR="00563DD1" w:rsidRDefault="007B5490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404490CE" w14:textId="77777777" w:rsidR="00563DD1" w:rsidRDefault="007B5490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2173FAE4" w14:textId="77777777" w:rsidR="00563DD1" w:rsidRDefault="00603C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5,0</w:t>
            </w:r>
          </w:p>
        </w:tc>
        <w:tc>
          <w:tcPr>
            <w:tcW w:w="888" w:type="dxa"/>
          </w:tcPr>
          <w:p w14:paraId="796CBE50" w14:textId="77777777" w:rsidR="00563DD1" w:rsidRDefault="007B5490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6,3</w:t>
            </w:r>
          </w:p>
        </w:tc>
        <w:tc>
          <w:tcPr>
            <w:tcW w:w="890" w:type="dxa"/>
          </w:tcPr>
          <w:p w14:paraId="5BCDF9D3" w14:textId="77777777" w:rsidR="00563DD1" w:rsidRDefault="007B5490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8,7</w:t>
            </w:r>
          </w:p>
        </w:tc>
        <w:tc>
          <w:tcPr>
            <w:tcW w:w="889" w:type="dxa"/>
          </w:tcPr>
          <w:p w14:paraId="07F5E9C0" w14:textId="77777777" w:rsidR="00563DD1" w:rsidRDefault="00603C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2,5</w:t>
            </w:r>
          </w:p>
        </w:tc>
        <w:tc>
          <w:tcPr>
            <w:tcW w:w="889" w:type="dxa"/>
          </w:tcPr>
          <w:p w14:paraId="001512EA" w14:textId="77777777" w:rsidR="00563DD1" w:rsidRDefault="007B5490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2,5</w:t>
            </w:r>
          </w:p>
        </w:tc>
        <w:tc>
          <w:tcPr>
            <w:tcW w:w="889" w:type="dxa"/>
          </w:tcPr>
          <w:p w14:paraId="43835C45" w14:textId="77777777" w:rsidR="00563DD1" w:rsidRDefault="007B5490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2177A4ED" w14:textId="77777777" w:rsidR="00563DD1" w:rsidRDefault="00603C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5,0</w:t>
            </w:r>
          </w:p>
        </w:tc>
        <w:tc>
          <w:tcPr>
            <w:tcW w:w="889" w:type="dxa"/>
          </w:tcPr>
          <w:p w14:paraId="05FEE1C2" w14:textId="77777777" w:rsidR="00563DD1" w:rsidRDefault="007B5490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888" w:type="dxa"/>
          </w:tcPr>
          <w:p w14:paraId="1E2771CC" w14:textId="77777777" w:rsidR="00563DD1" w:rsidRDefault="007B5490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5,0</w:t>
            </w:r>
          </w:p>
        </w:tc>
      </w:tr>
      <w:tr w:rsidR="00563DD1" w:rsidRPr="00327808" w14:paraId="3EF1E46E" w14:textId="77777777" w:rsidTr="002C439C">
        <w:trPr>
          <w:gridAfter w:val="1"/>
          <w:wAfter w:w="7" w:type="dxa"/>
          <w:trHeight w:val="279"/>
        </w:trPr>
        <w:tc>
          <w:tcPr>
            <w:tcW w:w="2501" w:type="dxa"/>
          </w:tcPr>
          <w:p w14:paraId="0197C97F" w14:textId="77777777" w:rsidR="00563DD1" w:rsidRPr="00EF7E19" w:rsidRDefault="00563DD1" w:rsidP="002C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t>Интернет-провайдеры</w:t>
            </w:r>
          </w:p>
        </w:tc>
        <w:tc>
          <w:tcPr>
            <w:tcW w:w="888" w:type="dxa"/>
          </w:tcPr>
          <w:p w14:paraId="3719ABEF" w14:textId="77777777" w:rsidR="00563DD1" w:rsidRDefault="00603C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889" w:type="dxa"/>
          </w:tcPr>
          <w:p w14:paraId="6EE5BC66" w14:textId="77777777" w:rsidR="00563DD1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,0</w:t>
            </w:r>
          </w:p>
        </w:tc>
        <w:tc>
          <w:tcPr>
            <w:tcW w:w="890" w:type="dxa"/>
          </w:tcPr>
          <w:p w14:paraId="7E7992C8" w14:textId="77777777" w:rsidR="00563DD1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30,0</w:t>
            </w:r>
          </w:p>
        </w:tc>
        <w:tc>
          <w:tcPr>
            <w:tcW w:w="889" w:type="dxa"/>
          </w:tcPr>
          <w:p w14:paraId="1900FB12" w14:textId="77777777" w:rsidR="00563DD1" w:rsidRPr="00580F42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55AC911E" w14:textId="77777777" w:rsidR="00563DD1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6,7</w:t>
            </w:r>
          </w:p>
        </w:tc>
        <w:tc>
          <w:tcPr>
            <w:tcW w:w="889" w:type="dxa"/>
          </w:tcPr>
          <w:p w14:paraId="584812D9" w14:textId="77777777" w:rsidR="00563DD1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6,7</w:t>
            </w:r>
          </w:p>
        </w:tc>
        <w:tc>
          <w:tcPr>
            <w:tcW w:w="889" w:type="dxa"/>
          </w:tcPr>
          <w:p w14:paraId="6007FEB3" w14:textId="77777777" w:rsidR="00563DD1" w:rsidRDefault="00603C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,0</w:t>
            </w:r>
          </w:p>
        </w:tc>
        <w:tc>
          <w:tcPr>
            <w:tcW w:w="888" w:type="dxa"/>
          </w:tcPr>
          <w:p w14:paraId="2DC2FA23" w14:textId="77777777" w:rsidR="00563DD1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3,3</w:t>
            </w:r>
          </w:p>
        </w:tc>
        <w:tc>
          <w:tcPr>
            <w:tcW w:w="890" w:type="dxa"/>
          </w:tcPr>
          <w:p w14:paraId="2C02D3C7" w14:textId="77777777" w:rsidR="00563DD1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,3</w:t>
            </w:r>
          </w:p>
        </w:tc>
        <w:tc>
          <w:tcPr>
            <w:tcW w:w="889" w:type="dxa"/>
          </w:tcPr>
          <w:p w14:paraId="03834294" w14:textId="77777777" w:rsidR="00563DD1" w:rsidRDefault="00603C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,0</w:t>
            </w:r>
          </w:p>
        </w:tc>
        <w:tc>
          <w:tcPr>
            <w:tcW w:w="889" w:type="dxa"/>
          </w:tcPr>
          <w:p w14:paraId="5D9DCD9A" w14:textId="77777777" w:rsidR="00563DD1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3,3</w:t>
            </w:r>
          </w:p>
        </w:tc>
        <w:tc>
          <w:tcPr>
            <w:tcW w:w="889" w:type="dxa"/>
          </w:tcPr>
          <w:p w14:paraId="09E582BC" w14:textId="77777777" w:rsidR="00563DD1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6,7</w:t>
            </w:r>
          </w:p>
        </w:tc>
        <w:tc>
          <w:tcPr>
            <w:tcW w:w="889" w:type="dxa"/>
          </w:tcPr>
          <w:p w14:paraId="44D52E74" w14:textId="77777777" w:rsidR="00563DD1" w:rsidRDefault="00603C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,0</w:t>
            </w:r>
          </w:p>
        </w:tc>
        <w:tc>
          <w:tcPr>
            <w:tcW w:w="889" w:type="dxa"/>
          </w:tcPr>
          <w:p w14:paraId="4163EEE8" w14:textId="77777777" w:rsidR="00563DD1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6,7</w:t>
            </w:r>
          </w:p>
        </w:tc>
        <w:tc>
          <w:tcPr>
            <w:tcW w:w="888" w:type="dxa"/>
          </w:tcPr>
          <w:p w14:paraId="31D12129" w14:textId="77777777" w:rsidR="00563DD1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6,7</w:t>
            </w:r>
          </w:p>
        </w:tc>
      </w:tr>
      <w:tr w:rsidR="00563DD1" w:rsidRPr="00327808" w14:paraId="32500285" w14:textId="77777777" w:rsidTr="002C439C">
        <w:trPr>
          <w:gridAfter w:val="1"/>
          <w:wAfter w:w="7" w:type="dxa"/>
          <w:trHeight w:val="279"/>
        </w:trPr>
        <w:tc>
          <w:tcPr>
            <w:tcW w:w="2501" w:type="dxa"/>
          </w:tcPr>
          <w:p w14:paraId="60D53530" w14:textId="77777777" w:rsidR="00563DD1" w:rsidRPr="00EF7E19" w:rsidRDefault="00563DD1" w:rsidP="002C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t>Организации в сфере социального обслуживания, в том числе, обслуживание на дому</w:t>
            </w:r>
          </w:p>
        </w:tc>
        <w:tc>
          <w:tcPr>
            <w:tcW w:w="888" w:type="dxa"/>
          </w:tcPr>
          <w:p w14:paraId="6E665B7C" w14:textId="77777777" w:rsidR="00563DD1" w:rsidRDefault="00603C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66,7</w:t>
            </w:r>
          </w:p>
        </w:tc>
        <w:tc>
          <w:tcPr>
            <w:tcW w:w="889" w:type="dxa"/>
          </w:tcPr>
          <w:p w14:paraId="67D09736" w14:textId="77777777" w:rsidR="00563DD1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2,9</w:t>
            </w:r>
          </w:p>
        </w:tc>
        <w:tc>
          <w:tcPr>
            <w:tcW w:w="890" w:type="dxa"/>
          </w:tcPr>
          <w:p w14:paraId="4845D380" w14:textId="77777777" w:rsidR="00563DD1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23,8</w:t>
            </w:r>
          </w:p>
        </w:tc>
        <w:tc>
          <w:tcPr>
            <w:tcW w:w="889" w:type="dxa"/>
          </w:tcPr>
          <w:p w14:paraId="39CFAA05" w14:textId="77777777" w:rsidR="00563DD1" w:rsidRPr="00580F42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6EBA5775" w14:textId="77777777" w:rsidR="00563DD1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7DBA14F1" w14:textId="77777777" w:rsidR="00563DD1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66C2620D" w14:textId="77777777" w:rsidR="00563DD1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8" w:type="dxa"/>
          </w:tcPr>
          <w:p w14:paraId="4A387A58" w14:textId="77777777" w:rsidR="00563DD1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90" w:type="dxa"/>
          </w:tcPr>
          <w:p w14:paraId="73BA51D7" w14:textId="77777777" w:rsidR="00563DD1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4DE29712" w14:textId="77777777" w:rsidR="00563DD1" w:rsidRDefault="0041760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3,3</w:t>
            </w:r>
          </w:p>
        </w:tc>
        <w:tc>
          <w:tcPr>
            <w:tcW w:w="889" w:type="dxa"/>
          </w:tcPr>
          <w:p w14:paraId="08CA7206" w14:textId="77777777" w:rsidR="00563DD1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7,1</w:t>
            </w:r>
          </w:p>
        </w:tc>
        <w:tc>
          <w:tcPr>
            <w:tcW w:w="889" w:type="dxa"/>
          </w:tcPr>
          <w:p w14:paraId="5984F38B" w14:textId="77777777" w:rsidR="00563DD1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26,2</w:t>
            </w:r>
          </w:p>
        </w:tc>
        <w:tc>
          <w:tcPr>
            <w:tcW w:w="889" w:type="dxa"/>
          </w:tcPr>
          <w:p w14:paraId="5C801182" w14:textId="77777777" w:rsidR="00563DD1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382C854A" w14:textId="77777777" w:rsidR="00563DD1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888" w:type="dxa"/>
          </w:tcPr>
          <w:p w14:paraId="1F02324A" w14:textId="77777777" w:rsidR="00563DD1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0,0</w:t>
            </w:r>
          </w:p>
        </w:tc>
      </w:tr>
      <w:tr w:rsidR="00563DD1" w:rsidRPr="00327808" w14:paraId="4F878172" w14:textId="77777777" w:rsidTr="002C439C">
        <w:trPr>
          <w:gridAfter w:val="1"/>
          <w:wAfter w:w="7" w:type="dxa"/>
          <w:trHeight w:val="279"/>
        </w:trPr>
        <w:tc>
          <w:tcPr>
            <w:tcW w:w="2501" w:type="dxa"/>
          </w:tcPr>
          <w:p w14:paraId="427D86A7" w14:textId="77777777" w:rsidR="00563DD1" w:rsidRPr="00EF7E19" w:rsidRDefault="00563DD1" w:rsidP="002C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t>Организации в сфере туризма и отдыха</w:t>
            </w:r>
          </w:p>
        </w:tc>
        <w:tc>
          <w:tcPr>
            <w:tcW w:w="888" w:type="dxa"/>
          </w:tcPr>
          <w:p w14:paraId="64A38271" w14:textId="77777777" w:rsidR="00563DD1" w:rsidRDefault="00603C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0,0</w:t>
            </w:r>
          </w:p>
        </w:tc>
        <w:tc>
          <w:tcPr>
            <w:tcW w:w="889" w:type="dxa"/>
          </w:tcPr>
          <w:p w14:paraId="6FD017B8" w14:textId="77777777" w:rsidR="00563DD1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6,7</w:t>
            </w:r>
          </w:p>
        </w:tc>
        <w:tc>
          <w:tcPr>
            <w:tcW w:w="890" w:type="dxa"/>
          </w:tcPr>
          <w:p w14:paraId="1D2AD28D" w14:textId="77777777" w:rsidR="00563DD1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6,7</w:t>
            </w:r>
          </w:p>
        </w:tc>
        <w:tc>
          <w:tcPr>
            <w:tcW w:w="889" w:type="dxa"/>
          </w:tcPr>
          <w:p w14:paraId="0EDC237F" w14:textId="77777777" w:rsidR="00563DD1" w:rsidRPr="00580F42" w:rsidRDefault="0041760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,0</w:t>
            </w:r>
          </w:p>
        </w:tc>
        <w:tc>
          <w:tcPr>
            <w:tcW w:w="889" w:type="dxa"/>
          </w:tcPr>
          <w:p w14:paraId="2E4A826C" w14:textId="77777777" w:rsidR="00563DD1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7B7A476A" w14:textId="77777777" w:rsidR="00563DD1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0,0</w:t>
            </w:r>
          </w:p>
        </w:tc>
        <w:tc>
          <w:tcPr>
            <w:tcW w:w="889" w:type="dxa"/>
          </w:tcPr>
          <w:p w14:paraId="1D12BA13" w14:textId="77777777" w:rsidR="00563DD1" w:rsidRDefault="0041760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,0</w:t>
            </w:r>
          </w:p>
        </w:tc>
        <w:tc>
          <w:tcPr>
            <w:tcW w:w="888" w:type="dxa"/>
          </w:tcPr>
          <w:p w14:paraId="72793B73" w14:textId="77777777" w:rsidR="00563DD1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90" w:type="dxa"/>
          </w:tcPr>
          <w:p w14:paraId="2FEA8EBC" w14:textId="77777777" w:rsidR="00563DD1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0,0</w:t>
            </w:r>
          </w:p>
        </w:tc>
        <w:tc>
          <w:tcPr>
            <w:tcW w:w="889" w:type="dxa"/>
          </w:tcPr>
          <w:p w14:paraId="547281C3" w14:textId="77777777" w:rsidR="00563DD1" w:rsidRDefault="0041760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,0</w:t>
            </w:r>
          </w:p>
        </w:tc>
        <w:tc>
          <w:tcPr>
            <w:tcW w:w="889" w:type="dxa"/>
          </w:tcPr>
          <w:p w14:paraId="47E8E9E9" w14:textId="77777777" w:rsidR="00563DD1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6,7</w:t>
            </w:r>
          </w:p>
        </w:tc>
        <w:tc>
          <w:tcPr>
            <w:tcW w:w="889" w:type="dxa"/>
          </w:tcPr>
          <w:p w14:paraId="4D6261D7" w14:textId="77777777" w:rsidR="00563DD1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3,3</w:t>
            </w:r>
          </w:p>
        </w:tc>
        <w:tc>
          <w:tcPr>
            <w:tcW w:w="889" w:type="dxa"/>
          </w:tcPr>
          <w:p w14:paraId="525058E9" w14:textId="77777777" w:rsidR="00563DD1" w:rsidRDefault="0041760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,0</w:t>
            </w:r>
          </w:p>
        </w:tc>
        <w:tc>
          <w:tcPr>
            <w:tcW w:w="889" w:type="dxa"/>
          </w:tcPr>
          <w:p w14:paraId="6F6FBA62" w14:textId="77777777" w:rsidR="00563DD1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6,7</w:t>
            </w:r>
          </w:p>
        </w:tc>
        <w:tc>
          <w:tcPr>
            <w:tcW w:w="888" w:type="dxa"/>
          </w:tcPr>
          <w:p w14:paraId="2C4E3657" w14:textId="77777777" w:rsidR="00563DD1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6,7</w:t>
            </w:r>
          </w:p>
        </w:tc>
      </w:tr>
      <w:tr w:rsidR="00563DD1" w:rsidRPr="00327808" w14:paraId="2E2852D4" w14:textId="77777777" w:rsidTr="002C439C">
        <w:trPr>
          <w:gridAfter w:val="1"/>
          <w:wAfter w:w="7" w:type="dxa"/>
          <w:trHeight w:val="279"/>
        </w:trPr>
        <w:tc>
          <w:tcPr>
            <w:tcW w:w="2501" w:type="dxa"/>
          </w:tcPr>
          <w:p w14:paraId="1C7DC417" w14:textId="77777777" w:rsidR="00563DD1" w:rsidRPr="00EF7E19" w:rsidRDefault="00563DD1" w:rsidP="002C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t>Организации в сфере ритуального обслуживания</w:t>
            </w:r>
          </w:p>
        </w:tc>
        <w:tc>
          <w:tcPr>
            <w:tcW w:w="888" w:type="dxa"/>
          </w:tcPr>
          <w:p w14:paraId="1FD85962" w14:textId="77777777" w:rsidR="00563DD1" w:rsidRDefault="00603C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3,3</w:t>
            </w:r>
          </w:p>
        </w:tc>
        <w:tc>
          <w:tcPr>
            <w:tcW w:w="889" w:type="dxa"/>
          </w:tcPr>
          <w:p w14:paraId="49E9D2D4" w14:textId="77777777" w:rsidR="00563DD1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5,0</w:t>
            </w:r>
          </w:p>
        </w:tc>
        <w:tc>
          <w:tcPr>
            <w:tcW w:w="890" w:type="dxa"/>
          </w:tcPr>
          <w:p w14:paraId="2A49DAC5" w14:textId="77777777" w:rsidR="00563DD1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8,3</w:t>
            </w:r>
          </w:p>
        </w:tc>
        <w:tc>
          <w:tcPr>
            <w:tcW w:w="889" w:type="dxa"/>
          </w:tcPr>
          <w:p w14:paraId="6E5A838B" w14:textId="77777777" w:rsidR="00563DD1" w:rsidRPr="00580F42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21754C61" w14:textId="77777777" w:rsidR="00563DD1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2BFFF9D5" w14:textId="77777777" w:rsidR="00563DD1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16203CFE" w14:textId="77777777" w:rsidR="00563DD1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8" w:type="dxa"/>
          </w:tcPr>
          <w:p w14:paraId="6DD0A33A" w14:textId="77777777" w:rsidR="00563DD1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90" w:type="dxa"/>
          </w:tcPr>
          <w:p w14:paraId="7812E8CB" w14:textId="77777777" w:rsidR="00563DD1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0879B65A" w14:textId="77777777" w:rsidR="00563DD1" w:rsidRDefault="0041760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1,7</w:t>
            </w:r>
          </w:p>
        </w:tc>
        <w:tc>
          <w:tcPr>
            <w:tcW w:w="889" w:type="dxa"/>
          </w:tcPr>
          <w:p w14:paraId="40553EE3" w14:textId="77777777" w:rsidR="00563DD1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5,0</w:t>
            </w:r>
          </w:p>
        </w:tc>
        <w:tc>
          <w:tcPr>
            <w:tcW w:w="889" w:type="dxa"/>
          </w:tcPr>
          <w:p w14:paraId="215A5A0A" w14:textId="77777777" w:rsidR="00563DD1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6,7</w:t>
            </w:r>
          </w:p>
        </w:tc>
        <w:tc>
          <w:tcPr>
            <w:tcW w:w="889" w:type="dxa"/>
          </w:tcPr>
          <w:p w14:paraId="223D07BA" w14:textId="77777777" w:rsidR="00563DD1" w:rsidRDefault="0041760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5,0</w:t>
            </w:r>
          </w:p>
        </w:tc>
        <w:tc>
          <w:tcPr>
            <w:tcW w:w="889" w:type="dxa"/>
          </w:tcPr>
          <w:p w14:paraId="1A5E3919" w14:textId="77777777" w:rsidR="00563DD1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888" w:type="dxa"/>
          </w:tcPr>
          <w:p w14:paraId="2BC13559" w14:textId="77777777" w:rsidR="00563DD1" w:rsidRDefault="00036EE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5,0</w:t>
            </w:r>
          </w:p>
        </w:tc>
      </w:tr>
      <w:tr w:rsidR="00563DD1" w:rsidRPr="00327808" w14:paraId="602144A5" w14:textId="77777777" w:rsidTr="002C439C">
        <w:trPr>
          <w:gridAfter w:val="1"/>
          <w:wAfter w:w="7" w:type="dxa"/>
          <w:trHeight w:val="279"/>
        </w:trPr>
        <w:tc>
          <w:tcPr>
            <w:tcW w:w="2501" w:type="dxa"/>
          </w:tcPr>
          <w:p w14:paraId="5BFE4B08" w14:textId="77777777" w:rsidR="00563DD1" w:rsidRPr="00EF7E19" w:rsidRDefault="00563DD1" w:rsidP="002C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t>Точки реализации фермерской продукции</w:t>
            </w:r>
          </w:p>
        </w:tc>
        <w:tc>
          <w:tcPr>
            <w:tcW w:w="888" w:type="dxa"/>
          </w:tcPr>
          <w:p w14:paraId="45915EB4" w14:textId="77777777" w:rsidR="00563DD1" w:rsidRDefault="00603C6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889" w:type="dxa"/>
          </w:tcPr>
          <w:p w14:paraId="74EAEF56" w14:textId="77777777" w:rsidR="00563DD1" w:rsidRDefault="009D75B4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5,0</w:t>
            </w:r>
          </w:p>
        </w:tc>
        <w:tc>
          <w:tcPr>
            <w:tcW w:w="890" w:type="dxa"/>
          </w:tcPr>
          <w:p w14:paraId="73ECAF2C" w14:textId="77777777" w:rsidR="00563DD1" w:rsidRDefault="009D75B4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25,0</w:t>
            </w:r>
          </w:p>
        </w:tc>
        <w:tc>
          <w:tcPr>
            <w:tcW w:w="889" w:type="dxa"/>
          </w:tcPr>
          <w:p w14:paraId="5A0931C7" w14:textId="77777777" w:rsidR="00563DD1" w:rsidRPr="00580F42" w:rsidRDefault="009D75B4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2DC796CE" w14:textId="77777777" w:rsidR="00563DD1" w:rsidRDefault="009D75B4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5CF12BCF" w14:textId="77777777" w:rsidR="00563DD1" w:rsidRDefault="009D75B4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2B2A8F46" w14:textId="77777777" w:rsidR="00563DD1" w:rsidRDefault="0041760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8,3</w:t>
            </w:r>
          </w:p>
        </w:tc>
        <w:tc>
          <w:tcPr>
            <w:tcW w:w="888" w:type="dxa"/>
          </w:tcPr>
          <w:p w14:paraId="1AC73990" w14:textId="77777777" w:rsidR="00563DD1" w:rsidRDefault="009D75B4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90" w:type="dxa"/>
          </w:tcPr>
          <w:p w14:paraId="67F80793" w14:textId="77777777" w:rsidR="00563DD1" w:rsidRDefault="009D75B4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8,3</w:t>
            </w:r>
          </w:p>
        </w:tc>
        <w:tc>
          <w:tcPr>
            <w:tcW w:w="889" w:type="dxa"/>
          </w:tcPr>
          <w:p w14:paraId="3147906F" w14:textId="77777777" w:rsidR="00563DD1" w:rsidRDefault="0041760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3,3</w:t>
            </w:r>
          </w:p>
        </w:tc>
        <w:tc>
          <w:tcPr>
            <w:tcW w:w="889" w:type="dxa"/>
          </w:tcPr>
          <w:p w14:paraId="217CB9BC" w14:textId="77777777" w:rsidR="00563DD1" w:rsidRDefault="009D75B4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1,3</w:t>
            </w:r>
          </w:p>
        </w:tc>
        <w:tc>
          <w:tcPr>
            <w:tcW w:w="889" w:type="dxa"/>
          </w:tcPr>
          <w:p w14:paraId="48EE18BE" w14:textId="77777777" w:rsidR="00563DD1" w:rsidRDefault="009D75B4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2,0</w:t>
            </w:r>
          </w:p>
        </w:tc>
        <w:tc>
          <w:tcPr>
            <w:tcW w:w="889" w:type="dxa"/>
          </w:tcPr>
          <w:p w14:paraId="71381ABF" w14:textId="77777777" w:rsidR="00563DD1" w:rsidRDefault="0041760B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8,4</w:t>
            </w:r>
          </w:p>
        </w:tc>
        <w:tc>
          <w:tcPr>
            <w:tcW w:w="889" w:type="dxa"/>
          </w:tcPr>
          <w:p w14:paraId="1066F68B" w14:textId="77777777" w:rsidR="00563DD1" w:rsidRDefault="009D75B4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3,8</w:t>
            </w:r>
          </w:p>
        </w:tc>
        <w:tc>
          <w:tcPr>
            <w:tcW w:w="888" w:type="dxa"/>
          </w:tcPr>
          <w:p w14:paraId="590CEE5D" w14:textId="77777777" w:rsidR="00563DD1" w:rsidRDefault="009D75B4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5,4</w:t>
            </w:r>
          </w:p>
        </w:tc>
      </w:tr>
    </w:tbl>
    <w:p w14:paraId="77534621" w14:textId="77777777" w:rsidR="00563DD1" w:rsidRDefault="00563DD1" w:rsidP="00E32F38">
      <w:pPr>
        <w:rPr>
          <w:rFonts w:ascii="Times New Roman" w:eastAsia="Times New Roman" w:hAnsi="Times New Roman" w:cs="Times New Roman"/>
          <w:b/>
          <w:sz w:val="28"/>
          <w:u w:val="thick"/>
          <w:lang w:eastAsia="ru-RU" w:bidi="ru-RU"/>
        </w:rPr>
      </w:pPr>
    </w:p>
    <w:p w14:paraId="50B6582C" w14:textId="77777777" w:rsidR="00180C55" w:rsidRDefault="00180C55" w:rsidP="00180C55">
      <w:pPr>
        <w:jc w:val="center"/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</w:pPr>
    </w:p>
    <w:p w14:paraId="7E61774F" w14:textId="77777777" w:rsidR="00180C55" w:rsidRDefault="00180C55" w:rsidP="00180C55">
      <w:pPr>
        <w:jc w:val="center"/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</w:pPr>
    </w:p>
    <w:p w14:paraId="7C2AFE0B" w14:textId="77777777" w:rsidR="00180C55" w:rsidRPr="00BC5976" w:rsidRDefault="00180C55" w:rsidP="00180C55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thick"/>
          <w:lang w:eastAsia="ru-RU" w:bidi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 xml:space="preserve">Удовлетворенность уровнем цен на </w:t>
      </w:r>
      <w:r w:rsidRPr="00BC5976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>предоставляемы</w:t>
      </w:r>
      <w:r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>е</w:t>
      </w:r>
      <w:r w:rsidRPr="00BC5976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 xml:space="preserve"> услуг</w:t>
      </w:r>
      <w:r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>и</w:t>
      </w:r>
      <w:r w:rsidRPr="00BC5976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>, %</w:t>
      </w:r>
    </w:p>
    <w:tbl>
      <w:tblPr>
        <w:tblStyle w:val="a4"/>
        <w:tblW w:w="15842" w:type="dxa"/>
        <w:tblInd w:w="-714" w:type="dxa"/>
        <w:tblLook w:val="04A0" w:firstRow="1" w:lastRow="0" w:firstColumn="1" w:lastColumn="0" w:noHBand="0" w:noVBand="1"/>
      </w:tblPr>
      <w:tblGrid>
        <w:gridCol w:w="2501"/>
        <w:gridCol w:w="888"/>
        <w:gridCol w:w="889"/>
        <w:gridCol w:w="890"/>
        <w:gridCol w:w="889"/>
        <w:gridCol w:w="889"/>
        <w:gridCol w:w="889"/>
        <w:gridCol w:w="889"/>
        <w:gridCol w:w="888"/>
        <w:gridCol w:w="890"/>
        <w:gridCol w:w="889"/>
        <w:gridCol w:w="889"/>
        <w:gridCol w:w="889"/>
        <w:gridCol w:w="889"/>
        <w:gridCol w:w="889"/>
        <w:gridCol w:w="888"/>
        <w:gridCol w:w="7"/>
      </w:tblGrid>
      <w:tr w:rsidR="00180C55" w:rsidRPr="00327808" w14:paraId="401B1AD7" w14:textId="77777777" w:rsidTr="002C439C">
        <w:trPr>
          <w:trHeight w:val="279"/>
          <w:tblHeader/>
        </w:trPr>
        <w:tc>
          <w:tcPr>
            <w:tcW w:w="2501" w:type="dxa"/>
            <w:vMerge w:val="restart"/>
            <w:vAlign w:val="center"/>
          </w:tcPr>
          <w:p w14:paraId="1860DF04" w14:textId="77777777" w:rsidR="00180C55" w:rsidRPr="00843F3A" w:rsidRDefault="00180C55" w:rsidP="002C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О</w:t>
            </w:r>
            <w:r w:rsidRPr="00843F3A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рганиз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667" w:type="dxa"/>
            <w:gridSpan w:val="3"/>
          </w:tcPr>
          <w:p w14:paraId="57584909" w14:textId="77777777" w:rsidR="00180C55" w:rsidRPr="00327808" w:rsidRDefault="00180C55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трудняюсь ответить</w:t>
            </w:r>
          </w:p>
        </w:tc>
        <w:tc>
          <w:tcPr>
            <w:tcW w:w="2667" w:type="dxa"/>
            <w:gridSpan w:val="3"/>
          </w:tcPr>
          <w:p w14:paraId="70F6BB07" w14:textId="77777777" w:rsidR="00180C55" w:rsidRPr="00327808" w:rsidRDefault="00180C55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е удовлетворен</w:t>
            </w:r>
          </w:p>
        </w:tc>
        <w:tc>
          <w:tcPr>
            <w:tcW w:w="2667" w:type="dxa"/>
            <w:gridSpan w:val="3"/>
          </w:tcPr>
          <w:p w14:paraId="4471F6CD" w14:textId="77777777" w:rsidR="00180C55" w:rsidRPr="00327808" w:rsidRDefault="00180C55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корее не удовлетворен</w:t>
            </w:r>
          </w:p>
        </w:tc>
        <w:tc>
          <w:tcPr>
            <w:tcW w:w="2667" w:type="dxa"/>
            <w:gridSpan w:val="3"/>
          </w:tcPr>
          <w:p w14:paraId="6315E8AB" w14:textId="77777777" w:rsidR="00180C55" w:rsidRPr="00327808" w:rsidRDefault="00180C55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корее удовлетворен</w:t>
            </w:r>
          </w:p>
        </w:tc>
        <w:tc>
          <w:tcPr>
            <w:tcW w:w="2673" w:type="dxa"/>
            <w:gridSpan w:val="4"/>
          </w:tcPr>
          <w:p w14:paraId="5A8BCBED" w14:textId="77777777" w:rsidR="00180C55" w:rsidRPr="00327808" w:rsidRDefault="00180C55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довлетворен</w:t>
            </w:r>
          </w:p>
        </w:tc>
      </w:tr>
      <w:tr w:rsidR="00180C55" w:rsidRPr="00327808" w14:paraId="44000266" w14:textId="77777777" w:rsidTr="002C439C">
        <w:trPr>
          <w:gridAfter w:val="1"/>
          <w:wAfter w:w="7" w:type="dxa"/>
          <w:trHeight w:val="703"/>
          <w:tblHeader/>
        </w:trPr>
        <w:tc>
          <w:tcPr>
            <w:tcW w:w="2501" w:type="dxa"/>
            <w:vMerge/>
          </w:tcPr>
          <w:p w14:paraId="6AE1787A" w14:textId="77777777" w:rsidR="00180C55" w:rsidRPr="00327808" w:rsidRDefault="00180C55" w:rsidP="002C439C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8" w:type="dxa"/>
            <w:vAlign w:val="center"/>
          </w:tcPr>
          <w:p w14:paraId="66D7E05F" w14:textId="77777777" w:rsidR="00180C55" w:rsidRPr="007C40E3" w:rsidRDefault="00180C55" w:rsidP="002C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2018</w:t>
            </w:r>
          </w:p>
        </w:tc>
        <w:tc>
          <w:tcPr>
            <w:tcW w:w="889" w:type="dxa"/>
            <w:vAlign w:val="center"/>
          </w:tcPr>
          <w:p w14:paraId="02C786B0" w14:textId="77777777" w:rsidR="00180C55" w:rsidRPr="007C40E3" w:rsidRDefault="00180C55" w:rsidP="002C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890" w:type="dxa"/>
            <w:vAlign w:val="center"/>
          </w:tcPr>
          <w:p w14:paraId="3B86D02D" w14:textId="77777777" w:rsidR="00180C55" w:rsidRPr="007C40E3" w:rsidRDefault="00180C55" w:rsidP="002C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+/-</w:t>
            </w:r>
          </w:p>
        </w:tc>
        <w:tc>
          <w:tcPr>
            <w:tcW w:w="889" w:type="dxa"/>
            <w:vAlign w:val="center"/>
          </w:tcPr>
          <w:p w14:paraId="3DED17B5" w14:textId="77777777" w:rsidR="00180C55" w:rsidRPr="007C40E3" w:rsidRDefault="00180C55" w:rsidP="002C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2018</w:t>
            </w:r>
          </w:p>
        </w:tc>
        <w:tc>
          <w:tcPr>
            <w:tcW w:w="889" w:type="dxa"/>
            <w:vAlign w:val="center"/>
          </w:tcPr>
          <w:p w14:paraId="4BB33E90" w14:textId="77777777" w:rsidR="00180C55" w:rsidRPr="007C40E3" w:rsidRDefault="00180C55" w:rsidP="002C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889" w:type="dxa"/>
            <w:vAlign w:val="center"/>
          </w:tcPr>
          <w:p w14:paraId="367402EA" w14:textId="77777777" w:rsidR="00180C55" w:rsidRPr="007C40E3" w:rsidRDefault="00180C55" w:rsidP="002C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+/-</w:t>
            </w:r>
          </w:p>
        </w:tc>
        <w:tc>
          <w:tcPr>
            <w:tcW w:w="889" w:type="dxa"/>
            <w:vAlign w:val="center"/>
          </w:tcPr>
          <w:p w14:paraId="1BA0945D" w14:textId="77777777" w:rsidR="00180C55" w:rsidRPr="007C40E3" w:rsidRDefault="00180C55" w:rsidP="002C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2018</w:t>
            </w:r>
          </w:p>
        </w:tc>
        <w:tc>
          <w:tcPr>
            <w:tcW w:w="888" w:type="dxa"/>
            <w:vAlign w:val="center"/>
          </w:tcPr>
          <w:p w14:paraId="7A6886F4" w14:textId="77777777" w:rsidR="00180C55" w:rsidRPr="007C40E3" w:rsidRDefault="00180C55" w:rsidP="002C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890" w:type="dxa"/>
            <w:vAlign w:val="center"/>
          </w:tcPr>
          <w:p w14:paraId="170E304F" w14:textId="77777777" w:rsidR="00180C55" w:rsidRPr="007C40E3" w:rsidRDefault="00180C55" w:rsidP="002C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+/-</w:t>
            </w:r>
          </w:p>
        </w:tc>
        <w:tc>
          <w:tcPr>
            <w:tcW w:w="889" w:type="dxa"/>
            <w:vAlign w:val="center"/>
          </w:tcPr>
          <w:p w14:paraId="16600F4F" w14:textId="77777777" w:rsidR="00180C55" w:rsidRPr="007C40E3" w:rsidRDefault="00180C55" w:rsidP="002C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2018</w:t>
            </w:r>
          </w:p>
        </w:tc>
        <w:tc>
          <w:tcPr>
            <w:tcW w:w="889" w:type="dxa"/>
            <w:vAlign w:val="center"/>
          </w:tcPr>
          <w:p w14:paraId="7E37FD8C" w14:textId="77777777" w:rsidR="00180C55" w:rsidRPr="007C40E3" w:rsidRDefault="00180C55" w:rsidP="002C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889" w:type="dxa"/>
            <w:vAlign w:val="center"/>
          </w:tcPr>
          <w:p w14:paraId="4506D85F" w14:textId="77777777" w:rsidR="00180C55" w:rsidRPr="007C40E3" w:rsidRDefault="00180C55" w:rsidP="002C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+/-</w:t>
            </w:r>
          </w:p>
        </w:tc>
        <w:tc>
          <w:tcPr>
            <w:tcW w:w="889" w:type="dxa"/>
            <w:vAlign w:val="center"/>
          </w:tcPr>
          <w:p w14:paraId="32A79FBC" w14:textId="77777777" w:rsidR="00180C55" w:rsidRPr="007C40E3" w:rsidRDefault="00180C55" w:rsidP="002C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2018</w:t>
            </w:r>
          </w:p>
        </w:tc>
        <w:tc>
          <w:tcPr>
            <w:tcW w:w="889" w:type="dxa"/>
            <w:vAlign w:val="center"/>
          </w:tcPr>
          <w:p w14:paraId="63A7C65D" w14:textId="77777777" w:rsidR="00180C55" w:rsidRPr="007C40E3" w:rsidRDefault="00180C55" w:rsidP="002C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888" w:type="dxa"/>
            <w:vAlign w:val="center"/>
          </w:tcPr>
          <w:p w14:paraId="3671BA2C" w14:textId="77777777" w:rsidR="00180C55" w:rsidRPr="007C40E3" w:rsidRDefault="00180C55" w:rsidP="002C4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40E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+/-</w:t>
            </w:r>
          </w:p>
        </w:tc>
      </w:tr>
      <w:tr w:rsidR="00180C55" w:rsidRPr="00327808" w14:paraId="217ADB94" w14:textId="77777777" w:rsidTr="002C439C">
        <w:trPr>
          <w:gridAfter w:val="1"/>
          <w:wAfter w:w="7" w:type="dxa"/>
          <w:trHeight w:val="279"/>
        </w:trPr>
        <w:tc>
          <w:tcPr>
            <w:tcW w:w="2501" w:type="dxa"/>
          </w:tcPr>
          <w:p w14:paraId="4F68E9C8" w14:textId="77777777" w:rsidR="00180C55" w:rsidRPr="00327808" w:rsidRDefault="00180C55" w:rsidP="002C439C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ошкольные учреждения</w:t>
            </w:r>
          </w:p>
        </w:tc>
        <w:tc>
          <w:tcPr>
            <w:tcW w:w="888" w:type="dxa"/>
          </w:tcPr>
          <w:p w14:paraId="06DD789F" w14:textId="77777777" w:rsidR="00180C55" w:rsidRPr="00580F42" w:rsidRDefault="002C439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,1</w:t>
            </w:r>
          </w:p>
        </w:tc>
        <w:tc>
          <w:tcPr>
            <w:tcW w:w="889" w:type="dxa"/>
          </w:tcPr>
          <w:p w14:paraId="796932DE" w14:textId="77777777" w:rsidR="00180C55" w:rsidRPr="00580F42" w:rsidRDefault="003222A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6,3</w:t>
            </w:r>
          </w:p>
        </w:tc>
        <w:tc>
          <w:tcPr>
            <w:tcW w:w="890" w:type="dxa"/>
          </w:tcPr>
          <w:p w14:paraId="53D156F3" w14:textId="77777777" w:rsidR="00180C55" w:rsidRPr="00580F42" w:rsidRDefault="003222A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5,2</w:t>
            </w:r>
          </w:p>
        </w:tc>
        <w:tc>
          <w:tcPr>
            <w:tcW w:w="889" w:type="dxa"/>
          </w:tcPr>
          <w:p w14:paraId="21017C20" w14:textId="77777777" w:rsidR="00180C55" w:rsidRPr="00580F42" w:rsidRDefault="003222A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510394EA" w14:textId="77777777" w:rsidR="00180C55" w:rsidRPr="00580F42" w:rsidRDefault="003222A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1174C52E" w14:textId="77777777" w:rsidR="00180C55" w:rsidRPr="00580F42" w:rsidRDefault="003222A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47BD25F7" w14:textId="77777777" w:rsidR="00180C55" w:rsidRPr="00580F42" w:rsidRDefault="002C439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,6</w:t>
            </w:r>
          </w:p>
        </w:tc>
        <w:tc>
          <w:tcPr>
            <w:tcW w:w="888" w:type="dxa"/>
          </w:tcPr>
          <w:p w14:paraId="3E664DAC" w14:textId="77777777" w:rsidR="00180C55" w:rsidRPr="00580F42" w:rsidRDefault="003222A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90" w:type="dxa"/>
          </w:tcPr>
          <w:p w14:paraId="75BE8A43" w14:textId="77777777" w:rsidR="00180C55" w:rsidRPr="00580F42" w:rsidRDefault="003222A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5,6</w:t>
            </w:r>
          </w:p>
        </w:tc>
        <w:tc>
          <w:tcPr>
            <w:tcW w:w="889" w:type="dxa"/>
          </w:tcPr>
          <w:p w14:paraId="29CB10D2" w14:textId="77777777" w:rsidR="00180C55" w:rsidRDefault="002C439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889" w:type="dxa"/>
          </w:tcPr>
          <w:p w14:paraId="6E511217" w14:textId="77777777" w:rsidR="00180C55" w:rsidRDefault="003222A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5,8</w:t>
            </w:r>
          </w:p>
        </w:tc>
        <w:tc>
          <w:tcPr>
            <w:tcW w:w="889" w:type="dxa"/>
          </w:tcPr>
          <w:p w14:paraId="372FF956" w14:textId="77777777" w:rsidR="00180C55" w:rsidRDefault="003222A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34,2</w:t>
            </w:r>
          </w:p>
        </w:tc>
        <w:tc>
          <w:tcPr>
            <w:tcW w:w="889" w:type="dxa"/>
          </w:tcPr>
          <w:p w14:paraId="467D312F" w14:textId="77777777" w:rsidR="00180C55" w:rsidRPr="00580F42" w:rsidRDefault="002C439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3,3</w:t>
            </w:r>
          </w:p>
        </w:tc>
        <w:tc>
          <w:tcPr>
            <w:tcW w:w="889" w:type="dxa"/>
          </w:tcPr>
          <w:p w14:paraId="4BD4A2DA" w14:textId="77777777" w:rsidR="00180C55" w:rsidRPr="00580F42" w:rsidRDefault="003222A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7,9</w:t>
            </w:r>
          </w:p>
        </w:tc>
        <w:tc>
          <w:tcPr>
            <w:tcW w:w="888" w:type="dxa"/>
          </w:tcPr>
          <w:p w14:paraId="377869AD" w14:textId="77777777" w:rsidR="00180C55" w:rsidRPr="00580F42" w:rsidRDefault="003222A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4,6</w:t>
            </w:r>
          </w:p>
        </w:tc>
      </w:tr>
      <w:tr w:rsidR="00180C55" w:rsidRPr="00327808" w14:paraId="2FBA169D" w14:textId="77777777" w:rsidTr="002C439C">
        <w:trPr>
          <w:gridAfter w:val="1"/>
          <w:wAfter w:w="7" w:type="dxa"/>
          <w:trHeight w:val="279"/>
        </w:trPr>
        <w:tc>
          <w:tcPr>
            <w:tcW w:w="2501" w:type="dxa"/>
          </w:tcPr>
          <w:p w14:paraId="01468C6B" w14:textId="77777777" w:rsidR="00180C55" w:rsidRDefault="00180C55" w:rsidP="002C439C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рганизация в области отдыха и оздоровления детей</w:t>
            </w:r>
          </w:p>
        </w:tc>
        <w:tc>
          <w:tcPr>
            <w:tcW w:w="888" w:type="dxa"/>
          </w:tcPr>
          <w:p w14:paraId="0A859B93" w14:textId="77777777" w:rsidR="00180C55" w:rsidRPr="00580F42" w:rsidRDefault="002C439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7,6</w:t>
            </w:r>
          </w:p>
        </w:tc>
        <w:tc>
          <w:tcPr>
            <w:tcW w:w="889" w:type="dxa"/>
          </w:tcPr>
          <w:p w14:paraId="42ADFA72" w14:textId="77777777" w:rsidR="00180C55" w:rsidRPr="00580F42" w:rsidRDefault="00E556A9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5,0</w:t>
            </w:r>
          </w:p>
        </w:tc>
        <w:tc>
          <w:tcPr>
            <w:tcW w:w="890" w:type="dxa"/>
          </w:tcPr>
          <w:p w14:paraId="276DB48E" w14:textId="77777777" w:rsidR="00180C55" w:rsidRPr="00580F42" w:rsidRDefault="00E556A9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7,4</w:t>
            </w:r>
          </w:p>
        </w:tc>
        <w:tc>
          <w:tcPr>
            <w:tcW w:w="889" w:type="dxa"/>
          </w:tcPr>
          <w:p w14:paraId="36B4722B" w14:textId="77777777" w:rsidR="00180C55" w:rsidRPr="00580F42" w:rsidRDefault="002C439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,9</w:t>
            </w:r>
          </w:p>
        </w:tc>
        <w:tc>
          <w:tcPr>
            <w:tcW w:w="889" w:type="dxa"/>
          </w:tcPr>
          <w:p w14:paraId="438CB982" w14:textId="77777777" w:rsidR="00180C55" w:rsidRDefault="00E556A9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,0</w:t>
            </w:r>
          </w:p>
        </w:tc>
        <w:tc>
          <w:tcPr>
            <w:tcW w:w="889" w:type="dxa"/>
          </w:tcPr>
          <w:p w14:paraId="08B57A8F" w14:textId="77777777" w:rsidR="00180C55" w:rsidRDefault="00E556A9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0,9</w:t>
            </w:r>
          </w:p>
        </w:tc>
        <w:tc>
          <w:tcPr>
            <w:tcW w:w="889" w:type="dxa"/>
          </w:tcPr>
          <w:p w14:paraId="352B7A9E" w14:textId="77777777" w:rsidR="00180C55" w:rsidRDefault="002C439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7,6</w:t>
            </w:r>
          </w:p>
        </w:tc>
        <w:tc>
          <w:tcPr>
            <w:tcW w:w="888" w:type="dxa"/>
          </w:tcPr>
          <w:p w14:paraId="600BE1DA" w14:textId="77777777" w:rsidR="00180C55" w:rsidRDefault="00E556A9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,0</w:t>
            </w:r>
          </w:p>
        </w:tc>
        <w:tc>
          <w:tcPr>
            <w:tcW w:w="890" w:type="dxa"/>
          </w:tcPr>
          <w:p w14:paraId="42E45BF6" w14:textId="77777777" w:rsidR="00180C55" w:rsidRDefault="00E556A9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,4</w:t>
            </w:r>
          </w:p>
        </w:tc>
        <w:tc>
          <w:tcPr>
            <w:tcW w:w="889" w:type="dxa"/>
          </w:tcPr>
          <w:p w14:paraId="4DA8B832" w14:textId="77777777" w:rsidR="00180C55" w:rsidRDefault="002C439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1,2</w:t>
            </w:r>
          </w:p>
        </w:tc>
        <w:tc>
          <w:tcPr>
            <w:tcW w:w="889" w:type="dxa"/>
          </w:tcPr>
          <w:p w14:paraId="5CAF291C" w14:textId="77777777" w:rsidR="00180C55" w:rsidRDefault="00E556A9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,0</w:t>
            </w:r>
          </w:p>
        </w:tc>
        <w:tc>
          <w:tcPr>
            <w:tcW w:w="889" w:type="dxa"/>
          </w:tcPr>
          <w:p w14:paraId="46C8F3EF" w14:textId="77777777" w:rsidR="00180C55" w:rsidRDefault="00E556A9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31,2</w:t>
            </w:r>
          </w:p>
        </w:tc>
        <w:tc>
          <w:tcPr>
            <w:tcW w:w="889" w:type="dxa"/>
          </w:tcPr>
          <w:p w14:paraId="2642ECB8" w14:textId="77777777" w:rsidR="00180C55" w:rsidRDefault="002C439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7,7</w:t>
            </w:r>
          </w:p>
        </w:tc>
        <w:tc>
          <w:tcPr>
            <w:tcW w:w="889" w:type="dxa"/>
          </w:tcPr>
          <w:p w14:paraId="708020F6" w14:textId="77777777" w:rsidR="00180C55" w:rsidRDefault="00E556A9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0,0</w:t>
            </w:r>
          </w:p>
        </w:tc>
        <w:tc>
          <w:tcPr>
            <w:tcW w:w="888" w:type="dxa"/>
          </w:tcPr>
          <w:p w14:paraId="7E7D8090" w14:textId="77777777" w:rsidR="00180C55" w:rsidRDefault="00E556A9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2,3</w:t>
            </w:r>
          </w:p>
        </w:tc>
      </w:tr>
      <w:tr w:rsidR="00180C55" w:rsidRPr="00327808" w14:paraId="0B778600" w14:textId="77777777" w:rsidTr="002C439C">
        <w:trPr>
          <w:gridAfter w:val="1"/>
          <w:wAfter w:w="7" w:type="dxa"/>
          <w:trHeight w:val="279"/>
        </w:trPr>
        <w:tc>
          <w:tcPr>
            <w:tcW w:w="2501" w:type="dxa"/>
          </w:tcPr>
          <w:p w14:paraId="11025A15" w14:textId="77777777" w:rsidR="00180C55" w:rsidRPr="00EF7E19" w:rsidRDefault="00180C55" w:rsidP="002C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t>Организации в области дополнительного образования детей (музыка, спорт, танцы, иностранные языки и др.)</w:t>
            </w:r>
          </w:p>
        </w:tc>
        <w:tc>
          <w:tcPr>
            <w:tcW w:w="888" w:type="dxa"/>
          </w:tcPr>
          <w:p w14:paraId="22469153" w14:textId="77777777" w:rsidR="00180C55" w:rsidRDefault="002C439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2,2</w:t>
            </w:r>
          </w:p>
        </w:tc>
        <w:tc>
          <w:tcPr>
            <w:tcW w:w="889" w:type="dxa"/>
          </w:tcPr>
          <w:p w14:paraId="0841F1C0" w14:textId="77777777" w:rsidR="00180C55" w:rsidRDefault="00F71594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7,8</w:t>
            </w:r>
          </w:p>
        </w:tc>
        <w:tc>
          <w:tcPr>
            <w:tcW w:w="890" w:type="dxa"/>
          </w:tcPr>
          <w:p w14:paraId="64E408FF" w14:textId="77777777" w:rsidR="00180C55" w:rsidRDefault="00F71594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,6</w:t>
            </w:r>
          </w:p>
        </w:tc>
        <w:tc>
          <w:tcPr>
            <w:tcW w:w="889" w:type="dxa"/>
          </w:tcPr>
          <w:p w14:paraId="1B3A0BF6" w14:textId="77777777" w:rsidR="00180C55" w:rsidRPr="00580F42" w:rsidRDefault="00F71594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1CE9905F" w14:textId="77777777" w:rsidR="00180C55" w:rsidRDefault="00F71594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4754423C" w14:textId="77777777" w:rsidR="00180C55" w:rsidRDefault="00F71594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067DDAB5" w14:textId="77777777" w:rsidR="00180C55" w:rsidRDefault="00F71594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8" w:type="dxa"/>
          </w:tcPr>
          <w:p w14:paraId="253BFC3D" w14:textId="77777777" w:rsidR="00180C55" w:rsidRDefault="00F71594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90" w:type="dxa"/>
          </w:tcPr>
          <w:p w14:paraId="094889A1" w14:textId="77777777" w:rsidR="00180C55" w:rsidRDefault="00F71594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3ED49452" w14:textId="77777777" w:rsidR="00180C55" w:rsidRDefault="002C439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4,4</w:t>
            </w:r>
          </w:p>
        </w:tc>
        <w:tc>
          <w:tcPr>
            <w:tcW w:w="889" w:type="dxa"/>
          </w:tcPr>
          <w:p w14:paraId="7C4AD56B" w14:textId="77777777" w:rsidR="00180C55" w:rsidRDefault="00F71594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2,2</w:t>
            </w:r>
          </w:p>
        </w:tc>
        <w:tc>
          <w:tcPr>
            <w:tcW w:w="889" w:type="dxa"/>
          </w:tcPr>
          <w:p w14:paraId="5DEA5C96" w14:textId="77777777" w:rsidR="00180C55" w:rsidRDefault="00F71594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22,2</w:t>
            </w:r>
          </w:p>
        </w:tc>
        <w:tc>
          <w:tcPr>
            <w:tcW w:w="889" w:type="dxa"/>
          </w:tcPr>
          <w:p w14:paraId="02EEC3EF" w14:textId="77777777" w:rsidR="00180C55" w:rsidRDefault="002C439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3,4</w:t>
            </w:r>
          </w:p>
        </w:tc>
        <w:tc>
          <w:tcPr>
            <w:tcW w:w="889" w:type="dxa"/>
          </w:tcPr>
          <w:p w14:paraId="1CDF4858" w14:textId="77777777" w:rsidR="00180C55" w:rsidRDefault="00F71594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888" w:type="dxa"/>
          </w:tcPr>
          <w:p w14:paraId="3CE72B5E" w14:textId="77777777" w:rsidR="00180C55" w:rsidRDefault="00F71594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6,6</w:t>
            </w:r>
          </w:p>
        </w:tc>
      </w:tr>
      <w:tr w:rsidR="00180C55" w:rsidRPr="00327808" w14:paraId="640D388F" w14:textId="77777777" w:rsidTr="002C439C">
        <w:trPr>
          <w:gridAfter w:val="1"/>
          <w:wAfter w:w="7" w:type="dxa"/>
          <w:trHeight w:val="279"/>
        </w:trPr>
        <w:tc>
          <w:tcPr>
            <w:tcW w:w="2501" w:type="dxa"/>
          </w:tcPr>
          <w:p w14:paraId="035C611B" w14:textId="77777777" w:rsidR="00180C55" w:rsidRPr="00EF7E19" w:rsidRDefault="00180C55" w:rsidP="002C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</w:t>
            </w:r>
          </w:p>
        </w:tc>
        <w:tc>
          <w:tcPr>
            <w:tcW w:w="888" w:type="dxa"/>
          </w:tcPr>
          <w:p w14:paraId="0A05F7A4" w14:textId="77777777" w:rsidR="00180C55" w:rsidRDefault="002C439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5,0</w:t>
            </w:r>
          </w:p>
        </w:tc>
        <w:tc>
          <w:tcPr>
            <w:tcW w:w="889" w:type="dxa"/>
          </w:tcPr>
          <w:p w14:paraId="21FA1636" w14:textId="77777777" w:rsidR="00180C55" w:rsidRDefault="006F7B10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6,8</w:t>
            </w:r>
          </w:p>
        </w:tc>
        <w:tc>
          <w:tcPr>
            <w:tcW w:w="890" w:type="dxa"/>
          </w:tcPr>
          <w:p w14:paraId="1232E1F9" w14:textId="77777777" w:rsidR="00180C55" w:rsidRDefault="006F7B10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,8</w:t>
            </w:r>
          </w:p>
        </w:tc>
        <w:tc>
          <w:tcPr>
            <w:tcW w:w="889" w:type="dxa"/>
          </w:tcPr>
          <w:p w14:paraId="4513C474" w14:textId="77777777" w:rsidR="00180C55" w:rsidRPr="00580F42" w:rsidRDefault="002C439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2,5</w:t>
            </w:r>
          </w:p>
        </w:tc>
        <w:tc>
          <w:tcPr>
            <w:tcW w:w="889" w:type="dxa"/>
          </w:tcPr>
          <w:p w14:paraId="22647C6B" w14:textId="77777777" w:rsidR="00180C55" w:rsidRDefault="006F7B10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,5</w:t>
            </w:r>
          </w:p>
        </w:tc>
        <w:tc>
          <w:tcPr>
            <w:tcW w:w="889" w:type="dxa"/>
          </w:tcPr>
          <w:p w14:paraId="0405EC64" w14:textId="77777777" w:rsidR="00180C55" w:rsidRDefault="006F7B10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2,5</w:t>
            </w:r>
          </w:p>
        </w:tc>
        <w:tc>
          <w:tcPr>
            <w:tcW w:w="889" w:type="dxa"/>
          </w:tcPr>
          <w:p w14:paraId="724A71CC" w14:textId="77777777" w:rsidR="00180C55" w:rsidRDefault="002C439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5,0</w:t>
            </w:r>
          </w:p>
        </w:tc>
        <w:tc>
          <w:tcPr>
            <w:tcW w:w="888" w:type="dxa"/>
          </w:tcPr>
          <w:p w14:paraId="2CFC852A" w14:textId="77777777" w:rsidR="00180C55" w:rsidRDefault="006F7B10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,5</w:t>
            </w:r>
          </w:p>
        </w:tc>
        <w:tc>
          <w:tcPr>
            <w:tcW w:w="890" w:type="dxa"/>
          </w:tcPr>
          <w:p w14:paraId="6E8D5F04" w14:textId="77777777" w:rsidR="00180C55" w:rsidRDefault="006F7B10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4,5</w:t>
            </w:r>
          </w:p>
        </w:tc>
        <w:tc>
          <w:tcPr>
            <w:tcW w:w="889" w:type="dxa"/>
          </w:tcPr>
          <w:p w14:paraId="40831696" w14:textId="77777777" w:rsidR="00180C55" w:rsidRDefault="002C439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5,0</w:t>
            </w:r>
          </w:p>
        </w:tc>
        <w:tc>
          <w:tcPr>
            <w:tcW w:w="889" w:type="dxa"/>
          </w:tcPr>
          <w:p w14:paraId="00065555" w14:textId="77777777" w:rsidR="00180C55" w:rsidRDefault="006F7B10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,5</w:t>
            </w:r>
          </w:p>
        </w:tc>
        <w:tc>
          <w:tcPr>
            <w:tcW w:w="889" w:type="dxa"/>
          </w:tcPr>
          <w:p w14:paraId="0E045362" w14:textId="77777777" w:rsidR="00180C55" w:rsidRDefault="006F7B10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4,5</w:t>
            </w:r>
          </w:p>
        </w:tc>
        <w:tc>
          <w:tcPr>
            <w:tcW w:w="889" w:type="dxa"/>
          </w:tcPr>
          <w:p w14:paraId="56FF7E3D" w14:textId="77777777" w:rsidR="00180C55" w:rsidRDefault="002C439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2,5</w:t>
            </w:r>
          </w:p>
        </w:tc>
        <w:tc>
          <w:tcPr>
            <w:tcW w:w="889" w:type="dxa"/>
          </w:tcPr>
          <w:p w14:paraId="229AD507" w14:textId="77777777" w:rsidR="00180C55" w:rsidRDefault="006F7B10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1,6</w:t>
            </w:r>
          </w:p>
        </w:tc>
        <w:tc>
          <w:tcPr>
            <w:tcW w:w="888" w:type="dxa"/>
          </w:tcPr>
          <w:p w14:paraId="28EB4044" w14:textId="77777777" w:rsidR="00180C55" w:rsidRDefault="006F7B10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9,1</w:t>
            </w:r>
          </w:p>
        </w:tc>
      </w:tr>
      <w:tr w:rsidR="00180C55" w:rsidRPr="00327808" w14:paraId="662AC9F7" w14:textId="77777777" w:rsidTr="002C439C">
        <w:trPr>
          <w:gridAfter w:val="1"/>
          <w:wAfter w:w="7" w:type="dxa"/>
          <w:trHeight w:val="279"/>
        </w:trPr>
        <w:tc>
          <w:tcPr>
            <w:tcW w:w="2501" w:type="dxa"/>
          </w:tcPr>
          <w:p w14:paraId="6A3FA734" w14:textId="77777777" w:rsidR="00180C55" w:rsidRPr="00EF7E19" w:rsidRDefault="00180C55" w:rsidP="002C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t>Организации в области психолого-педагогического сопровождения детей с ограниченными возможностями здоровья (в возрасте до 6 лет)</w:t>
            </w:r>
          </w:p>
        </w:tc>
        <w:tc>
          <w:tcPr>
            <w:tcW w:w="888" w:type="dxa"/>
          </w:tcPr>
          <w:p w14:paraId="26FE6D41" w14:textId="77777777" w:rsidR="00180C55" w:rsidRDefault="002C439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62,5</w:t>
            </w:r>
          </w:p>
        </w:tc>
        <w:tc>
          <w:tcPr>
            <w:tcW w:w="889" w:type="dxa"/>
          </w:tcPr>
          <w:p w14:paraId="09B217A8" w14:textId="77777777" w:rsidR="00180C55" w:rsidRDefault="009A662F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,0</w:t>
            </w:r>
          </w:p>
        </w:tc>
        <w:tc>
          <w:tcPr>
            <w:tcW w:w="890" w:type="dxa"/>
          </w:tcPr>
          <w:p w14:paraId="10422E9F" w14:textId="77777777" w:rsidR="00180C55" w:rsidRDefault="009A662F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2,5</w:t>
            </w:r>
          </w:p>
        </w:tc>
        <w:tc>
          <w:tcPr>
            <w:tcW w:w="889" w:type="dxa"/>
          </w:tcPr>
          <w:p w14:paraId="56035224" w14:textId="77777777" w:rsidR="00180C55" w:rsidRPr="00580F42" w:rsidRDefault="009A662F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58731AC0" w14:textId="77777777" w:rsidR="00180C55" w:rsidRDefault="009A662F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52D61243" w14:textId="77777777" w:rsidR="00180C55" w:rsidRDefault="009A662F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79877E5C" w14:textId="77777777" w:rsidR="00180C55" w:rsidRDefault="002C439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2,5</w:t>
            </w:r>
          </w:p>
        </w:tc>
        <w:tc>
          <w:tcPr>
            <w:tcW w:w="888" w:type="dxa"/>
          </w:tcPr>
          <w:p w14:paraId="5E079072" w14:textId="77777777" w:rsidR="00180C55" w:rsidRDefault="009A662F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,6</w:t>
            </w:r>
          </w:p>
        </w:tc>
        <w:tc>
          <w:tcPr>
            <w:tcW w:w="890" w:type="dxa"/>
          </w:tcPr>
          <w:p w14:paraId="633D5D86" w14:textId="77777777" w:rsidR="00180C55" w:rsidRDefault="00276AC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6,9</w:t>
            </w:r>
          </w:p>
        </w:tc>
        <w:tc>
          <w:tcPr>
            <w:tcW w:w="889" w:type="dxa"/>
          </w:tcPr>
          <w:p w14:paraId="4439BE0A" w14:textId="77777777" w:rsidR="00180C55" w:rsidRDefault="002C439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2,5</w:t>
            </w:r>
          </w:p>
        </w:tc>
        <w:tc>
          <w:tcPr>
            <w:tcW w:w="889" w:type="dxa"/>
          </w:tcPr>
          <w:p w14:paraId="763C4FBC" w14:textId="77777777" w:rsidR="00180C55" w:rsidRDefault="00276AC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,1</w:t>
            </w:r>
          </w:p>
        </w:tc>
        <w:tc>
          <w:tcPr>
            <w:tcW w:w="889" w:type="dxa"/>
          </w:tcPr>
          <w:p w14:paraId="02CBD1CB" w14:textId="77777777" w:rsidR="00180C55" w:rsidRDefault="00276AC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,4</w:t>
            </w:r>
          </w:p>
        </w:tc>
        <w:tc>
          <w:tcPr>
            <w:tcW w:w="889" w:type="dxa"/>
          </w:tcPr>
          <w:p w14:paraId="603BFAD6" w14:textId="77777777" w:rsidR="00180C55" w:rsidRDefault="002C439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2,5</w:t>
            </w:r>
          </w:p>
        </w:tc>
        <w:tc>
          <w:tcPr>
            <w:tcW w:w="889" w:type="dxa"/>
          </w:tcPr>
          <w:p w14:paraId="7812D662" w14:textId="77777777" w:rsidR="00180C55" w:rsidRDefault="00276AC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3,3</w:t>
            </w:r>
          </w:p>
        </w:tc>
        <w:tc>
          <w:tcPr>
            <w:tcW w:w="888" w:type="dxa"/>
          </w:tcPr>
          <w:p w14:paraId="05B75B00" w14:textId="77777777" w:rsidR="00180C55" w:rsidRDefault="00276AC2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,8</w:t>
            </w:r>
          </w:p>
        </w:tc>
      </w:tr>
      <w:tr w:rsidR="00180C55" w:rsidRPr="00327808" w14:paraId="1F76AE62" w14:textId="77777777" w:rsidTr="002C439C">
        <w:trPr>
          <w:gridAfter w:val="1"/>
          <w:wAfter w:w="7" w:type="dxa"/>
          <w:trHeight w:val="279"/>
        </w:trPr>
        <w:tc>
          <w:tcPr>
            <w:tcW w:w="2501" w:type="dxa"/>
          </w:tcPr>
          <w:p w14:paraId="12930710" w14:textId="77777777" w:rsidR="00180C55" w:rsidRPr="00EF7E19" w:rsidRDefault="00180C55" w:rsidP="002C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t>Организации в сфере культуры (кинотеатры, клубы, театры, галереи, музеи)</w:t>
            </w:r>
          </w:p>
        </w:tc>
        <w:tc>
          <w:tcPr>
            <w:tcW w:w="888" w:type="dxa"/>
          </w:tcPr>
          <w:p w14:paraId="2D82ADBB" w14:textId="77777777" w:rsidR="00180C55" w:rsidRDefault="002C439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5,0</w:t>
            </w:r>
          </w:p>
        </w:tc>
        <w:tc>
          <w:tcPr>
            <w:tcW w:w="889" w:type="dxa"/>
          </w:tcPr>
          <w:p w14:paraId="094FAC43" w14:textId="77777777" w:rsidR="00180C55" w:rsidRDefault="00095956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8,9</w:t>
            </w:r>
          </w:p>
        </w:tc>
        <w:tc>
          <w:tcPr>
            <w:tcW w:w="890" w:type="dxa"/>
          </w:tcPr>
          <w:p w14:paraId="50904B33" w14:textId="77777777" w:rsidR="00180C55" w:rsidRDefault="00095956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3,9</w:t>
            </w:r>
          </w:p>
        </w:tc>
        <w:tc>
          <w:tcPr>
            <w:tcW w:w="889" w:type="dxa"/>
          </w:tcPr>
          <w:p w14:paraId="4AA1BA98" w14:textId="77777777" w:rsidR="00180C55" w:rsidRPr="00580F42" w:rsidRDefault="002C439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6,3</w:t>
            </w:r>
          </w:p>
        </w:tc>
        <w:tc>
          <w:tcPr>
            <w:tcW w:w="889" w:type="dxa"/>
          </w:tcPr>
          <w:p w14:paraId="3980359B" w14:textId="77777777" w:rsidR="00180C55" w:rsidRDefault="00095956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069553BA" w14:textId="77777777" w:rsidR="00180C55" w:rsidRDefault="00095956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6,3</w:t>
            </w:r>
          </w:p>
        </w:tc>
        <w:tc>
          <w:tcPr>
            <w:tcW w:w="889" w:type="dxa"/>
          </w:tcPr>
          <w:p w14:paraId="29B9C6EF" w14:textId="77777777" w:rsidR="00180C55" w:rsidRDefault="002C439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6,3</w:t>
            </w:r>
          </w:p>
        </w:tc>
        <w:tc>
          <w:tcPr>
            <w:tcW w:w="888" w:type="dxa"/>
          </w:tcPr>
          <w:p w14:paraId="571199C9" w14:textId="77777777" w:rsidR="00180C55" w:rsidRDefault="00095956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90" w:type="dxa"/>
          </w:tcPr>
          <w:p w14:paraId="5945A17D" w14:textId="77777777" w:rsidR="00180C55" w:rsidRDefault="00095956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6,3</w:t>
            </w:r>
          </w:p>
        </w:tc>
        <w:tc>
          <w:tcPr>
            <w:tcW w:w="889" w:type="dxa"/>
          </w:tcPr>
          <w:p w14:paraId="5F5120B5" w14:textId="77777777" w:rsidR="00180C55" w:rsidRDefault="002C439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1,2</w:t>
            </w:r>
          </w:p>
        </w:tc>
        <w:tc>
          <w:tcPr>
            <w:tcW w:w="889" w:type="dxa"/>
          </w:tcPr>
          <w:p w14:paraId="4660B9F6" w14:textId="77777777" w:rsidR="00180C55" w:rsidRDefault="00095956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6,7</w:t>
            </w:r>
          </w:p>
        </w:tc>
        <w:tc>
          <w:tcPr>
            <w:tcW w:w="889" w:type="dxa"/>
          </w:tcPr>
          <w:p w14:paraId="07CAF607" w14:textId="77777777" w:rsidR="00180C55" w:rsidRDefault="00095956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4,5</w:t>
            </w:r>
          </w:p>
        </w:tc>
        <w:tc>
          <w:tcPr>
            <w:tcW w:w="889" w:type="dxa"/>
          </w:tcPr>
          <w:p w14:paraId="104D0DFD" w14:textId="77777777" w:rsidR="00180C55" w:rsidRDefault="002C439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1,2</w:t>
            </w:r>
          </w:p>
        </w:tc>
        <w:tc>
          <w:tcPr>
            <w:tcW w:w="889" w:type="dxa"/>
          </w:tcPr>
          <w:p w14:paraId="771E5329" w14:textId="77777777" w:rsidR="00180C55" w:rsidRDefault="00095956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4,4</w:t>
            </w:r>
          </w:p>
        </w:tc>
        <w:tc>
          <w:tcPr>
            <w:tcW w:w="888" w:type="dxa"/>
          </w:tcPr>
          <w:p w14:paraId="61694B32" w14:textId="77777777" w:rsidR="00180C55" w:rsidRDefault="00095956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3,2</w:t>
            </w:r>
          </w:p>
        </w:tc>
      </w:tr>
      <w:tr w:rsidR="00180C55" w:rsidRPr="00327808" w14:paraId="6526D132" w14:textId="77777777" w:rsidTr="002C439C">
        <w:trPr>
          <w:gridAfter w:val="1"/>
          <w:wAfter w:w="7" w:type="dxa"/>
          <w:trHeight w:val="279"/>
        </w:trPr>
        <w:tc>
          <w:tcPr>
            <w:tcW w:w="2501" w:type="dxa"/>
          </w:tcPr>
          <w:p w14:paraId="270CAAB0" w14:textId="77777777" w:rsidR="00180C55" w:rsidRPr="00EF7E19" w:rsidRDefault="00180C55" w:rsidP="002C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в сфере ЖКХ</w:t>
            </w:r>
          </w:p>
        </w:tc>
        <w:tc>
          <w:tcPr>
            <w:tcW w:w="888" w:type="dxa"/>
          </w:tcPr>
          <w:p w14:paraId="2BFCE78C" w14:textId="77777777" w:rsidR="00180C55" w:rsidRDefault="002C439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5,0</w:t>
            </w:r>
          </w:p>
        </w:tc>
        <w:tc>
          <w:tcPr>
            <w:tcW w:w="889" w:type="dxa"/>
          </w:tcPr>
          <w:p w14:paraId="204BB5E3" w14:textId="77777777" w:rsidR="00180C55" w:rsidRDefault="00760254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0,0</w:t>
            </w:r>
          </w:p>
        </w:tc>
        <w:tc>
          <w:tcPr>
            <w:tcW w:w="890" w:type="dxa"/>
          </w:tcPr>
          <w:p w14:paraId="138D78A5" w14:textId="77777777" w:rsidR="00180C55" w:rsidRDefault="00760254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,0</w:t>
            </w:r>
          </w:p>
        </w:tc>
        <w:tc>
          <w:tcPr>
            <w:tcW w:w="889" w:type="dxa"/>
          </w:tcPr>
          <w:p w14:paraId="355A07BE" w14:textId="77777777" w:rsidR="00180C55" w:rsidRPr="00580F42" w:rsidRDefault="002C439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2,5</w:t>
            </w:r>
          </w:p>
        </w:tc>
        <w:tc>
          <w:tcPr>
            <w:tcW w:w="889" w:type="dxa"/>
          </w:tcPr>
          <w:p w14:paraId="59E7C788" w14:textId="77777777" w:rsidR="00180C55" w:rsidRDefault="00760254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2BDE9F7F" w14:textId="77777777" w:rsidR="00180C55" w:rsidRDefault="00760254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2,5</w:t>
            </w:r>
          </w:p>
        </w:tc>
        <w:tc>
          <w:tcPr>
            <w:tcW w:w="889" w:type="dxa"/>
          </w:tcPr>
          <w:p w14:paraId="1699A4FB" w14:textId="77777777" w:rsidR="00180C55" w:rsidRDefault="002C439C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2,5</w:t>
            </w:r>
          </w:p>
        </w:tc>
        <w:tc>
          <w:tcPr>
            <w:tcW w:w="888" w:type="dxa"/>
          </w:tcPr>
          <w:p w14:paraId="1F5ADC7F" w14:textId="77777777" w:rsidR="00180C55" w:rsidRDefault="00760254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5,0</w:t>
            </w:r>
          </w:p>
        </w:tc>
        <w:tc>
          <w:tcPr>
            <w:tcW w:w="890" w:type="dxa"/>
          </w:tcPr>
          <w:p w14:paraId="7BC9A729" w14:textId="77777777" w:rsidR="00180C55" w:rsidRDefault="00760254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  <w:tc>
          <w:tcPr>
            <w:tcW w:w="889" w:type="dxa"/>
          </w:tcPr>
          <w:p w14:paraId="021EC47D" w14:textId="77777777" w:rsidR="00180C55" w:rsidRDefault="00744853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3,8</w:t>
            </w:r>
          </w:p>
        </w:tc>
        <w:tc>
          <w:tcPr>
            <w:tcW w:w="889" w:type="dxa"/>
          </w:tcPr>
          <w:p w14:paraId="716494CC" w14:textId="77777777" w:rsidR="00180C55" w:rsidRDefault="00760254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,0</w:t>
            </w:r>
          </w:p>
        </w:tc>
        <w:tc>
          <w:tcPr>
            <w:tcW w:w="889" w:type="dxa"/>
          </w:tcPr>
          <w:p w14:paraId="3AAD4874" w14:textId="77777777" w:rsidR="00180C55" w:rsidRDefault="00760254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23,8</w:t>
            </w:r>
          </w:p>
        </w:tc>
        <w:tc>
          <w:tcPr>
            <w:tcW w:w="889" w:type="dxa"/>
          </w:tcPr>
          <w:p w14:paraId="24C15BBD" w14:textId="77777777" w:rsidR="00180C55" w:rsidRDefault="00744853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6,2</w:t>
            </w:r>
          </w:p>
        </w:tc>
        <w:tc>
          <w:tcPr>
            <w:tcW w:w="889" w:type="dxa"/>
          </w:tcPr>
          <w:p w14:paraId="28E93415" w14:textId="77777777" w:rsidR="00180C55" w:rsidRDefault="00760254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5,0</w:t>
            </w:r>
          </w:p>
        </w:tc>
        <w:tc>
          <w:tcPr>
            <w:tcW w:w="888" w:type="dxa"/>
          </w:tcPr>
          <w:p w14:paraId="157FDBFA" w14:textId="77777777" w:rsidR="00180C55" w:rsidRDefault="00760254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8,8</w:t>
            </w:r>
          </w:p>
        </w:tc>
      </w:tr>
      <w:tr w:rsidR="00180C55" w:rsidRPr="00327808" w14:paraId="19AC3633" w14:textId="77777777" w:rsidTr="002C439C">
        <w:trPr>
          <w:gridAfter w:val="1"/>
          <w:wAfter w:w="7" w:type="dxa"/>
          <w:trHeight w:val="279"/>
        </w:trPr>
        <w:tc>
          <w:tcPr>
            <w:tcW w:w="2501" w:type="dxa"/>
          </w:tcPr>
          <w:p w14:paraId="1D346107" w14:textId="77777777" w:rsidR="00180C55" w:rsidRPr="00EF7E19" w:rsidRDefault="00180C55" w:rsidP="002C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t>Организации розничной торговли (ярмарки, магазины, аптеки)</w:t>
            </w:r>
          </w:p>
        </w:tc>
        <w:tc>
          <w:tcPr>
            <w:tcW w:w="888" w:type="dxa"/>
          </w:tcPr>
          <w:p w14:paraId="7D7B18AA" w14:textId="77777777" w:rsidR="00180C55" w:rsidRDefault="0007035A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3,3</w:t>
            </w:r>
          </w:p>
        </w:tc>
        <w:tc>
          <w:tcPr>
            <w:tcW w:w="889" w:type="dxa"/>
          </w:tcPr>
          <w:p w14:paraId="766E2AC4" w14:textId="77777777" w:rsidR="00180C55" w:rsidRDefault="00FE38D3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5,0</w:t>
            </w:r>
          </w:p>
        </w:tc>
        <w:tc>
          <w:tcPr>
            <w:tcW w:w="890" w:type="dxa"/>
          </w:tcPr>
          <w:p w14:paraId="7B6B8887" w14:textId="77777777" w:rsidR="00180C55" w:rsidRDefault="00FE38D3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,7</w:t>
            </w:r>
          </w:p>
        </w:tc>
        <w:tc>
          <w:tcPr>
            <w:tcW w:w="889" w:type="dxa"/>
          </w:tcPr>
          <w:p w14:paraId="67618F76" w14:textId="77777777" w:rsidR="00180C55" w:rsidRPr="00580F42" w:rsidRDefault="00FE38D3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24C99BC7" w14:textId="77777777" w:rsidR="00180C55" w:rsidRDefault="00FE38D3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6569E913" w14:textId="77777777" w:rsidR="00180C55" w:rsidRDefault="00FE38D3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2B1F5831" w14:textId="77777777" w:rsidR="00180C55" w:rsidRDefault="0007035A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6,7</w:t>
            </w:r>
          </w:p>
        </w:tc>
        <w:tc>
          <w:tcPr>
            <w:tcW w:w="888" w:type="dxa"/>
          </w:tcPr>
          <w:p w14:paraId="6C8724EB" w14:textId="77777777" w:rsidR="00180C55" w:rsidRDefault="00FE38D3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5,0</w:t>
            </w:r>
          </w:p>
        </w:tc>
        <w:tc>
          <w:tcPr>
            <w:tcW w:w="890" w:type="dxa"/>
          </w:tcPr>
          <w:p w14:paraId="17A03266" w14:textId="77777777" w:rsidR="00180C55" w:rsidRDefault="00FE38D3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1,7</w:t>
            </w:r>
          </w:p>
        </w:tc>
        <w:tc>
          <w:tcPr>
            <w:tcW w:w="889" w:type="dxa"/>
          </w:tcPr>
          <w:p w14:paraId="77BA4399" w14:textId="77777777" w:rsidR="00180C55" w:rsidRDefault="0007035A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6,7</w:t>
            </w:r>
          </w:p>
        </w:tc>
        <w:tc>
          <w:tcPr>
            <w:tcW w:w="889" w:type="dxa"/>
          </w:tcPr>
          <w:p w14:paraId="3FC04EE6" w14:textId="77777777" w:rsidR="00180C55" w:rsidRDefault="00FE38D3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5,0</w:t>
            </w:r>
          </w:p>
        </w:tc>
        <w:tc>
          <w:tcPr>
            <w:tcW w:w="889" w:type="dxa"/>
          </w:tcPr>
          <w:p w14:paraId="4F9FB362" w14:textId="77777777" w:rsidR="00180C55" w:rsidRDefault="00FE38D3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21,7</w:t>
            </w:r>
          </w:p>
        </w:tc>
        <w:tc>
          <w:tcPr>
            <w:tcW w:w="889" w:type="dxa"/>
          </w:tcPr>
          <w:p w14:paraId="3CB18AAC" w14:textId="77777777" w:rsidR="00180C55" w:rsidRDefault="0007035A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3,3</w:t>
            </w:r>
          </w:p>
        </w:tc>
        <w:tc>
          <w:tcPr>
            <w:tcW w:w="889" w:type="dxa"/>
          </w:tcPr>
          <w:p w14:paraId="0221BAAF" w14:textId="77777777" w:rsidR="00180C55" w:rsidRDefault="00FE38D3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5,0</w:t>
            </w:r>
          </w:p>
        </w:tc>
        <w:tc>
          <w:tcPr>
            <w:tcW w:w="888" w:type="dxa"/>
          </w:tcPr>
          <w:p w14:paraId="63038903" w14:textId="77777777" w:rsidR="00180C55" w:rsidRDefault="00FE38D3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1,7</w:t>
            </w:r>
          </w:p>
        </w:tc>
      </w:tr>
      <w:tr w:rsidR="00180C55" w:rsidRPr="00327808" w14:paraId="5A339CEE" w14:textId="77777777" w:rsidTr="002C439C">
        <w:trPr>
          <w:gridAfter w:val="1"/>
          <w:wAfter w:w="7" w:type="dxa"/>
          <w:trHeight w:val="279"/>
        </w:trPr>
        <w:tc>
          <w:tcPr>
            <w:tcW w:w="2501" w:type="dxa"/>
          </w:tcPr>
          <w:p w14:paraId="7EA8018A" w14:textId="77777777" w:rsidR="00180C55" w:rsidRPr="00EF7E19" w:rsidRDefault="00180C55" w:rsidP="002C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о перевозке пассажиров наземным транспортом </w:t>
            </w:r>
          </w:p>
        </w:tc>
        <w:tc>
          <w:tcPr>
            <w:tcW w:w="888" w:type="dxa"/>
          </w:tcPr>
          <w:p w14:paraId="0E50021F" w14:textId="77777777" w:rsidR="00180C55" w:rsidRDefault="00357031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6,7</w:t>
            </w:r>
          </w:p>
        </w:tc>
        <w:tc>
          <w:tcPr>
            <w:tcW w:w="889" w:type="dxa"/>
          </w:tcPr>
          <w:p w14:paraId="2E6E23D3" w14:textId="77777777" w:rsidR="00180C55" w:rsidRDefault="00BD45DD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6,3</w:t>
            </w:r>
          </w:p>
        </w:tc>
        <w:tc>
          <w:tcPr>
            <w:tcW w:w="890" w:type="dxa"/>
          </w:tcPr>
          <w:p w14:paraId="526110D8" w14:textId="77777777" w:rsidR="00180C55" w:rsidRDefault="00BD45DD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9,6</w:t>
            </w:r>
          </w:p>
        </w:tc>
        <w:tc>
          <w:tcPr>
            <w:tcW w:w="889" w:type="dxa"/>
          </w:tcPr>
          <w:p w14:paraId="70D01B56" w14:textId="77777777" w:rsidR="00180C55" w:rsidRPr="00580F42" w:rsidRDefault="00357031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,6</w:t>
            </w:r>
          </w:p>
        </w:tc>
        <w:tc>
          <w:tcPr>
            <w:tcW w:w="889" w:type="dxa"/>
          </w:tcPr>
          <w:p w14:paraId="7AB5AF85" w14:textId="77777777" w:rsidR="00180C55" w:rsidRDefault="00BD45DD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271B7622" w14:textId="77777777" w:rsidR="00180C55" w:rsidRDefault="00BD45DD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5,6</w:t>
            </w:r>
          </w:p>
        </w:tc>
        <w:tc>
          <w:tcPr>
            <w:tcW w:w="889" w:type="dxa"/>
          </w:tcPr>
          <w:p w14:paraId="638FB0B8" w14:textId="77777777" w:rsidR="00180C55" w:rsidRDefault="00357031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,1</w:t>
            </w:r>
          </w:p>
        </w:tc>
        <w:tc>
          <w:tcPr>
            <w:tcW w:w="888" w:type="dxa"/>
          </w:tcPr>
          <w:p w14:paraId="1A7B6FCB" w14:textId="77777777" w:rsidR="00180C55" w:rsidRDefault="00BD45DD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,5</w:t>
            </w:r>
          </w:p>
        </w:tc>
        <w:tc>
          <w:tcPr>
            <w:tcW w:w="890" w:type="dxa"/>
          </w:tcPr>
          <w:p w14:paraId="0C7C7645" w14:textId="77777777" w:rsidR="00180C55" w:rsidRDefault="00BD45DD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0,6</w:t>
            </w:r>
          </w:p>
        </w:tc>
        <w:tc>
          <w:tcPr>
            <w:tcW w:w="889" w:type="dxa"/>
          </w:tcPr>
          <w:p w14:paraId="1DD1FF66" w14:textId="77777777" w:rsidR="00180C55" w:rsidRDefault="00357031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889" w:type="dxa"/>
          </w:tcPr>
          <w:p w14:paraId="1C3FA6BA" w14:textId="77777777" w:rsidR="00180C55" w:rsidRDefault="00BD45DD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1,1</w:t>
            </w:r>
          </w:p>
        </w:tc>
        <w:tc>
          <w:tcPr>
            <w:tcW w:w="889" w:type="dxa"/>
          </w:tcPr>
          <w:p w14:paraId="50EBE9A9" w14:textId="77777777" w:rsidR="00180C55" w:rsidRDefault="00BD45DD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28,9</w:t>
            </w:r>
          </w:p>
        </w:tc>
        <w:tc>
          <w:tcPr>
            <w:tcW w:w="889" w:type="dxa"/>
          </w:tcPr>
          <w:p w14:paraId="056FEC2A" w14:textId="77777777" w:rsidR="00180C55" w:rsidRDefault="00357031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6,6</w:t>
            </w:r>
          </w:p>
        </w:tc>
        <w:tc>
          <w:tcPr>
            <w:tcW w:w="889" w:type="dxa"/>
          </w:tcPr>
          <w:p w14:paraId="31C3ACB9" w14:textId="77777777" w:rsidR="00180C55" w:rsidRDefault="00BD45DD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2,1</w:t>
            </w:r>
          </w:p>
        </w:tc>
        <w:tc>
          <w:tcPr>
            <w:tcW w:w="888" w:type="dxa"/>
          </w:tcPr>
          <w:p w14:paraId="3AC60827" w14:textId="77777777" w:rsidR="00180C55" w:rsidRDefault="00BD45DD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5,5</w:t>
            </w:r>
          </w:p>
        </w:tc>
      </w:tr>
      <w:tr w:rsidR="00180C55" w:rsidRPr="00327808" w14:paraId="05AFD035" w14:textId="77777777" w:rsidTr="002C439C">
        <w:trPr>
          <w:gridAfter w:val="1"/>
          <w:wAfter w:w="7" w:type="dxa"/>
          <w:trHeight w:val="279"/>
        </w:trPr>
        <w:tc>
          <w:tcPr>
            <w:tcW w:w="2501" w:type="dxa"/>
          </w:tcPr>
          <w:p w14:paraId="09182B5C" w14:textId="77777777" w:rsidR="00180C55" w:rsidRPr="00EF7E19" w:rsidRDefault="00180C55" w:rsidP="002C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t>Интернет-провайдеры</w:t>
            </w:r>
          </w:p>
        </w:tc>
        <w:tc>
          <w:tcPr>
            <w:tcW w:w="888" w:type="dxa"/>
          </w:tcPr>
          <w:p w14:paraId="7F44142D" w14:textId="77777777" w:rsidR="00180C55" w:rsidRDefault="00357031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889" w:type="dxa"/>
          </w:tcPr>
          <w:p w14:paraId="71C7058B" w14:textId="77777777" w:rsidR="00180C55" w:rsidRDefault="006C60D0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6,8</w:t>
            </w:r>
          </w:p>
        </w:tc>
        <w:tc>
          <w:tcPr>
            <w:tcW w:w="890" w:type="dxa"/>
          </w:tcPr>
          <w:p w14:paraId="7B2CA7CB" w14:textId="77777777" w:rsidR="00180C55" w:rsidRDefault="006C60D0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3,2</w:t>
            </w:r>
          </w:p>
        </w:tc>
        <w:tc>
          <w:tcPr>
            <w:tcW w:w="889" w:type="dxa"/>
          </w:tcPr>
          <w:p w14:paraId="7B2E1226" w14:textId="77777777" w:rsidR="00180C55" w:rsidRPr="00580F42" w:rsidRDefault="00357031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6,3</w:t>
            </w:r>
          </w:p>
        </w:tc>
        <w:tc>
          <w:tcPr>
            <w:tcW w:w="889" w:type="dxa"/>
          </w:tcPr>
          <w:p w14:paraId="317B424D" w14:textId="77777777" w:rsidR="00180C55" w:rsidRDefault="006C60D0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60AB5F9C" w14:textId="77777777" w:rsidR="00180C55" w:rsidRDefault="006C60D0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6,3</w:t>
            </w:r>
          </w:p>
        </w:tc>
        <w:tc>
          <w:tcPr>
            <w:tcW w:w="889" w:type="dxa"/>
          </w:tcPr>
          <w:p w14:paraId="297FC322" w14:textId="77777777" w:rsidR="00180C55" w:rsidRDefault="00357031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2,5</w:t>
            </w:r>
          </w:p>
        </w:tc>
        <w:tc>
          <w:tcPr>
            <w:tcW w:w="888" w:type="dxa"/>
          </w:tcPr>
          <w:p w14:paraId="256DB290" w14:textId="77777777" w:rsidR="00180C55" w:rsidRDefault="006C60D0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5,8</w:t>
            </w:r>
          </w:p>
        </w:tc>
        <w:tc>
          <w:tcPr>
            <w:tcW w:w="890" w:type="dxa"/>
          </w:tcPr>
          <w:p w14:paraId="7C681587" w14:textId="77777777" w:rsidR="00180C55" w:rsidRDefault="006C60D0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,3</w:t>
            </w:r>
          </w:p>
        </w:tc>
        <w:tc>
          <w:tcPr>
            <w:tcW w:w="889" w:type="dxa"/>
          </w:tcPr>
          <w:p w14:paraId="400EC65E" w14:textId="77777777" w:rsidR="00180C55" w:rsidRDefault="00357031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5,0</w:t>
            </w:r>
          </w:p>
        </w:tc>
        <w:tc>
          <w:tcPr>
            <w:tcW w:w="889" w:type="dxa"/>
          </w:tcPr>
          <w:p w14:paraId="11DCD466" w14:textId="77777777" w:rsidR="00180C55" w:rsidRDefault="006C60D0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5,8</w:t>
            </w:r>
          </w:p>
        </w:tc>
        <w:tc>
          <w:tcPr>
            <w:tcW w:w="889" w:type="dxa"/>
          </w:tcPr>
          <w:p w14:paraId="5FCD1522" w14:textId="77777777" w:rsidR="00180C55" w:rsidRDefault="006C60D0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9,2</w:t>
            </w:r>
          </w:p>
        </w:tc>
        <w:tc>
          <w:tcPr>
            <w:tcW w:w="889" w:type="dxa"/>
          </w:tcPr>
          <w:p w14:paraId="59B0AF83" w14:textId="77777777" w:rsidR="00180C55" w:rsidRDefault="00357031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6,2</w:t>
            </w:r>
          </w:p>
        </w:tc>
        <w:tc>
          <w:tcPr>
            <w:tcW w:w="889" w:type="dxa"/>
          </w:tcPr>
          <w:p w14:paraId="6A4A1F96" w14:textId="77777777" w:rsidR="00180C55" w:rsidRDefault="006C60D0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1,6</w:t>
            </w:r>
          </w:p>
        </w:tc>
        <w:tc>
          <w:tcPr>
            <w:tcW w:w="888" w:type="dxa"/>
          </w:tcPr>
          <w:p w14:paraId="38AAA605" w14:textId="77777777" w:rsidR="00180C55" w:rsidRDefault="006C60D0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5,4</w:t>
            </w:r>
          </w:p>
        </w:tc>
      </w:tr>
      <w:tr w:rsidR="00180C55" w:rsidRPr="00327808" w14:paraId="56B068B6" w14:textId="77777777" w:rsidTr="002C439C">
        <w:trPr>
          <w:gridAfter w:val="1"/>
          <w:wAfter w:w="7" w:type="dxa"/>
          <w:trHeight w:val="279"/>
        </w:trPr>
        <w:tc>
          <w:tcPr>
            <w:tcW w:w="2501" w:type="dxa"/>
          </w:tcPr>
          <w:p w14:paraId="44D3322F" w14:textId="77777777" w:rsidR="00180C55" w:rsidRPr="00EF7E19" w:rsidRDefault="00180C55" w:rsidP="002C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t>Организации в сфере социального обслуживания, в том числе, обслуживание на дому</w:t>
            </w:r>
          </w:p>
        </w:tc>
        <w:tc>
          <w:tcPr>
            <w:tcW w:w="888" w:type="dxa"/>
          </w:tcPr>
          <w:p w14:paraId="75390000" w14:textId="77777777" w:rsidR="00180C55" w:rsidRDefault="00357031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1,2</w:t>
            </w:r>
          </w:p>
        </w:tc>
        <w:tc>
          <w:tcPr>
            <w:tcW w:w="889" w:type="dxa"/>
          </w:tcPr>
          <w:p w14:paraId="26C1F26B" w14:textId="77777777" w:rsidR="00180C55" w:rsidRDefault="007E18B5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8,9</w:t>
            </w:r>
          </w:p>
        </w:tc>
        <w:tc>
          <w:tcPr>
            <w:tcW w:w="890" w:type="dxa"/>
          </w:tcPr>
          <w:p w14:paraId="797DB46E" w14:textId="77777777" w:rsidR="00180C55" w:rsidRDefault="007E18B5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2,3</w:t>
            </w:r>
          </w:p>
        </w:tc>
        <w:tc>
          <w:tcPr>
            <w:tcW w:w="889" w:type="dxa"/>
          </w:tcPr>
          <w:p w14:paraId="667FDDB0" w14:textId="77777777" w:rsidR="00180C55" w:rsidRPr="00580F42" w:rsidRDefault="007E18B5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5268A159" w14:textId="77777777" w:rsidR="00180C55" w:rsidRDefault="007E18B5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1302A934" w14:textId="77777777" w:rsidR="00180C55" w:rsidRDefault="007E18B5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6821E982" w14:textId="77777777" w:rsidR="00180C55" w:rsidRDefault="00357031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,9</w:t>
            </w:r>
          </w:p>
        </w:tc>
        <w:tc>
          <w:tcPr>
            <w:tcW w:w="888" w:type="dxa"/>
          </w:tcPr>
          <w:p w14:paraId="78081436" w14:textId="77777777" w:rsidR="00180C55" w:rsidRDefault="007E18B5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,6</w:t>
            </w:r>
          </w:p>
        </w:tc>
        <w:tc>
          <w:tcPr>
            <w:tcW w:w="890" w:type="dxa"/>
          </w:tcPr>
          <w:p w14:paraId="68FC62B6" w14:textId="77777777" w:rsidR="00180C55" w:rsidRDefault="007E18B5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0,3</w:t>
            </w:r>
          </w:p>
        </w:tc>
        <w:tc>
          <w:tcPr>
            <w:tcW w:w="889" w:type="dxa"/>
          </w:tcPr>
          <w:p w14:paraId="3563CD24" w14:textId="77777777" w:rsidR="00180C55" w:rsidRDefault="00357031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3,5</w:t>
            </w:r>
          </w:p>
        </w:tc>
        <w:tc>
          <w:tcPr>
            <w:tcW w:w="889" w:type="dxa"/>
          </w:tcPr>
          <w:p w14:paraId="50C19C91" w14:textId="77777777" w:rsidR="00180C55" w:rsidRDefault="007E18B5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6,7</w:t>
            </w:r>
          </w:p>
        </w:tc>
        <w:tc>
          <w:tcPr>
            <w:tcW w:w="889" w:type="dxa"/>
          </w:tcPr>
          <w:p w14:paraId="2EA05340" w14:textId="77777777" w:rsidR="00180C55" w:rsidRDefault="007E18B5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6,8</w:t>
            </w:r>
          </w:p>
        </w:tc>
        <w:tc>
          <w:tcPr>
            <w:tcW w:w="889" w:type="dxa"/>
          </w:tcPr>
          <w:p w14:paraId="57A6794B" w14:textId="77777777" w:rsidR="00180C55" w:rsidRDefault="00357031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9,4</w:t>
            </w:r>
          </w:p>
        </w:tc>
        <w:tc>
          <w:tcPr>
            <w:tcW w:w="889" w:type="dxa"/>
          </w:tcPr>
          <w:p w14:paraId="2888112F" w14:textId="77777777" w:rsidR="00180C55" w:rsidRDefault="007E18B5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8,9</w:t>
            </w:r>
          </w:p>
        </w:tc>
        <w:tc>
          <w:tcPr>
            <w:tcW w:w="888" w:type="dxa"/>
          </w:tcPr>
          <w:p w14:paraId="0707F0E0" w14:textId="77777777" w:rsidR="00180C55" w:rsidRDefault="007E18B5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9,5</w:t>
            </w:r>
          </w:p>
        </w:tc>
      </w:tr>
      <w:tr w:rsidR="00180C55" w:rsidRPr="00327808" w14:paraId="53DA9C01" w14:textId="77777777" w:rsidTr="002C439C">
        <w:trPr>
          <w:gridAfter w:val="1"/>
          <w:wAfter w:w="7" w:type="dxa"/>
          <w:trHeight w:val="279"/>
        </w:trPr>
        <w:tc>
          <w:tcPr>
            <w:tcW w:w="2501" w:type="dxa"/>
          </w:tcPr>
          <w:p w14:paraId="48ADF5D1" w14:textId="77777777" w:rsidR="00180C55" w:rsidRPr="00EF7E19" w:rsidRDefault="00180C55" w:rsidP="002C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t>Организации в сфере туризма и отдыха</w:t>
            </w:r>
          </w:p>
        </w:tc>
        <w:tc>
          <w:tcPr>
            <w:tcW w:w="888" w:type="dxa"/>
          </w:tcPr>
          <w:p w14:paraId="54BC3BC0" w14:textId="77777777" w:rsidR="00180C55" w:rsidRDefault="00D2289D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889" w:type="dxa"/>
          </w:tcPr>
          <w:p w14:paraId="544D1302" w14:textId="77777777" w:rsidR="00180C55" w:rsidRDefault="00AB1178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7,9</w:t>
            </w:r>
          </w:p>
        </w:tc>
        <w:tc>
          <w:tcPr>
            <w:tcW w:w="890" w:type="dxa"/>
          </w:tcPr>
          <w:p w14:paraId="2BDF20E6" w14:textId="77777777" w:rsidR="00180C55" w:rsidRDefault="00AB1178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7,9</w:t>
            </w:r>
          </w:p>
        </w:tc>
        <w:tc>
          <w:tcPr>
            <w:tcW w:w="889" w:type="dxa"/>
          </w:tcPr>
          <w:p w14:paraId="29FDE3FC" w14:textId="77777777" w:rsidR="00180C55" w:rsidRPr="00580F42" w:rsidRDefault="00D2289D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6,3</w:t>
            </w:r>
          </w:p>
        </w:tc>
        <w:tc>
          <w:tcPr>
            <w:tcW w:w="889" w:type="dxa"/>
          </w:tcPr>
          <w:p w14:paraId="0C1FF884" w14:textId="77777777" w:rsidR="00180C55" w:rsidRDefault="00AB1178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418D9BBF" w14:textId="77777777" w:rsidR="00180C55" w:rsidRDefault="00AB1178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6,3</w:t>
            </w:r>
          </w:p>
        </w:tc>
        <w:tc>
          <w:tcPr>
            <w:tcW w:w="889" w:type="dxa"/>
          </w:tcPr>
          <w:p w14:paraId="709CC646" w14:textId="77777777" w:rsidR="00180C55" w:rsidRDefault="00D2289D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8,8</w:t>
            </w:r>
          </w:p>
        </w:tc>
        <w:tc>
          <w:tcPr>
            <w:tcW w:w="888" w:type="dxa"/>
          </w:tcPr>
          <w:p w14:paraId="496F6E1B" w14:textId="77777777" w:rsidR="00180C55" w:rsidRDefault="00AB1178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,3</w:t>
            </w:r>
          </w:p>
        </w:tc>
        <w:tc>
          <w:tcPr>
            <w:tcW w:w="890" w:type="dxa"/>
          </w:tcPr>
          <w:p w14:paraId="52DFD341" w14:textId="77777777" w:rsidR="00180C55" w:rsidRDefault="00AB1178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3,5</w:t>
            </w:r>
          </w:p>
        </w:tc>
        <w:tc>
          <w:tcPr>
            <w:tcW w:w="889" w:type="dxa"/>
          </w:tcPr>
          <w:p w14:paraId="6FB84F75" w14:textId="77777777" w:rsidR="00180C55" w:rsidRDefault="00D2289D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8,8</w:t>
            </w:r>
          </w:p>
        </w:tc>
        <w:tc>
          <w:tcPr>
            <w:tcW w:w="889" w:type="dxa"/>
          </w:tcPr>
          <w:p w14:paraId="0CCD3C75" w14:textId="77777777" w:rsidR="00180C55" w:rsidRDefault="00AB1178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5,8</w:t>
            </w:r>
          </w:p>
        </w:tc>
        <w:tc>
          <w:tcPr>
            <w:tcW w:w="889" w:type="dxa"/>
          </w:tcPr>
          <w:p w14:paraId="38951F35" w14:textId="77777777" w:rsidR="00180C55" w:rsidRDefault="00AB1178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3,0</w:t>
            </w:r>
          </w:p>
        </w:tc>
        <w:tc>
          <w:tcPr>
            <w:tcW w:w="889" w:type="dxa"/>
          </w:tcPr>
          <w:p w14:paraId="4BDB11C4" w14:textId="77777777" w:rsidR="00180C55" w:rsidRDefault="00D2289D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6,1</w:t>
            </w:r>
          </w:p>
        </w:tc>
        <w:tc>
          <w:tcPr>
            <w:tcW w:w="889" w:type="dxa"/>
          </w:tcPr>
          <w:p w14:paraId="2E455A0E" w14:textId="77777777" w:rsidR="00180C55" w:rsidRDefault="00AB1178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1,1</w:t>
            </w:r>
          </w:p>
        </w:tc>
        <w:tc>
          <w:tcPr>
            <w:tcW w:w="888" w:type="dxa"/>
          </w:tcPr>
          <w:p w14:paraId="359C9A5C" w14:textId="77777777" w:rsidR="00180C55" w:rsidRDefault="00AB1178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5,0</w:t>
            </w:r>
          </w:p>
        </w:tc>
      </w:tr>
      <w:tr w:rsidR="00180C55" w:rsidRPr="00327808" w14:paraId="6376699A" w14:textId="77777777" w:rsidTr="002C439C">
        <w:trPr>
          <w:gridAfter w:val="1"/>
          <w:wAfter w:w="7" w:type="dxa"/>
          <w:trHeight w:val="279"/>
        </w:trPr>
        <w:tc>
          <w:tcPr>
            <w:tcW w:w="2501" w:type="dxa"/>
          </w:tcPr>
          <w:p w14:paraId="049FB160" w14:textId="77777777" w:rsidR="00180C55" w:rsidRPr="00EF7E19" w:rsidRDefault="00180C55" w:rsidP="002C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t>Организации в сфере ритуального обслуживания</w:t>
            </w:r>
          </w:p>
        </w:tc>
        <w:tc>
          <w:tcPr>
            <w:tcW w:w="888" w:type="dxa"/>
          </w:tcPr>
          <w:p w14:paraId="7D646FA3" w14:textId="77777777" w:rsidR="00180C55" w:rsidRDefault="009E26A7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5,3</w:t>
            </w:r>
          </w:p>
        </w:tc>
        <w:tc>
          <w:tcPr>
            <w:tcW w:w="889" w:type="dxa"/>
          </w:tcPr>
          <w:p w14:paraId="111BB029" w14:textId="77777777" w:rsidR="00180C55" w:rsidRDefault="00396B3F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2,1</w:t>
            </w:r>
          </w:p>
        </w:tc>
        <w:tc>
          <w:tcPr>
            <w:tcW w:w="890" w:type="dxa"/>
          </w:tcPr>
          <w:p w14:paraId="6E41D6C1" w14:textId="77777777" w:rsidR="00180C55" w:rsidRDefault="00396B3F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6,8</w:t>
            </w:r>
          </w:p>
        </w:tc>
        <w:tc>
          <w:tcPr>
            <w:tcW w:w="889" w:type="dxa"/>
          </w:tcPr>
          <w:p w14:paraId="6ED89D5A" w14:textId="77777777" w:rsidR="00180C55" w:rsidRPr="00580F42" w:rsidRDefault="00396B3F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07196DA0" w14:textId="77777777" w:rsidR="00180C55" w:rsidRDefault="00396B3F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,3</w:t>
            </w:r>
          </w:p>
        </w:tc>
        <w:tc>
          <w:tcPr>
            <w:tcW w:w="889" w:type="dxa"/>
          </w:tcPr>
          <w:p w14:paraId="758F4433" w14:textId="77777777" w:rsidR="00180C55" w:rsidRDefault="00396B3F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,3</w:t>
            </w:r>
          </w:p>
        </w:tc>
        <w:tc>
          <w:tcPr>
            <w:tcW w:w="889" w:type="dxa"/>
          </w:tcPr>
          <w:p w14:paraId="143857C2" w14:textId="77777777" w:rsidR="00180C55" w:rsidRDefault="009E26A7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3,5</w:t>
            </w:r>
          </w:p>
        </w:tc>
        <w:tc>
          <w:tcPr>
            <w:tcW w:w="888" w:type="dxa"/>
          </w:tcPr>
          <w:p w14:paraId="508B7170" w14:textId="77777777" w:rsidR="00180C55" w:rsidRDefault="00396B3F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90" w:type="dxa"/>
          </w:tcPr>
          <w:p w14:paraId="108BA5DD" w14:textId="77777777" w:rsidR="00180C55" w:rsidRDefault="00396B3F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23,5</w:t>
            </w:r>
          </w:p>
        </w:tc>
        <w:tc>
          <w:tcPr>
            <w:tcW w:w="889" w:type="dxa"/>
          </w:tcPr>
          <w:p w14:paraId="5866D066" w14:textId="77777777" w:rsidR="00180C55" w:rsidRDefault="009E26A7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3,5</w:t>
            </w:r>
          </w:p>
        </w:tc>
        <w:tc>
          <w:tcPr>
            <w:tcW w:w="889" w:type="dxa"/>
          </w:tcPr>
          <w:p w14:paraId="7B55ACF9" w14:textId="77777777" w:rsidR="00180C55" w:rsidRDefault="00396B3F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6,3</w:t>
            </w:r>
          </w:p>
        </w:tc>
        <w:tc>
          <w:tcPr>
            <w:tcW w:w="889" w:type="dxa"/>
          </w:tcPr>
          <w:p w14:paraId="20D9B715" w14:textId="77777777" w:rsidR="00180C55" w:rsidRDefault="00396B3F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,8</w:t>
            </w:r>
          </w:p>
        </w:tc>
        <w:tc>
          <w:tcPr>
            <w:tcW w:w="889" w:type="dxa"/>
          </w:tcPr>
          <w:p w14:paraId="5B516663" w14:textId="77777777" w:rsidR="00180C55" w:rsidRDefault="009E26A7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7,7</w:t>
            </w:r>
          </w:p>
        </w:tc>
        <w:tc>
          <w:tcPr>
            <w:tcW w:w="889" w:type="dxa"/>
          </w:tcPr>
          <w:p w14:paraId="5CD1C1EC" w14:textId="77777777" w:rsidR="00180C55" w:rsidRDefault="00396B3F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6,3</w:t>
            </w:r>
          </w:p>
        </w:tc>
        <w:tc>
          <w:tcPr>
            <w:tcW w:w="888" w:type="dxa"/>
          </w:tcPr>
          <w:p w14:paraId="76097264" w14:textId="77777777" w:rsidR="00180C55" w:rsidRDefault="00396B3F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8,6</w:t>
            </w:r>
          </w:p>
        </w:tc>
      </w:tr>
      <w:tr w:rsidR="00180C55" w:rsidRPr="00327808" w14:paraId="1372946E" w14:textId="77777777" w:rsidTr="002C439C">
        <w:trPr>
          <w:gridAfter w:val="1"/>
          <w:wAfter w:w="7" w:type="dxa"/>
          <w:trHeight w:val="279"/>
        </w:trPr>
        <w:tc>
          <w:tcPr>
            <w:tcW w:w="2501" w:type="dxa"/>
          </w:tcPr>
          <w:p w14:paraId="50BE1BC6" w14:textId="77777777" w:rsidR="00180C55" w:rsidRPr="00EF7E19" w:rsidRDefault="00180C55" w:rsidP="002C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19">
              <w:rPr>
                <w:rFonts w:ascii="Times New Roman" w:hAnsi="Times New Roman" w:cs="Times New Roman"/>
                <w:sz w:val="24"/>
                <w:szCs w:val="24"/>
              </w:rPr>
              <w:t>Точки реализации фермерской продукции</w:t>
            </w:r>
          </w:p>
        </w:tc>
        <w:tc>
          <w:tcPr>
            <w:tcW w:w="888" w:type="dxa"/>
          </w:tcPr>
          <w:p w14:paraId="283C6B2D" w14:textId="77777777" w:rsidR="00180C55" w:rsidRDefault="00957E67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3,3</w:t>
            </w:r>
          </w:p>
        </w:tc>
        <w:tc>
          <w:tcPr>
            <w:tcW w:w="889" w:type="dxa"/>
          </w:tcPr>
          <w:p w14:paraId="30E85492" w14:textId="77777777" w:rsidR="00180C55" w:rsidRDefault="00605E61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2,1</w:t>
            </w:r>
          </w:p>
        </w:tc>
        <w:tc>
          <w:tcPr>
            <w:tcW w:w="890" w:type="dxa"/>
          </w:tcPr>
          <w:p w14:paraId="5C0139DB" w14:textId="77777777" w:rsidR="00180C55" w:rsidRDefault="00605E61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8,8</w:t>
            </w:r>
          </w:p>
        </w:tc>
        <w:tc>
          <w:tcPr>
            <w:tcW w:w="889" w:type="dxa"/>
          </w:tcPr>
          <w:p w14:paraId="36157813" w14:textId="77777777" w:rsidR="00180C55" w:rsidRPr="00580F42" w:rsidRDefault="00605E61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70AC51DB" w14:textId="77777777" w:rsidR="00180C55" w:rsidRDefault="00605E61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1DCD4069" w14:textId="77777777" w:rsidR="00180C55" w:rsidRDefault="00605E61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89" w:type="dxa"/>
          </w:tcPr>
          <w:p w14:paraId="662CCDBD" w14:textId="77777777" w:rsidR="00180C55" w:rsidRDefault="00957E67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,1</w:t>
            </w:r>
          </w:p>
        </w:tc>
        <w:tc>
          <w:tcPr>
            <w:tcW w:w="888" w:type="dxa"/>
          </w:tcPr>
          <w:p w14:paraId="5FDDC471" w14:textId="77777777" w:rsidR="00180C55" w:rsidRDefault="00605E61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,3</w:t>
            </w:r>
          </w:p>
        </w:tc>
        <w:tc>
          <w:tcPr>
            <w:tcW w:w="890" w:type="dxa"/>
          </w:tcPr>
          <w:p w14:paraId="59C61BC2" w14:textId="77777777" w:rsidR="00180C55" w:rsidRDefault="00605E61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5,8</w:t>
            </w:r>
          </w:p>
        </w:tc>
        <w:tc>
          <w:tcPr>
            <w:tcW w:w="889" w:type="dxa"/>
          </w:tcPr>
          <w:p w14:paraId="2023D338" w14:textId="77777777" w:rsidR="00180C55" w:rsidRDefault="00957E67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4,4</w:t>
            </w:r>
          </w:p>
        </w:tc>
        <w:tc>
          <w:tcPr>
            <w:tcW w:w="889" w:type="dxa"/>
          </w:tcPr>
          <w:p w14:paraId="196ADAD8" w14:textId="77777777" w:rsidR="00180C55" w:rsidRDefault="00605E61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1,1</w:t>
            </w:r>
          </w:p>
        </w:tc>
        <w:tc>
          <w:tcPr>
            <w:tcW w:w="889" w:type="dxa"/>
          </w:tcPr>
          <w:p w14:paraId="335A5F98" w14:textId="77777777" w:rsidR="00180C55" w:rsidRDefault="00605E61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23,3</w:t>
            </w:r>
          </w:p>
        </w:tc>
        <w:tc>
          <w:tcPr>
            <w:tcW w:w="889" w:type="dxa"/>
          </w:tcPr>
          <w:p w14:paraId="2D121CDE" w14:textId="77777777" w:rsidR="00180C55" w:rsidRDefault="00957E67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,2</w:t>
            </w:r>
          </w:p>
        </w:tc>
        <w:tc>
          <w:tcPr>
            <w:tcW w:w="889" w:type="dxa"/>
          </w:tcPr>
          <w:p w14:paraId="2AEA318A" w14:textId="77777777" w:rsidR="00180C55" w:rsidRDefault="00605E61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1,6</w:t>
            </w:r>
          </w:p>
        </w:tc>
        <w:tc>
          <w:tcPr>
            <w:tcW w:w="888" w:type="dxa"/>
          </w:tcPr>
          <w:p w14:paraId="757B3A25" w14:textId="77777777" w:rsidR="00180C55" w:rsidRDefault="00605E61" w:rsidP="002C4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,4</w:t>
            </w:r>
          </w:p>
        </w:tc>
      </w:tr>
    </w:tbl>
    <w:p w14:paraId="2DB50486" w14:textId="77777777" w:rsidR="00180C55" w:rsidRPr="00E32F38" w:rsidRDefault="00180C55" w:rsidP="00E32F38">
      <w:pPr>
        <w:rPr>
          <w:rFonts w:ascii="Times New Roman" w:eastAsia="Times New Roman" w:hAnsi="Times New Roman" w:cs="Times New Roman"/>
          <w:b/>
          <w:sz w:val="28"/>
          <w:u w:val="thick"/>
          <w:lang w:eastAsia="ru-RU" w:bidi="ru-RU"/>
        </w:rPr>
      </w:pPr>
    </w:p>
    <w:sectPr w:rsidR="00180C55" w:rsidRPr="00E32F38" w:rsidSect="009345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A17D4"/>
    <w:multiLevelType w:val="hybridMultilevel"/>
    <w:tmpl w:val="CF14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6373C"/>
    <w:multiLevelType w:val="hybridMultilevel"/>
    <w:tmpl w:val="8C0AE388"/>
    <w:lvl w:ilvl="0" w:tplc="6BA289C0">
      <w:start w:val="1"/>
      <w:numFmt w:val="decimal"/>
      <w:lvlText w:val="%1."/>
      <w:lvlJc w:val="left"/>
      <w:pPr>
        <w:ind w:left="1985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E5E4CAC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BD0AC6EA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83C0BEAC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3CC006E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87FEA4D0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C388E62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EED29FE8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2098EB9E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2" w15:restartNumberingAfterBreak="0">
    <w:nsid w:val="53F17A96"/>
    <w:multiLevelType w:val="hybridMultilevel"/>
    <w:tmpl w:val="1188CA80"/>
    <w:lvl w:ilvl="0" w:tplc="8BE09A82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7B2"/>
    <w:rsid w:val="00000AA2"/>
    <w:rsid w:val="00033929"/>
    <w:rsid w:val="000351B5"/>
    <w:rsid w:val="00036EEB"/>
    <w:rsid w:val="00054B16"/>
    <w:rsid w:val="0007035A"/>
    <w:rsid w:val="00095956"/>
    <w:rsid w:val="000E7911"/>
    <w:rsid w:val="00116BCA"/>
    <w:rsid w:val="00117BE3"/>
    <w:rsid w:val="00162D6A"/>
    <w:rsid w:val="00171E55"/>
    <w:rsid w:val="00180C55"/>
    <w:rsid w:val="00184C30"/>
    <w:rsid w:val="001D4B4E"/>
    <w:rsid w:val="001F2B48"/>
    <w:rsid w:val="00254C3B"/>
    <w:rsid w:val="002629DE"/>
    <w:rsid w:val="00270D75"/>
    <w:rsid w:val="00276AC2"/>
    <w:rsid w:val="002C439C"/>
    <w:rsid w:val="002C4DED"/>
    <w:rsid w:val="002C5D25"/>
    <w:rsid w:val="00301712"/>
    <w:rsid w:val="003222AC"/>
    <w:rsid w:val="003250C3"/>
    <w:rsid w:val="00327808"/>
    <w:rsid w:val="0034275A"/>
    <w:rsid w:val="00346E7C"/>
    <w:rsid w:val="00357031"/>
    <w:rsid w:val="00372943"/>
    <w:rsid w:val="003743BF"/>
    <w:rsid w:val="00383AC7"/>
    <w:rsid w:val="00396B3F"/>
    <w:rsid w:val="003A2D94"/>
    <w:rsid w:val="003F231B"/>
    <w:rsid w:val="00415963"/>
    <w:rsid w:val="0041760B"/>
    <w:rsid w:val="0044592A"/>
    <w:rsid w:val="0046150E"/>
    <w:rsid w:val="00466B5E"/>
    <w:rsid w:val="00482FAC"/>
    <w:rsid w:val="00486BC5"/>
    <w:rsid w:val="004D4F01"/>
    <w:rsid w:val="004D65A3"/>
    <w:rsid w:val="005141B7"/>
    <w:rsid w:val="00522262"/>
    <w:rsid w:val="00547033"/>
    <w:rsid w:val="00562AE0"/>
    <w:rsid w:val="00563DD1"/>
    <w:rsid w:val="00580F42"/>
    <w:rsid w:val="00592562"/>
    <w:rsid w:val="005E26AA"/>
    <w:rsid w:val="005E2C42"/>
    <w:rsid w:val="005F34F4"/>
    <w:rsid w:val="00603C62"/>
    <w:rsid w:val="00605E61"/>
    <w:rsid w:val="00606D98"/>
    <w:rsid w:val="00634485"/>
    <w:rsid w:val="00645EC1"/>
    <w:rsid w:val="0064771D"/>
    <w:rsid w:val="00653396"/>
    <w:rsid w:val="0069212A"/>
    <w:rsid w:val="006C4841"/>
    <w:rsid w:val="006C60D0"/>
    <w:rsid w:val="006D7C22"/>
    <w:rsid w:val="006F5291"/>
    <w:rsid w:val="006F7535"/>
    <w:rsid w:val="006F7B10"/>
    <w:rsid w:val="007140FC"/>
    <w:rsid w:val="00734F1F"/>
    <w:rsid w:val="00744853"/>
    <w:rsid w:val="00760254"/>
    <w:rsid w:val="00760772"/>
    <w:rsid w:val="00796DC6"/>
    <w:rsid w:val="007B24DE"/>
    <w:rsid w:val="007B5490"/>
    <w:rsid w:val="007C40E3"/>
    <w:rsid w:val="007E18B5"/>
    <w:rsid w:val="007F1C08"/>
    <w:rsid w:val="00804096"/>
    <w:rsid w:val="00825CE1"/>
    <w:rsid w:val="00827BBC"/>
    <w:rsid w:val="00833CF0"/>
    <w:rsid w:val="0084320D"/>
    <w:rsid w:val="00843F3A"/>
    <w:rsid w:val="00844C85"/>
    <w:rsid w:val="00870AE9"/>
    <w:rsid w:val="00893E7D"/>
    <w:rsid w:val="0089561E"/>
    <w:rsid w:val="008A0CB2"/>
    <w:rsid w:val="008A5058"/>
    <w:rsid w:val="008A5D20"/>
    <w:rsid w:val="008B10B1"/>
    <w:rsid w:val="008E1D5E"/>
    <w:rsid w:val="00934579"/>
    <w:rsid w:val="00957E67"/>
    <w:rsid w:val="009A662F"/>
    <w:rsid w:val="009C113D"/>
    <w:rsid w:val="009D75B4"/>
    <w:rsid w:val="009E0631"/>
    <w:rsid w:val="009E26A7"/>
    <w:rsid w:val="00A3117D"/>
    <w:rsid w:val="00A77EBB"/>
    <w:rsid w:val="00A917B2"/>
    <w:rsid w:val="00AB1178"/>
    <w:rsid w:val="00AD5BAC"/>
    <w:rsid w:val="00B07130"/>
    <w:rsid w:val="00B5781D"/>
    <w:rsid w:val="00B73DA0"/>
    <w:rsid w:val="00B77251"/>
    <w:rsid w:val="00BA248D"/>
    <w:rsid w:val="00BC1F45"/>
    <w:rsid w:val="00BC4594"/>
    <w:rsid w:val="00BC5976"/>
    <w:rsid w:val="00BD45DD"/>
    <w:rsid w:val="00C33DFF"/>
    <w:rsid w:val="00C47B60"/>
    <w:rsid w:val="00C66E4B"/>
    <w:rsid w:val="00C85403"/>
    <w:rsid w:val="00CD4DF6"/>
    <w:rsid w:val="00CE71C0"/>
    <w:rsid w:val="00CF7A87"/>
    <w:rsid w:val="00D2289D"/>
    <w:rsid w:val="00D521E5"/>
    <w:rsid w:val="00D66C36"/>
    <w:rsid w:val="00D84E94"/>
    <w:rsid w:val="00D91067"/>
    <w:rsid w:val="00DA05ED"/>
    <w:rsid w:val="00DB72C2"/>
    <w:rsid w:val="00DD60DE"/>
    <w:rsid w:val="00DE2D19"/>
    <w:rsid w:val="00E17D19"/>
    <w:rsid w:val="00E32F38"/>
    <w:rsid w:val="00E540FA"/>
    <w:rsid w:val="00E556A9"/>
    <w:rsid w:val="00E62C4E"/>
    <w:rsid w:val="00E73AAA"/>
    <w:rsid w:val="00E85251"/>
    <w:rsid w:val="00E9153C"/>
    <w:rsid w:val="00EB4BE2"/>
    <w:rsid w:val="00ED6675"/>
    <w:rsid w:val="00EE38D2"/>
    <w:rsid w:val="00F14AD3"/>
    <w:rsid w:val="00F43FBA"/>
    <w:rsid w:val="00F64B66"/>
    <w:rsid w:val="00F71594"/>
    <w:rsid w:val="00F72B4B"/>
    <w:rsid w:val="00FB3EA7"/>
    <w:rsid w:val="00FE38D3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7AEE2"/>
  <w15:chartTrackingRefBased/>
  <w15:docId w15:val="{67999005-A536-4DEF-B4FD-1A7D674D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7B2"/>
    <w:pPr>
      <w:ind w:left="720"/>
      <w:contextualSpacing/>
    </w:pPr>
  </w:style>
  <w:style w:type="table" w:styleId="a4">
    <w:name w:val="Table Grid"/>
    <w:basedOn w:val="a1"/>
    <w:uiPriority w:val="39"/>
    <w:rsid w:val="00D52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1"/>
    <w:qFormat/>
    <w:rsid w:val="008B10B1"/>
    <w:pPr>
      <w:widowControl w:val="0"/>
      <w:autoSpaceDE w:val="0"/>
      <w:autoSpaceDN w:val="0"/>
      <w:spacing w:after="0" w:line="240" w:lineRule="auto"/>
      <w:ind w:left="93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F6F6-FA71-4720-BB40-F4A33416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1-06T07:35:00Z</dcterms:created>
  <dcterms:modified xsi:type="dcterms:W3CDTF">2020-01-06T07:37:00Z</dcterms:modified>
</cp:coreProperties>
</file>